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ABF" w:rsidRPr="00800918" w:rsidRDefault="00085ABF" w:rsidP="00085AB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800918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ПРОТОКОЛ № </w:t>
      </w:r>
      <w:r w:rsidR="000D7034">
        <w:rPr>
          <w:rFonts w:ascii="Times New Roman" w:hAnsi="Times New Roman"/>
          <w:b/>
          <w:bCs/>
          <w:sz w:val="24"/>
          <w:szCs w:val="24"/>
          <w:lang w:eastAsia="bg-BG"/>
        </w:rPr>
        <w:t>2</w:t>
      </w:r>
      <w:r w:rsidRPr="00800918">
        <w:rPr>
          <w:rFonts w:ascii="Times New Roman" w:hAnsi="Times New Roman"/>
          <w:b/>
          <w:bCs/>
          <w:sz w:val="24"/>
          <w:szCs w:val="24"/>
          <w:lang w:eastAsia="bg-BG"/>
        </w:rPr>
        <w:t>3</w:t>
      </w:r>
    </w:p>
    <w:p w:rsidR="00635AD7" w:rsidRPr="00635AD7" w:rsidRDefault="00635AD7" w:rsidP="00635AD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635AD7">
        <w:rPr>
          <w:rFonts w:ascii="Times New Roman" w:hAnsi="Times New Roman"/>
          <w:sz w:val="24"/>
          <w:szCs w:val="24"/>
          <w:lang w:val="ru-RU" w:eastAsia="bg-BG"/>
        </w:rPr>
        <w:t xml:space="preserve">Днес, </w:t>
      </w:r>
      <w:r w:rsidRPr="00635AD7">
        <w:rPr>
          <w:rFonts w:ascii="Times New Roman" w:hAnsi="Times New Roman"/>
          <w:sz w:val="24"/>
          <w:szCs w:val="24"/>
          <w:lang w:eastAsia="bg-BG"/>
        </w:rPr>
        <w:t>25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>.</w:t>
      </w:r>
      <w:r w:rsidRPr="00635AD7">
        <w:rPr>
          <w:rFonts w:ascii="Times New Roman" w:hAnsi="Times New Roman"/>
          <w:sz w:val="24"/>
          <w:szCs w:val="24"/>
          <w:lang w:val="en-US" w:eastAsia="bg-BG"/>
        </w:rPr>
        <w:t>01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>.2022 год. от 1</w:t>
      </w:r>
      <w:r w:rsidRPr="00635AD7">
        <w:rPr>
          <w:rFonts w:ascii="Times New Roman" w:hAnsi="Times New Roman"/>
          <w:sz w:val="24"/>
          <w:szCs w:val="24"/>
          <w:lang w:eastAsia="bg-BG"/>
        </w:rPr>
        <w:t>3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>.</w:t>
      </w:r>
      <w:r w:rsidRPr="00635AD7">
        <w:rPr>
          <w:rFonts w:ascii="Times New Roman" w:hAnsi="Times New Roman"/>
          <w:sz w:val="24"/>
          <w:szCs w:val="24"/>
          <w:lang w:val="en-US" w:eastAsia="bg-BG"/>
        </w:rPr>
        <w:t>0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 xml:space="preserve">0 часа се проведе неприсъствено </w:t>
      </w:r>
      <w:r w:rsidRPr="00635AD7">
        <w:rPr>
          <w:rFonts w:ascii="Times New Roman" w:hAnsi="Times New Roman"/>
          <w:sz w:val="24"/>
          <w:szCs w:val="24"/>
          <w:lang w:eastAsia="bg-BG"/>
        </w:rPr>
        <w:t xml:space="preserve">онлайн 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>заседание на Ф</w:t>
      </w:r>
      <w:r w:rsidRPr="00635AD7">
        <w:rPr>
          <w:rFonts w:ascii="Times New Roman" w:hAnsi="Times New Roman"/>
          <w:sz w:val="24"/>
          <w:szCs w:val="24"/>
          <w:lang w:eastAsia="bg-BG"/>
        </w:rPr>
        <w:t xml:space="preserve">акултетния 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>съвет (ФС) на Ветеринарномедицински факултет (ВМФ) при Тракийски университет (ТрУ).</w:t>
      </w:r>
    </w:p>
    <w:p w:rsidR="00635AD7" w:rsidRPr="00635AD7" w:rsidRDefault="00635AD7" w:rsidP="00635AD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635AD7">
        <w:rPr>
          <w:rFonts w:ascii="Times New Roman" w:hAnsi="Times New Roman"/>
          <w:b/>
          <w:bCs/>
          <w:sz w:val="24"/>
          <w:szCs w:val="24"/>
          <w:u w:val="single"/>
          <w:lang w:val="ru-RU" w:eastAsia="bg-BG"/>
        </w:rPr>
        <w:t>В заседанието се регистрираха</w:t>
      </w:r>
      <w:r w:rsidRPr="00635AD7">
        <w:rPr>
          <w:rFonts w:ascii="Times New Roman" w:hAnsi="Times New Roman"/>
          <w:b/>
          <w:bCs/>
          <w:sz w:val="24"/>
          <w:szCs w:val="24"/>
          <w:lang w:val="ru-RU" w:eastAsia="bg-BG"/>
        </w:rPr>
        <w:t>:</w:t>
      </w:r>
      <w:r w:rsidRPr="00635AD7">
        <w:rPr>
          <w:rFonts w:cs="Calibri"/>
          <w:sz w:val="24"/>
          <w:szCs w:val="24"/>
        </w:rPr>
        <w:t xml:space="preserve"> </w:t>
      </w:r>
      <w:r w:rsidRPr="00635AD7">
        <w:rPr>
          <w:rFonts w:ascii="Times New Roman" w:hAnsi="Times New Roman"/>
          <w:sz w:val="24"/>
          <w:szCs w:val="24"/>
        </w:rPr>
        <w:t xml:space="preserve">проф. дн Анелия Миланова, </w:t>
      </w:r>
      <w:r w:rsidRPr="00635AD7">
        <w:rPr>
          <w:rFonts w:ascii="Times New Roman" w:hAnsi="Times New Roman"/>
          <w:sz w:val="24"/>
          <w:szCs w:val="24"/>
          <w:lang w:eastAsia="bg-BG"/>
        </w:rPr>
        <w:t xml:space="preserve">проф. дн Иван Динев, 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>проф. двмн Иван Пенчев, проф. д</w:t>
      </w:r>
      <w:r w:rsidRPr="00635AD7">
        <w:rPr>
          <w:rFonts w:ascii="Times New Roman" w:hAnsi="Times New Roman"/>
          <w:sz w:val="24"/>
          <w:szCs w:val="24"/>
          <w:lang w:eastAsia="bg-BG"/>
        </w:rPr>
        <w:t>в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>мн</w:t>
      </w:r>
      <w:r w:rsidRPr="00635AD7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>Илия Цачев,</w:t>
      </w:r>
      <w:r w:rsidRPr="00635AD7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 xml:space="preserve">проф. дн Мария Андонова, </w:t>
      </w:r>
      <w:r w:rsidRPr="00635AD7">
        <w:rPr>
          <w:rFonts w:ascii="Times New Roman" w:hAnsi="Times New Roman"/>
          <w:sz w:val="24"/>
          <w:szCs w:val="24"/>
          <w:lang w:eastAsia="bg-BG"/>
        </w:rPr>
        <w:t>проф. двмн Михаил</w:t>
      </w:r>
      <w:r w:rsidRPr="00635AD7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635AD7">
        <w:rPr>
          <w:rFonts w:ascii="Times New Roman" w:hAnsi="Times New Roman"/>
          <w:sz w:val="24"/>
          <w:szCs w:val="24"/>
          <w:lang w:eastAsia="bg-BG"/>
        </w:rPr>
        <w:t>Паскалев, проф. дн Михни</w:t>
      </w:r>
      <w:r w:rsidRPr="00635AD7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635AD7">
        <w:rPr>
          <w:rFonts w:ascii="Times New Roman" w:hAnsi="Times New Roman"/>
          <w:sz w:val="24"/>
          <w:szCs w:val="24"/>
          <w:lang w:eastAsia="bg-BG"/>
        </w:rPr>
        <w:t xml:space="preserve">Люцканов, 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>проф. д-р Наско Василев,</w:t>
      </w:r>
      <w:r w:rsidRPr="00635AD7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>проф. д-р Станимир Йотов,</w:t>
      </w:r>
      <w:r w:rsidRPr="00635AD7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 xml:space="preserve">проф. двмн Стойчо Стоев, </w:t>
      </w:r>
      <w:r w:rsidRPr="00635AD7">
        <w:rPr>
          <w:rFonts w:ascii="Times New Roman" w:hAnsi="Times New Roman"/>
          <w:sz w:val="24"/>
          <w:szCs w:val="24"/>
          <w:lang w:eastAsia="bg-BG"/>
        </w:rPr>
        <w:t>проф. д-р Тодор Стоянчев, доц. д-р Антон</w:t>
      </w:r>
      <w:r w:rsidRPr="00635AD7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635AD7">
        <w:rPr>
          <w:rFonts w:ascii="Times New Roman" w:hAnsi="Times New Roman"/>
          <w:sz w:val="24"/>
          <w:szCs w:val="24"/>
          <w:lang w:eastAsia="bg-BG"/>
        </w:rPr>
        <w:t xml:space="preserve">Русенов, 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 xml:space="preserve">доц. д-р Владимир Петров, </w:t>
      </w:r>
      <w:r w:rsidRPr="00635AD7">
        <w:rPr>
          <w:rFonts w:ascii="Times New Roman" w:hAnsi="Times New Roman"/>
          <w:sz w:val="24"/>
          <w:szCs w:val="24"/>
          <w:lang w:eastAsia="bg-BG"/>
        </w:rPr>
        <w:t>проф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>. д-р Георги Пенчев, доц. д-р Диан Канъков, доц.     д-р Димитър</w:t>
      </w:r>
      <w:r w:rsidRPr="00635AD7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>Костов, доц. д-р Добри Ярков</w:t>
      </w:r>
      <w:r w:rsidRPr="00635AD7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 xml:space="preserve">доц. </w:t>
      </w:r>
      <w:r w:rsidRPr="00635AD7">
        <w:rPr>
          <w:rFonts w:ascii="Times New Roman" w:hAnsi="Times New Roman"/>
          <w:sz w:val="24"/>
          <w:szCs w:val="24"/>
          <w:lang w:eastAsia="bg-BG"/>
        </w:rPr>
        <w:t>д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>-р Екатерина Вачкова, доц. д-р Звезделина</w:t>
      </w:r>
      <w:r w:rsidRPr="00635AD7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>Янева, доц. д-р Звезделина Киркова,</w:t>
      </w:r>
      <w:r w:rsidRPr="00635AD7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635AD7">
        <w:rPr>
          <w:rFonts w:ascii="Times New Roman" w:hAnsi="Times New Roman"/>
          <w:sz w:val="24"/>
          <w:szCs w:val="24"/>
          <w:lang w:eastAsia="bg-BG"/>
        </w:rPr>
        <w:t>доц. д-р Петко Джелебов,</w:t>
      </w:r>
      <w:r w:rsidRPr="00635AD7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 xml:space="preserve">доц. д-р Пламен Георгиев, </w:t>
      </w:r>
      <w:r w:rsidRPr="00635AD7">
        <w:rPr>
          <w:rFonts w:ascii="Times New Roman" w:hAnsi="Times New Roman"/>
          <w:sz w:val="24"/>
          <w:szCs w:val="24"/>
          <w:lang w:eastAsia="bg-BG"/>
        </w:rPr>
        <w:t>доц. д-р Цветослав Койнарски,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 xml:space="preserve"> гл. ас. д-р Анатоли Атанасов, гл. ас. д-р Иван Фасулков, гл. ас. д-р Манол Карадаев, ас. Румен Ройдев</w:t>
      </w:r>
      <w:r w:rsidRPr="00635AD7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635AD7">
        <w:rPr>
          <w:rFonts w:ascii="Times New Roman" w:hAnsi="Times New Roman"/>
          <w:sz w:val="24"/>
          <w:szCs w:val="24"/>
          <w:lang w:eastAsia="bg-BG"/>
        </w:rPr>
        <w:t xml:space="preserve">и студентите 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 xml:space="preserve">Алекс Петров и Даниел Гългълов. </w:t>
      </w:r>
    </w:p>
    <w:p w:rsidR="00635AD7" w:rsidRPr="00635AD7" w:rsidRDefault="00635AD7" w:rsidP="00635AD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В заседанието не се регистрираха</w:t>
      </w:r>
      <w:r w:rsidRPr="00635AD7">
        <w:rPr>
          <w:rFonts w:ascii="Times New Roman" w:hAnsi="Times New Roman"/>
          <w:b/>
          <w:bCs/>
          <w:sz w:val="24"/>
          <w:szCs w:val="24"/>
          <w:lang w:eastAsia="bg-BG"/>
        </w:rPr>
        <w:t>:</w:t>
      </w:r>
      <w:r w:rsidRPr="00635AD7">
        <w:rPr>
          <w:rFonts w:ascii="Times New Roman" w:hAnsi="Times New Roman"/>
          <w:b/>
          <w:bCs/>
          <w:sz w:val="24"/>
          <w:szCs w:val="24"/>
          <w:lang w:val="en-US" w:eastAsia="bg-BG"/>
        </w:rPr>
        <w:t xml:space="preserve"> </w:t>
      </w:r>
      <w:r w:rsidRPr="00635AD7">
        <w:rPr>
          <w:rFonts w:ascii="Times New Roman" w:hAnsi="Times New Roman"/>
          <w:sz w:val="24"/>
          <w:szCs w:val="24"/>
          <w:lang w:eastAsia="bg-BG"/>
        </w:rPr>
        <w:t xml:space="preserve">доц. д-р Галина Симеонова, доц. д-р Евгени Славов, доц. дн Радостин Симеонов, доц. д-р Цветан Чапръзов, 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>студентите</w:t>
      </w:r>
      <w:r w:rsidRPr="00635AD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>Екатерина Арсова и Радослав Стоянов</w:t>
      </w:r>
      <w:r w:rsidRPr="00635AD7">
        <w:rPr>
          <w:rFonts w:ascii="Times New Roman" w:hAnsi="Times New Roman"/>
          <w:sz w:val="24"/>
          <w:szCs w:val="24"/>
          <w:lang w:eastAsia="bg-BG"/>
        </w:rPr>
        <w:t>.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</w:p>
    <w:p w:rsidR="00635AD7" w:rsidRPr="00635AD7" w:rsidRDefault="00635AD7" w:rsidP="00635AD7">
      <w:pPr>
        <w:spacing w:after="0" w:line="36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sz w:val="24"/>
          <w:szCs w:val="24"/>
          <w:lang w:eastAsia="bg-BG"/>
        </w:rPr>
        <w:t>СПИС</w:t>
      </w:r>
      <w:r w:rsidRPr="00635AD7">
        <w:rPr>
          <w:rFonts w:ascii="Times New Roman" w:hAnsi="Times New Roman"/>
          <w:b/>
          <w:bCs/>
          <w:caps/>
          <w:sz w:val="24"/>
          <w:szCs w:val="24"/>
          <w:lang w:eastAsia="bg-BG"/>
        </w:rPr>
        <w:t>ъ</w:t>
      </w:r>
      <w:r w:rsidRPr="00635AD7">
        <w:rPr>
          <w:rFonts w:ascii="Times New Roman" w:hAnsi="Times New Roman"/>
          <w:b/>
          <w:bCs/>
          <w:sz w:val="24"/>
          <w:szCs w:val="24"/>
          <w:lang w:eastAsia="bg-BG"/>
        </w:rPr>
        <w:t>ЧЕН СЪСТАВ: 35</w:t>
      </w:r>
    </w:p>
    <w:p w:rsidR="00635AD7" w:rsidRPr="00635AD7" w:rsidRDefault="00635AD7" w:rsidP="00635AD7">
      <w:pPr>
        <w:spacing w:after="0" w:line="360" w:lineRule="auto"/>
        <w:ind w:firstLine="708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sz w:val="24"/>
          <w:szCs w:val="24"/>
          <w:lang w:eastAsia="bg-BG"/>
        </w:rPr>
        <w:t>РЕГИСТРИРАНИ: 29</w:t>
      </w:r>
    </w:p>
    <w:p w:rsidR="00635AD7" w:rsidRPr="00635AD7" w:rsidRDefault="00635AD7" w:rsidP="00635AD7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635AD7" w:rsidRPr="00635AD7" w:rsidRDefault="00635AD7" w:rsidP="00635AD7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</w:pPr>
      <w:r w:rsidRPr="00635AD7">
        <w:rPr>
          <w:rFonts w:ascii="Times New Roman" w:hAnsi="Times New Roman"/>
          <w:bCs/>
          <w:sz w:val="24"/>
          <w:szCs w:val="24"/>
          <w:lang w:eastAsia="bg-BG"/>
        </w:rPr>
        <w:t xml:space="preserve">Деканът на ВМФ, проф. д-р Тодор Стоянчев откри неприсъственото заседание на ФС с благодарност към всички регистрирани членове в онлайн платформата и предложи да бъдат направени промени в дневния ред. </w:t>
      </w:r>
    </w:p>
    <w:p w:rsidR="00635AD7" w:rsidRPr="00635AD7" w:rsidRDefault="00635AD7" w:rsidP="00635AD7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</w:pPr>
      <w:r w:rsidRPr="00635AD7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Проф. Тодор Стоянчев</w:t>
      </w:r>
      <w:r w:rsidRPr="00635AD7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635AD7">
        <w:rPr>
          <w:rFonts w:ascii="Times New Roman" w:hAnsi="Times New Roman"/>
          <w:sz w:val="24"/>
          <w:szCs w:val="24"/>
          <w:lang w:eastAsia="bg-BG"/>
        </w:rPr>
        <w:t>Уважаеми колеги, дневният ред е предварително обявен, като има предложения</w:t>
      </w:r>
      <w:r w:rsidRPr="00635AD7">
        <w:rPr>
          <w:rFonts w:ascii="Times New Roman" w:hAnsi="Times New Roman"/>
          <w:bCs/>
          <w:sz w:val="24"/>
          <w:szCs w:val="24"/>
          <w:lang w:eastAsia="bg-BG"/>
        </w:rPr>
        <w:t xml:space="preserve"> за добавяне на три нови точки, които да бъдат съответно точка № 12 „</w:t>
      </w:r>
      <w:r w:rsidRPr="00635AD7">
        <w:rPr>
          <w:rFonts w:ascii="Times New Roman" w:hAnsi="Times New Roman"/>
          <w:bCs/>
          <w:i/>
          <w:sz w:val="24"/>
          <w:szCs w:val="24"/>
          <w:lang w:eastAsia="bg-BG"/>
        </w:rPr>
        <w:t>Утвърждаване на курс по СДК</w:t>
      </w:r>
      <w:r w:rsidRPr="00635AD7">
        <w:rPr>
          <w:rFonts w:ascii="Times New Roman" w:hAnsi="Times New Roman"/>
          <w:bCs/>
          <w:sz w:val="24"/>
          <w:szCs w:val="24"/>
          <w:lang w:eastAsia="bg-BG"/>
        </w:rPr>
        <w:t>“, точка № 13 „</w:t>
      </w:r>
      <w:r w:rsidRPr="00635AD7">
        <w:rPr>
          <w:rFonts w:ascii="Times New Roman" w:hAnsi="Times New Roman"/>
          <w:bCs/>
          <w:i/>
          <w:sz w:val="24"/>
          <w:szCs w:val="24"/>
          <w:lang w:eastAsia="bg-BG"/>
        </w:rPr>
        <w:t>Утвърждаване на авторски колектив за Учебник по „Репродукция на животните</w:t>
      </w:r>
      <w:r w:rsidRPr="00635AD7">
        <w:rPr>
          <w:rFonts w:ascii="Times New Roman" w:hAnsi="Times New Roman"/>
          <w:bCs/>
          <w:sz w:val="24"/>
          <w:szCs w:val="24"/>
          <w:lang w:eastAsia="bg-BG"/>
        </w:rPr>
        <w:t>“, и точка № 14 „</w:t>
      </w:r>
      <w:r w:rsidRPr="00635AD7">
        <w:rPr>
          <w:rFonts w:ascii="Times New Roman" w:hAnsi="Times New Roman"/>
          <w:bCs/>
          <w:i/>
          <w:sz w:val="24"/>
          <w:szCs w:val="24"/>
          <w:lang w:eastAsia="bg-BG"/>
        </w:rPr>
        <w:t>Възлагане на извеждане на лекции на нехабилитирани преподаватели с ОНС „Доктор</w:t>
      </w:r>
      <w:r w:rsidRPr="00635AD7">
        <w:rPr>
          <w:rFonts w:ascii="Times New Roman" w:hAnsi="Times New Roman"/>
          <w:bCs/>
          <w:sz w:val="24"/>
          <w:szCs w:val="24"/>
          <w:lang w:eastAsia="bg-BG"/>
        </w:rPr>
        <w:t>“, като по този начин точка № 15 става „</w:t>
      </w:r>
      <w:r w:rsidRPr="00635AD7">
        <w:rPr>
          <w:rFonts w:ascii="Times New Roman" w:hAnsi="Times New Roman"/>
          <w:bCs/>
          <w:i/>
          <w:sz w:val="24"/>
          <w:szCs w:val="24"/>
          <w:lang w:eastAsia="bg-BG"/>
        </w:rPr>
        <w:t>Текущи</w:t>
      </w:r>
      <w:r w:rsidRPr="00635AD7">
        <w:rPr>
          <w:rFonts w:ascii="Times New Roman" w:hAnsi="Times New Roman"/>
          <w:bCs/>
          <w:sz w:val="24"/>
          <w:szCs w:val="24"/>
          <w:lang w:eastAsia="bg-BG"/>
        </w:rPr>
        <w:t xml:space="preserve">“. </w:t>
      </w:r>
    </w:p>
    <w:p w:rsidR="00635AD7" w:rsidRPr="00635AD7" w:rsidRDefault="00635AD7" w:rsidP="00635AD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35AD7">
        <w:rPr>
          <w:rFonts w:ascii="Times New Roman" w:hAnsi="Times New Roman"/>
          <w:sz w:val="24"/>
          <w:szCs w:val="24"/>
          <w:lang w:eastAsia="bg-BG"/>
        </w:rPr>
        <w:t xml:space="preserve">Ако няма други предложения за промени, предлагам да гласуваме. 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>Който е съгласен с така</w:t>
      </w:r>
      <w:r w:rsidRPr="00635AD7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>предложения</w:t>
      </w:r>
      <w:r w:rsidRPr="00635AD7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>дневен</w:t>
      </w:r>
      <w:r w:rsidRPr="00635AD7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>ред, моля да гласува.</w:t>
      </w:r>
    </w:p>
    <w:p w:rsidR="00635AD7" w:rsidRPr="00635AD7" w:rsidRDefault="00635AD7" w:rsidP="00635AD7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ru-RU" w:eastAsia="bg-BG"/>
        </w:rPr>
      </w:pPr>
    </w:p>
    <w:p w:rsidR="00635AD7" w:rsidRPr="00635AD7" w:rsidRDefault="00635AD7" w:rsidP="00635AD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bg-BG"/>
        </w:rPr>
      </w:pPr>
      <w:r w:rsidRPr="00635AD7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Гласуване: Общо – 29, </w:t>
      </w:r>
      <w:proofErr w:type="gramStart"/>
      <w:r w:rsidRPr="00635AD7">
        <w:rPr>
          <w:rFonts w:ascii="Times New Roman" w:hAnsi="Times New Roman"/>
          <w:b/>
          <w:bCs/>
          <w:sz w:val="24"/>
          <w:szCs w:val="24"/>
          <w:lang w:val="ru-RU" w:eastAsia="bg-BG"/>
        </w:rPr>
        <w:t>За</w:t>
      </w:r>
      <w:proofErr w:type="gramEnd"/>
      <w:r w:rsidRPr="00635AD7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 – 29</w:t>
      </w:r>
    </w:p>
    <w:p w:rsidR="00635AD7" w:rsidRPr="00635AD7" w:rsidRDefault="00635AD7" w:rsidP="00635AD7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  <w:lang w:val="ru-RU" w:eastAsia="bg-BG"/>
        </w:rPr>
      </w:pPr>
      <w:r w:rsidRPr="00635AD7">
        <w:rPr>
          <w:rFonts w:ascii="Times New Roman" w:hAnsi="Times New Roman"/>
          <w:i/>
          <w:iCs/>
          <w:sz w:val="24"/>
          <w:szCs w:val="24"/>
          <w:lang w:val="ru-RU" w:eastAsia="bg-BG"/>
        </w:rPr>
        <w:t>Въз основа резултатите от гласуването ФС</w:t>
      </w:r>
    </w:p>
    <w:p w:rsidR="00635AD7" w:rsidRPr="00635AD7" w:rsidRDefault="00635AD7" w:rsidP="00635AD7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lastRenderedPageBreak/>
        <w:t>РЕШИ:</w:t>
      </w:r>
    </w:p>
    <w:p w:rsidR="00635AD7" w:rsidRPr="00635AD7" w:rsidRDefault="00635AD7" w:rsidP="00635AD7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Приема предложения от Деканското</w:t>
      </w:r>
      <w:r w:rsidRPr="00635AD7">
        <w:rPr>
          <w:rFonts w:ascii="Times New Roman" w:hAnsi="Times New Roman"/>
          <w:b/>
          <w:bCs/>
          <w:i/>
          <w:iCs/>
          <w:sz w:val="24"/>
          <w:szCs w:val="24"/>
          <w:lang w:val="en-US" w:eastAsia="bg-BG"/>
        </w:rPr>
        <w:t xml:space="preserve"> </w:t>
      </w:r>
      <w:r w:rsidRPr="00635AD7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ръководство</w:t>
      </w:r>
    </w:p>
    <w:p w:rsidR="00635AD7" w:rsidRPr="00635AD7" w:rsidRDefault="00635AD7" w:rsidP="00635AD7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35AD7" w:rsidRPr="00635AD7" w:rsidRDefault="00635AD7" w:rsidP="00635AD7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35AD7">
        <w:rPr>
          <w:rFonts w:ascii="Times New Roman" w:eastAsia="Times New Roman" w:hAnsi="Times New Roman"/>
          <w:b/>
          <w:bCs/>
          <w:sz w:val="24"/>
          <w:szCs w:val="24"/>
        </w:rPr>
        <w:t>ДНЕВЕН РЕД:</w:t>
      </w:r>
    </w:p>
    <w:p w:rsidR="00635AD7" w:rsidRPr="00635AD7" w:rsidRDefault="00635AD7" w:rsidP="00635AD7">
      <w:pPr>
        <w:spacing w:after="0" w:line="360" w:lineRule="auto"/>
        <w:ind w:left="720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635AD7" w:rsidRPr="00635AD7" w:rsidRDefault="00635AD7" w:rsidP="00635AD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1. Избор на редовен професор.</w:t>
      </w:r>
    </w:p>
    <w:p w:rsidR="00635AD7" w:rsidRPr="00635AD7" w:rsidRDefault="00635AD7" w:rsidP="00635AD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Докл.:</w:t>
      </w:r>
      <w:r w:rsidRPr="00635AD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35AD7">
        <w:rPr>
          <w:rFonts w:ascii="Times New Roman" w:hAnsi="Times New Roman"/>
          <w:i/>
          <w:sz w:val="24"/>
          <w:szCs w:val="24"/>
        </w:rPr>
        <w:t>Председателя на научното жури.</w:t>
      </w:r>
    </w:p>
    <w:p w:rsidR="00635AD7" w:rsidRPr="00635AD7" w:rsidRDefault="00635AD7" w:rsidP="00635AD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 xml:space="preserve">2. Обявяване на конкурси по ЗРАСРБ. </w:t>
      </w:r>
    </w:p>
    <w:p w:rsidR="00635AD7" w:rsidRPr="00635AD7" w:rsidRDefault="00635AD7" w:rsidP="00635AD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Докл</w:t>
      </w:r>
      <w:r w:rsidRPr="00635AD7">
        <w:rPr>
          <w:rFonts w:ascii="Times New Roman" w:hAnsi="Times New Roman"/>
          <w:i/>
          <w:sz w:val="24"/>
          <w:szCs w:val="24"/>
          <w:lang w:val="en-US"/>
        </w:rPr>
        <w:t>.</w:t>
      </w:r>
      <w:r w:rsidRPr="00635AD7">
        <w:rPr>
          <w:rFonts w:ascii="Times New Roman" w:hAnsi="Times New Roman"/>
          <w:i/>
          <w:sz w:val="24"/>
          <w:szCs w:val="24"/>
        </w:rPr>
        <w:t>: проф. Т. Стоянчев, Декан на ВМФ.</w:t>
      </w:r>
    </w:p>
    <w:p w:rsidR="00635AD7" w:rsidRPr="00635AD7" w:rsidRDefault="00635AD7" w:rsidP="00635AD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 xml:space="preserve">3. Приемане на доклад RSER за ревизита от експерти на EAEVE. </w:t>
      </w:r>
    </w:p>
    <w:p w:rsidR="00635AD7" w:rsidRPr="00635AD7" w:rsidRDefault="00635AD7" w:rsidP="00635AD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Докл.: проф. Т. Стоянчев, Декан на ВМФ.</w:t>
      </w:r>
    </w:p>
    <w:p w:rsidR="00635AD7" w:rsidRPr="00635AD7" w:rsidRDefault="00635AD7" w:rsidP="00635AD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4. Утвърждаване на броя на приеманите студенти и докторанти в редовна и задочна форма на обучение.</w:t>
      </w:r>
    </w:p>
    <w:p w:rsidR="00635AD7" w:rsidRPr="00635AD7" w:rsidRDefault="00635AD7" w:rsidP="00635AD7">
      <w:pPr>
        <w:spacing w:after="0" w:line="240" w:lineRule="auto"/>
        <w:ind w:left="720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Докл.: проф. Т. Стоянчев, Декан на ВМФ.</w:t>
      </w:r>
    </w:p>
    <w:p w:rsidR="00635AD7" w:rsidRPr="00635AD7" w:rsidRDefault="00635AD7" w:rsidP="00635AD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5. Утвърждаване на таксите за обучение на студенти и докторанти в редовна и задочна форма на обучение.</w:t>
      </w:r>
    </w:p>
    <w:p w:rsidR="00635AD7" w:rsidRPr="00635AD7" w:rsidRDefault="00635AD7" w:rsidP="00635AD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Докл.: проф. Т. Стоянчев, Декан на ВМФ.</w:t>
      </w:r>
    </w:p>
    <w:p w:rsidR="00635AD7" w:rsidRPr="00635AD7" w:rsidRDefault="00635AD7" w:rsidP="00635AD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6. Зачисляване на задочни и редовни докторанти.</w:t>
      </w:r>
    </w:p>
    <w:p w:rsidR="00635AD7" w:rsidRPr="00635AD7" w:rsidRDefault="00635AD7" w:rsidP="00635AD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635AD7" w:rsidRPr="00635AD7" w:rsidRDefault="00635AD7" w:rsidP="00635AD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7. Приемане на актуализация на план-сметки на редовни и задочни докторанти.</w:t>
      </w:r>
    </w:p>
    <w:p w:rsidR="00635AD7" w:rsidRPr="00635AD7" w:rsidRDefault="00635AD7" w:rsidP="00635AD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635AD7" w:rsidRPr="00635AD7" w:rsidRDefault="00635AD7" w:rsidP="00635AD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8. Утвърждаване на състава на комисия от ВМФ за оценяване и класиране на научни проекти в текущата конкурсна сесия на Тракийски университет.</w:t>
      </w:r>
    </w:p>
    <w:p w:rsidR="00635AD7" w:rsidRPr="00635AD7" w:rsidRDefault="00635AD7" w:rsidP="00635AD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635AD7" w:rsidRPr="00635AD7" w:rsidRDefault="00635AD7" w:rsidP="00635AD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9. Удължаване срока на научни проекти.</w:t>
      </w:r>
    </w:p>
    <w:p w:rsidR="00635AD7" w:rsidRPr="00635AD7" w:rsidRDefault="00635AD7" w:rsidP="00635AD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635AD7" w:rsidRPr="00635AD7" w:rsidRDefault="00635AD7" w:rsidP="00635AD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10. Приемане на крайни отчети по научни проекти.</w:t>
      </w:r>
    </w:p>
    <w:p w:rsidR="00635AD7" w:rsidRPr="00635AD7" w:rsidRDefault="00635AD7" w:rsidP="00635AD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635AD7" w:rsidRPr="00635AD7" w:rsidRDefault="00635AD7" w:rsidP="00635AD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11. Служебни заверки на студенти.</w:t>
      </w:r>
    </w:p>
    <w:p w:rsidR="00635AD7" w:rsidRPr="00635AD7" w:rsidRDefault="00635AD7" w:rsidP="00635AD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Докл.: доц. К. Неделков, Зам.-декан на ВМФ.</w:t>
      </w:r>
    </w:p>
    <w:p w:rsidR="00635AD7" w:rsidRPr="00635AD7" w:rsidRDefault="00635AD7" w:rsidP="00635AD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12. Утвърждаване на курс по СДК.</w:t>
      </w:r>
    </w:p>
    <w:p w:rsidR="00635AD7" w:rsidRPr="00635AD7" w:rsidRDefault="00635AD7" w:rsidP="00635AD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Докл.: доц. З. Киркова, Ръководител на отдел СКД.</w:t>
      </w:r>
    </w:p>
    <w:p w:rsidR="00635AD7" w:rsidRPr="00635AD7" w:rsidRDefault="00635AD7" w:rsidP="00635AD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13. Утвърждаване на авторски колектив за Учебник по „Репродукция на животните“.</w:t>
      </w:r>
    </w:p>
    <w:p w:rsidR="00635AD7" w:rsidRPr="00635AD7" w:rsidRDefault="00635AD7" w:rsidP="00635AD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Докл.: доц. К. Неделков, Зам.-декан на ВМФ.</w:t>
      </w:r>
    </w:p>
    <w:p w:rsidR="00635AD7" w:rsidRPr="00635AD7" w:rsidRDefault="00635AD7" w:rsidP="00635AD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14. Възлагане на извеждане на лекции на нехабилитирани преподаватели с ОНС „Доктор“.</w:t>
      </w:r>
    </w:p>
    <w:p w:rsidR="00635AD7" w:rsidRPr="00635AD7" w:rsidRDefault="00635AD7" w:rsidP="00635AD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Докл.: доц. К. Неделков, Зам.-декан на ВМФ.</w:t>
      </w:r>
    </w:p>
    <w:p w:rsidR="00635AD7" w:rsidRPr="00635AD7" w:rsidRDefault="00635AD7" w:rsidP="00635AD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635AD7">
        <w:rPr>
          <w:rFonts w:ascii="Times New Roman" w:eastAsia="Times New Roman" w:hAnsi="Times New Roman"/>
          <w:i/>
          <w:iCs/>
          <w:sz w:val="24"/>
          <w:szCs w:val="24"/>
        </w:rPr>
        <w:t>15. Текущи.</w:t>
      </w:r>
    </w:p>
    <w:p w:rsidR="00635AD7" w:rsidRPr="00635AD7" w:rsidRDefault="00635AD7" w:rsidP="00635AD7">
      <w:p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187E36">
        <w:rPr>
          <w:rFonts w:ascii="Times New Roman" w:hAnsi="Times New Roman"/>
          <w:b/>
          <w:sz w:val="24"/>
          <w:szCs w:val="24"/>
        </w:rPr>
        <w:t>ПО ПЪРВА ТОЧКА Факултетният съвет</w:t>
      </w:r>
      <w:r w:rsidRPr="00187E36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187E36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Cs/>
          <w:iCs/>
          <w:sz w:val="24"/>
          <w:szCs w:val="24"/>
          <w:lang w:eastAsia="bg-BG"/>
        </w:rPr>
        <w:t>Решение1: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Избира комисия по избора за редовен доцент в следния състав: Председател – проф. двмн Михаил Паскалев;</w:t>
      </w:r>
    </w:p>
    <w:p w:rsid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Членове – проф. д-р Георги Пенчев и гл. ас. д-р Иван Фасулков.</w:t>
      </w:r>
    </w:p>
    <w:p w:rsidR="00635AD7" w:rsidRPr="00187E36" w:rsidRDefault="00635AD7" w:rsidP="00635A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5AD7">
        <w:rPr>
          <w:rFonts w:ascii="Times New Roman" w:hAnsi="Times New Roman"/>
          <w:bCs/>
          <w:iCs/>
          <w:sz w:val="24"/>
          <w:szCs w:val="24"/>
          <w:lang w:eastAsia="bg-BG"/>
        </w:rPr>
        <w:t>Решение 2: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Избира доц. дн Радостин Стефанов Симеонов за заемане на академичната длъжност „професор“ по „Патология на животните“, област на </w:t>
      </w: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lastRenderedPageBreak/>
        <w:t>висше образование 6.0 Аграрни науки и ветеринарна медицина, професионално направление 6.4. Ветеринарна медицина, за нуждите на секция „Патологична анатомия“ към катедра „Обща и клинична патология“.</w:t>
      </w:r>
    </w:p>
    <w:p w:rsidR="00267A8B" w:rsidRDefault="00267A8B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187E36">
        <w:rPr>
          <w:rFonts w:ascii="Times New Roman" w:hAnsi="Times New Roman"/>
          <w:b/>
          <w:sz w:val="24"/>
          <w:szCs w:val="24"/>
        </w:rPr>
        <w:t>ПО ВТОРА ТОЧКА Факултетният съвет</w:t>
      </w:r>
      <w:r w:rsidRPr="00187E36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187E36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  <w:r w:rsid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</w:t>
      </w:r>
    </w:p>
    <w:p w:rsidR="00635AD7" w:rsidRDefault="00635AD7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Cs/>
          <w:iCs/>
          <w:sz w:val="24"/>
          <w:szCs w:val="24"/>
          <w:lang w:eastAsia="bg-BG"/>
        </w:rPr>
        <w:t>Решение 1: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Предлага обявяване на конкурс за заемане на академичната длъжност „доцент“ по научна специалност „Морфология“, област на висше образование 6.0 Аграрни науки и ветеринарна медицина, професионално направление 6.4. Ветеринарна медицина, за нуждите на секция „Ветеринарна анатомия“ към катедра „Ветеринарна анатомия, хистология и ембриология“, със срок за подаване на документи 2 месеца от публикуване на обявата.</w:t>
      </w:r>
    </w:p>
    <w:p w:rsidR="00635AD7" w:rsidRPr="00187E36" w:rsidRDefault="00635AD7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5AD7">
        <w:rPr>
          <w:rFonts w:ascii="Times New Roman" w:hAnsi="Times New Roman"/>
          <w:bCs/>
          <w:iCs/>
          <w:sz w:val="24"/>
          <w:szCs w:val="24"/>
          <w:lang w:eastAsia="bg-BG"/>
        </w:rPr>
        <w:t>Решение 2: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Предлага обявяване на конкурс за заемане на академичната длъжност „асистент“ по научна специалност „Хранене и диететика“, област на висше образование 6.0 Аграрни науки и ветеринарна медицина, професионално направление 6.4. Ветеринарна медицина, за нуждите на секция „Хранене, диететика и ветеринарно-санитарна експертиза на фуражите“ към катедра „Общо животновъдство“, със срок за подаване на документи 3 месеца от публикуване на обявата.</w:t>
      </w:r>
    </w:p>
    <w:p w:rsidR="00267A8B" w:rsidRDefault="00267A8B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187E36">
        <w:rPr>
          <w:rFonts w:ascii="Times New Roman" w:hAnsi="Times New Roman"/>
          <w:b/>
          <w:sz w:val="24"/>
          <w:szCs w:val="24"/>
        </w:rPr>
        <w:t>ПО ТРЕТА ТОЧКА Факултетният съвет</w:t>
      </w:r>
      <w:r w:rsidRPr="00187E36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187E36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Приема доклада за самооценка </w:t>
      </w:r>
      <w:r w:rsidRPr="00635AD7">
        <w:rPr>
          <w:rFonts w:ascii="Times New Roman" w:hAnsi="Times New Roman"/>
          <w:b/>
          <w:bCs/>
          <w:i/>
          <w:iCs/>
          <w:sz w:val="24"/>
          <w:szCs w:val="24"/>
          <w:lang w:val="en-US" w:eastAsia="bg-BG"/>
        </w:rPr>
        <w:t xml:space="preserve">RSER, </w:t>
      </w: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във връзка с ревизита на експертите от </w:t>
      </w:r>
      <w:r w:rsidRPr="00635AD7">
        <w:rPr>
          <w:rFonts w:ascii="Times New Roman" w:hAnsi="Times New Roman"/>
          <w:b/>
          <w:bCs/>
          <w:i/>
          <w:iCs/>
          <w:sz w:val="24"/>
          <w:szCs w:val="24"/>
          <w:lang w:val="en-US" w:eastAsia="bg-BG"/>
        </w:rPr>
        <w:t>EAEVE</w:t>
      </w:r>
    </w:p>
    <w:p w:rsidR="00267A8B" w:rsidRDefault="00267A8B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187E36">
        <w:rPr>
          <w:rFonts w:ascii="Times New Roman" w:hAnsi="Times New Roman"/>
          <w:b/>
          <w:sz w:val="24"/>
          <w:szCs w:val="24"/>
        </w:rPr>
        <w:t>ПО ЧЕТВЪРТА ТОЧКА Факултетният съвет</w:t>
      </w:r>
      <w:r w:rsidRPr="00187E36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187E36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Утвърждава броя на приеманите студенти и докторанти в редовна и задочна форма на обучение</w:t>
      </w:r>
      <w:r w:rsidRPr="00635AD7">
        <w:rPr>
          <w:rFonts w:ascii="Times New Roman" w:hAnsi="Times New Roman"/>
          <w:b/>
          <w:bCs/>
          <w:i/>
          <w:iCs/>
          <w:sz w:val="24"/>
          <w:szCs w:val="24"/>
          <w:lang w:val="en-US" w:eastAsia="bg-BG"/>
        </w:rPr>
        <w:t xml:space="preserve"> </w:t>
      </w: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за учебната 2022/2023 година както следва: 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160 студента – за Ветеринарна медицина, ОКС Магистър, редовно, държавна поръчка.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До 10% от общия капацитет – за Ветеринарна медицина, ОКС Магистър, редовно, платена форма на обучение.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5 студента - за Ветеринарна медицина, ОКС Магистър, редовно, по ПМС 103.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5 студента - за Ветеринарна медицина, ОКС Магистър, редовно, по ПМС 228.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48  студента – за Ветеринарна медицина, ОКС Магистър, редовно, платено на АНГЛИЙСКИ език.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10 студента – за „Санитарна микробиология и безопасност на храните“, ОКС Магистър, задочно, държавна поръчка.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10 студента – за „Санитарна микробиология и безопасност на храните“, ОКС Магистър, задочно, платено обучение.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10 студента – за „Ветеринарна администрация“, ОКС Магистър, задочно, платено обучение.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11 докторанта – редовна форма на обучение (3 г.) по специфични „научни специалности“ към 6.4. Ветеринарна медицина.</w:t>
      </w:r>
    </w:p>
    <w:p w:rsidR="00635AD7" w:rsidRPr="00635AD7" w:rsidRDefault="00635AD7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5 докторанта – задочна форма на обучение (4 г.) по специфични „научни специалности“ към 6.4. Ветеринарна медицина.</w:t>
      </w:r>
    </w:p>
    <w:p w:rsidR="00267A8B" w:rsidRDefault="00267A8B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187E36">
        <w:rPr>
          <w:rFonts w:ascii="Times New Roman" w:hAnsi="Times New Roman"/>
          <w:b/>
          <w:sz w:val="24"/>
          <w:szCs w:val="24"/>
        </w:rPr>
        <w:t>ПО ПЕТА ТОЧКА Факултетният съвет</w:t>
      </w:r>
      <w:r w:rsidRPr="00187E36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187E36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Утвърждава таксите за обучение на студенти и докторанти в редовна и задочна форма на обучение</w:t>
      </w:r>
      <w:r w:rsidRPr="00635AD7">
        <w:rPr>
          <w:rFonts w:ascii="Times New Roman" w:hAnsi="Times New Roman"/>
          <w:b/>
          <w:bCs/>
          <w:i/>
          <w:iCs/>
          <w:sz w:val="24"/>
          <w:szCs w:val="24"/>
          <w:lang w:val="en-US" w:eastAsia="bg-BG"/>
        </w:rPr>
        <w:t xml:space="preserve"> </w:t>
      </w: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за учебната 2022/2023 година както следва: 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„Ветеринарна медицина“, ОКС Магистър, редовно, държавна поръчка, годишна такса 900 лв.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lastRenderedPageBreak/>
        <w:t>„Ветеринарна медицина“, ОКС Магистър, редовно, платена форма на обучение, годишна такса 9909 лв.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„Ветеринарна медицина“, ОКС Магистър, редовно, платено на АНГЛИЙСКИ език, годишна такса 5100 евро.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„Санитарна микробиология и безопасност на храните“, ОКС Магистър, задочно, държавна поръчка, годишна такса 900 лв.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„Санитарна микробиология и безопасност на храните“, ОКС Магистър, задочно, платено обучение, годишна такса 3303 лв.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„Ветеринарна администрация“, ОКС Магистър, задочно, платено обучение, годишна такса 3303 лв.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Редовна докторантура (3 г.) по специфични „научни специалности“ към 6.4. Ветеринарна медицина, годишна такса само за първата година в размер на 900 лв.</w:t>
      </w:r>
    </w:p>
    <w:p w:rsidR="00635AD7" w:rsidRPr="00635AD7" w:rsidRDefault="00635AD7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Задочна докторантура (4 г.) по специфични „научни специалности“ към 6.4. Ветеринарна медицина, годишна такса за 1-ва и 2-ра година в годишен размер на 900 лв.</w:t>
      </w:r>
    </w:p>
    <w:p w:rsidR="00267A8B" w:rsidRDefault="00267A8B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187E36">
        <w:rPr>
          <w:rFonts w:ascii="Times New Roman" w:hAnsi="Times New Roman"/>
          <w:b/>
          <w:sz w:val="24"/>
          <w:szCs w:val="24"/>
        </w:rPr>
        <w:t>ПО ШЕСТА ТОЧКА Факултетният съвет</w:t>
      </w:r>
      <w:r w:rsidRPr="00187E36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187E36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 xml:space="preserve">Предлага зачисляването на Бояна Танева Иванова в докторантура редовна форма на обучение по научна специалност </w:t>
      </w: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„Акушерство и гинекология на животните и болести на новородените животни“, област на висше образование 6.0 Аграрни науки и ветеринарна медицина, професионално направление 6.4. Ветеринарна медицина. Предлага темата на дисертация да бъде „Сравнителни проучвания на някои методи за криоконсервация на семенна течност от кучета“. Предлага доц. д-р Антон Лазаринов Антонов за научен ръководител на докторанта.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 xml:space="preserve">Предлага зачисляването на Ралица Красимирова Ранкова в докторантура задочна форма на обучение по научна специалност </w:t>
      </w: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„Зоохигиена и организация на ветеринарното обслужване“, област на висше образование 6.0 Аграрни науки и ветеринарна медицина, професионално направление 6.4. Ветеринарна медицина. Предлага темата на дисертация да бъде „Регулиране на дейностите при управление на агрохранителната верига, свързани с опазване на общественото здраве“. Предлага доц. д-р Гергана Николова Балиева за научен ръководител на докторанта.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 xml:space="preserve">Предлага зачисляването на Димитър Тодоров Танчев в докторантура задочна форма на обучение по научна специалност </w:t>
      </w: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„Зоохигиена и организация на ветеринарното обслужване“, област на висше образование 6.0 Аграрни науки и ветеринарна медицина, професионално направление 6.4. Ветеринарна медицина. Предлага темата на дисертация да бъде „Опериране на базите-данни за идентификация и регистрация на селскостопанските животни като инструмент за превенция и борба със заразните болести и зоонозите“. Предлага доц. д-р Гергана Николова Балиева за научен ръководител на докторанта.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 xml:space="preserve">Предлага зачисляването на Румяна Тодорова Димитрова в докторантура задочна форма на обучение по научна специалност </w:t>
      </w: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„Зоохигиена и организация на ветеринарното обслужване“, област на висше образование 6.0 Аграрни науки и ветеринарна медицина, професионално направление 6.4. Ветеринарна медицина. Предлага темата на дисертация да бъде „Благосъстояние на животните, използвани в научни експерименти“. Предлага проф. д-р Красимира Иванова Узунова – ВМФ и доц. д-р Тончо Господинов Пенев – АФ за научни ръководители на докторанта.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</w:p>
    <w:p w:rsidR="00635AD7" w:rsidRPr="00187E36" w:rsidRDefault="00635AD7" w:rsidP="00635A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 xml:space="preserve">Предлага зачисляването на Мария Валентинова Христова в докторантура задочна форма на обучение по научна специалност </w:t>
      </w: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„Ветеринарно-санитарна експертиза“, област на висше образование 6.0 Аграрни науки и ветеринарна медицина, професионално направление 6.4. Ветеринарна медицина. Предлага темата на дисертация да бъде „Наноматериали и биосензори при откриване и идентифициране на патогенни микроорганизми“. Предлага проф. д-р Тодор Тодоров Стоянчев за научен ръководител на докторанта.</w:t>
      </w:r>
    </w:p>
    <w:p w:rsidR="00267A8B" w:rsidRDefault="00267A8B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187E36">
        <w:rPr>
          <w:rFonts w:ascii="Times New Roman" w:hAnsi="Times New Roman"/>
          <w:b/>
          <w:sz w:val="24"/>
          <w:szCs w:val="24"/>
        </w:rPr>
        <w:t>ПО СЕДМА ТОЧКА Факултетният съвет</w:t>
      </w:r>
      <w:r w:rsidRPr="00187E36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187E36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Приема актуализирана план-сметка от преходен остатък за 2021 год. на Радена Каменова Ненова, докторант в задочна форма на обучение по „Акушерство и гинекология на животните и болести на новородените животни“, с научни ръководители проф. Наско Василев и доц. Йорданка Илиева. 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риема актуализирана план-сметка от преходен остатък за 2021 год. на Илиян Илиев Лазаров, докторант в задочна форма на обучение по „Епизоотология, инфекциозни болести и профилактика на заразните заболявания по животните“, с научен ръководител доц. Георги Желев.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риема актуализирана план-сметка от преходен остатък за 2021 год. на Михаил Владимиров Миланов, докторант в редовна форма на обучение по „Ветеринарно-санитарна експертиза“, с научен ръководител проф. Тодор Стоянчев.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риема актуализирана план-сметка от преходен остатък за 2021 год. на Красимира Желязкова Господинова, докторант в задочна форма на обучение по „Епизоотология, инфекциозни болести и профилактика на заразните заболявания по животните“, с научен ръководител доц. Владимир Петров.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риема актуализирана план-сметка от преходен остатък за 2021 год. на Цветомир Геновелов Евстатиев, докторант в задочна форма на обучение по „Епизоотология, инфекциозни болести и профилактика на заразните заболявания по животните“, с научен ръководител доц. Владимир Петров.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риема актуализирана план-сметка от преходен остатък за 2021 год. на Валерия Красимирова Петрова, докторант в редовна форма на обучение по „Физиология на животните и човека“, с научен ръководител доц. Екатерина Вачкова.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риема актуализирана план-сметка от преходен остатък за 2021 год. на Василена Валентинова Гълева, докторант в редовна форма на обучение по „Епизоотология, инфекциозни болести и профилактика на заразните заболявания по животните“, с научен ръководител проф. Михни Люцканов.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риема актуализирана план-сметка от преходен остатък за 2021 год. на Радостина Димитрова Стефанова, докторант в редовна форма на обучение по „Ветеринарна микробиология“, с научен ръководител проф. Валентина Урумова.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риема актуализирана план-сметка от преходен остатък за 2021 год. на Цветелина Владимирова Ангелова-Петкова, докторант в редовна форма на обучение по „Фармакология“, с научен ръководител проф. Анелия Миланова.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риема актуализирана план-сметка от преходен остатък за 2021 год. на Румяна Крумова Фасулкова, докторант в редовна форма на обучение по „Ветеринарно-санитарна експертиза“, с научен ръководител доц. Деян Стратев.</w:t>
      </w:r>
    </w:p>
    <w:p w:rsidR="00267A8B" w:rsidRPr="00187E36" w:rsidRDefault="00267A8B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187E36">
        <w:rPr>
          <w:rFonts w:ascii="Times New Roman" w:hAnsi="Times New Roman"/>
          <w:b/>
          <w:sz w:val="24"/>
          <w:szCs w:val="24"/>
        </w:rPr>
        <w:t>ПО ОСМА ТОЧКА Факултетният съвет</w:t>
      </w:r>
      <w:r w:rsidRPr="00187E36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187E36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Утвърждава комисия от ВМФ за оценяване и класиране на научни проекти от конкурсна сесия за 2022 год. на Тракийски университет, както следва: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67A8B">
        <w:rPr>
          <w:rFonts w:ascii="Times New Roman" w:hAnsi="Times New Roman"/>
          <w:b/>
          <w:bCs/>
          <w:i/>
          <w:sz w:val="24"/>
          <w:szCs w:val="24"/>
        </w:rPr>
        <w:t>Председател: проф. д-р Георги Пенчев Георгиев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67A8B">
        <w:rPr>
          <w:rFonts w:ascii="Times New Roman" w:hAnsi="Times New Roman"/>
          <w:b/>
          <w:bCs/>
          <w:i/>
          <w:sz w:val="24"/>
          <w:szCs w:val="24"/>
        </w:rPr>
        <w:t>Членове: доц. д-р Звезделина Тодорова Киркова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67A8B">
        <w:rPr>
          <w:rFonts w:ascii="Times New Roman" w:hAnsi="Times New Roman"/>
          <w:b/>
          <w:bCs/>
          <w:i/>
          <w:sz w:val="24"/>
          <w:szCs w:val="24"/>
        </w:rPr>
        <w:t xml:space="preserve">доц. д-р Димитър Любомиров Костов 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67A8B">
        <w:rPr>
          <w:rFonts w:ascii="Times New Roman" w:hAnsi="Times New Roman"/>
          <w:b/>
          <w:bCs/>
          <w:i/>
          <w:sz w:val="24"/>
          <w:szCs w:val="24"/>
        </w:rPr>
        <w:t>доц. д-р Надя Александрова Бозакова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67A8B">
        <w:rPr>
          <w:rFonts w:ascii="Times New Roman" w:hAnsi="Times New Roman"/>
          <w:b/>
          <w:bCs/>
          <w:i/>
          <w:sz w:val="24"/>
          <w:szCs w:val="24"/>
        </w:rPr>
        <w:t>доц. д-р Цветослав Венциславов Койнарски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67A8B">
        <w:rPr>
          <w:rFonts w:ascii="Times New Roman" w:hAnsi="Times New Roman"/>
          <w:b/>
          <w:bCs/>
          <w:i/>
          <w:sz w:val="24"/>
          <w:szCs w:val="24"/>
        </w:rPr>
        <w:t>доц. д-р Антон Лазаринов Антонов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67A8B">
        <w:rPr>
          <w:rFonts w:ascii="Times New Roman" w:hAnsi="Times New Roman"/>
          <w:b/>
          <w:bCs/>
          <w:i/>
          <w:sz w:val="24"/>
          <w:szCs w:val="24"/>
        </w:rPr>
        <w:t>доц. д-р Деян Стратев Стратев.</w:t>
      </w:r>
    </w:p>
    <w:p w:rsidR="00267A8B" w:rsidRPr="00187E36" w:rsidRDefault="00267A8B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187E36">
        <w:rPr>
          <w:rFonts w:ascii="Times New Roman" w:hAnsi="Times New Roman"/>
          <w:b/>
          <w:sz w:val="24"/>
          <w:szCs w:val="24"/>
        </w:rPr>
        <w:t>ПО ДЕВЕТА ТОЧКА Факултетният съвет</w:t>
      </w:r>
      <w:r w:rsidRPr="00187E36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187E36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Утвърждава удължаване срока на изпълнение с една година на Научен проект №08/2020 год., </w:t>
      </w:r>
      <w:proofErr w:type="gramStart"/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на тема</w:t>
      </w:r>
      <w:proofErr w:type="gramEnd"/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„Хепатит Е вирусна инфекция при дивите свине в България: серопревалентно проучване“, с научен ръководител проф. двмн Илия Цачев.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Утвърждава удължаване срока на изпълнение с една година на Научен проект №11/2020 год., </w:t>
      </w:r>
      <w:proofErr w:type="gramStart"/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на тема</w:t>
      </w:r>
      <w:proofErr w:type="gramEnd"/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„Фено- и генотипна характеристика на резистентността при Staphylococcus aureus изолирани от крави с мастит“, с научен ръководител доц. д-р Николина Русенова.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Утвърждава удължаване срока на изпълнение с една година на Научен проект №03/2020 год., </w:t>
      </w:r>
      <w:proofErr w:type="gramStart"/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на тема</w:t>
      </w:r>
      <w:proofErr w:type="gramEnd"/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„Клинични и параклинични проучвания върху обструктивните заболявания на долните дихателни пътища при конете“, с научен ръководител доц. д-р Сашо Събев.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Утвърждава удължаване срока на изпълнение с една година на Научен проект №08/2019 год., </w:t>
      </w:r>
      <w:proofErr w:type="gramStart"/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на тема</w:t>
      </w:r>
      <w:proofErr w:type="gramEnd"/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„Токсикологични и епидемиологични проучвания върху някои актуални микотоксикози при свине“, с научен ръководител проф. д-р Румен Бинев.</w:t>
      </w:r>
    </w:p>
    <w:p w:rsidR="00267A8B" w:rsidRPr="00187E36" w:rsidRDefault="00267A8B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187E36">
        <w:rPr>
          <w:rFonts w:ascii="Times New Roman" w:hAnsi="Times New Roman"/>
          <w:b/>
          <w:sz w:val="24"/>
          <w:szCs w:val="24"/>
        </w:rPr>
        <w:t>ПО ДЕСЕТА ТОЧКА Факултетният съвет</w:t>
      </w:r>
      <w:r w:rsidRPr="00187E36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187E36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 w:eastAsia="bg-BG"/>
        </w:rPr>
      </w:pPr>
      <w:r w:rsidRPr="00267A8B">
        <w:rPr>
          <w:rFonts w:ascii="Times New Roman" w:hAnsi="Times New Roman"/>
          <w:bCs/>
          <w:iCs/>
          <w:sz w:val="24"/>
          <w:szCs w:val="24"/>
          <w:lang w:eastAsia="bg-BG"/>
        </w:rPr>
        <w:t>Решение 1: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267A8B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Приема краен отчет на Научен проект № 09/2019 год. на тема „Направлявана тъканна регенерация с хиалуронова киселина и еритропоетин при костни дефекти. Експериментално проучване при плъхове“, с ръководител доц. д-р Цветан Чапръзов</w:t>
      </w:r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en-US" w:eastAsia="bg-BG"/>
        </w:rPr>
        <w:t>.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267A8B">
        <w:rPr>
          <w:rFonts w:ascii="Times New Roman" w:hAnsi="Times New Roman"/>
          <w:bCs/>
          <w:iCs/>
          <w:sz w:val="24"/>
          <w:szCs w:val="24"/>
          <w:lang w:eastAsia="bg-BG"/>
        </w:rPr>
        <w:t xml:space="preserve">Решение 2: </w:t>
      </w:r>
      <w:r w:rsidRPr="00267A8B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Приема краен отчет на Научен проект № 07/2019 год. на тема „Разпределение, хистохимична и ензимо хистохимична характеристика на мастоцитите в стената на пикочния мехур при домашната свиня“, с ръководител проф. двмн Ангел Воденичаров.</w:t>
      </w:r>
    </w:p>
    <w:p w:rsid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187E36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ЕДИНА</w:t>
      </w:r>
      <w:r w:rsidRPr="00187E36">
        <w:rPr>
          <w:rFonts w:ascii="Times New Roman" w:hAnsi="Times New Roman"/>
          <w:b/>
          <w:sz w:val="24"/>
          <w:szCs w:val="24"/>
        </w:rPr>
        <w:t>ДЕСЕТА ТОЧКА Факултетният съвет</w:t>
      </w:r>
      <w:r w:rsidRPr="00187E36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187E36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Утвърждава получаването на служебна заверка по учебната дисциплина „Оперативна хирургия“ на Атаберк Айдън, студент от 4 курс на ВМФ.</w:t>
      </w:r>
    </w:p>
    <w:p w:rsid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</w:p>
    <w:p w:rsid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187E36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ВАНА</w:t>
      </w:r>
      <w:r w:rsidRPr="00187E36">
        <w:rPr>
          <w:rFonts w:ascii="Times New Roman" w:hAnsi="Times New Roman"/>
          <w:b/>
          <w:sz w:val="24"/>
          <w:szCs w:val="24"/>
        </w:rPr>
        <w:t>ДЕСЕТА ТОЧКА Факултетният съвет</w:t>
      </w:r>
      <w:r w:rsidRPr="00187E36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187E36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lastRenderedPageBreak/>
        <w:t>Утвърждава курс за СДК на тема „Разследване на инциденти с диви животни и междуинституционално сътрудничество“, с продължителност 3 дни (хорариум 24 часа), такса за индивидуално обучение в размер на 250 лв. и такса за групова форма на обучение в размер на 200 лв.</w:t>
      </w:r>
    </w:p>
    <w:p w:rsid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</w:p>
    <w:p w:rsid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187E36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ТРИНА</w:t>
      </w:r>
      <w:r w:rsidRPr="00187E36">
        <w:rPr>
          <w:rFonts w:ascii="Times New Roman" w:hAnsi="Times New Roman"/>
          <w:b/>
          <w:sz w:val="24"/>
          <w:szCs w:val="24"/>
        </w:rPr>
        <w:t>ДЕСЕТА ТОЧКА Факултетният съвет</w:t>
      </w:r>
      <w:r w:rsidRPr="00187E36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187E36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Утвърждава издаването на учебник по „Репродукция на животните“, с авторски колектив проф. д-р Станимир Йотов, проф. д-р Наско Василев, доц. д-р Пламен Георгиев и доц. д-р Антон Антонов.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bg-BG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Утвърждава за рецензенти на учебника проф. двмн Митьо Димитров и доц. д-р Калин Христов.</w:t>
      </w:r>
    </w:p>
    <w:p w:rsid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</w:p>
    <w:p w:rsid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187E36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ЧЕТИРИНА</w:t>
      </w:r>
      <w:r w:rsidRPr="00187E36">
        <w:rPr>
          <w:rFonts w:ascii="Times New Roman" w:hAnsi="Times New Roman"/>
          <w:b/>
          <w:sz w:val="24"/>
          <w:szCs w:val="24"/>
        </w:rPr>
        <w:t>ДЕСЕТА ТОЧКА Факултетният съвет</w:t>
      </w:r>
      <w:r w:rsidRPr="00187E36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187E36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Утвърждава гл. ас. д-р Пенка Йонкова да провежда лекция с хорариум 2 учебни часа, на тема „Храносмилателен апарат. Език. Слюнчени жлези“, по учебната дисциплина „Систематична анатомия“.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Утвърждава гл. ас. д-р Камелия Стаматова-Йовчева да провежда лекция с хорариум 2 учебни часа, на тема „Големи храносмилателни жлези“, по учебната дисциплина „Систематична анатомия“.</w:t>
      </w:r>
    </w:p>
    <w:p w:rsid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Утвърждава гл. ас. д-р Христо Христов да провежда лекция с хорариум 2 учебни часа, на тема „Особености на храносмилателната, дихателната и пикочно-половата система при птиците“, по учебната дисциплина „Систематична анатомия“.</w:t>
      </w:r>
    </w:p>
    <w:p w:rsid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</w:p>
    <w:p w:rsid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187E36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ЕТНА</w:t>
      </w:r>
      <w:r w:rsidRPr="00187E36">
        <w:rPr>
          <w:rFonts w:ascii="Times New Roman" w:hAnsi="Times New Roman"/>
          <w:b/>
          <w:sz w:val="24"/>
          <w:szCs w:val="24"/>
        </w:rPr>
        <w:t>ДЕСЕТА ТОЧКА Факултетният съвет</w:t>
      </w:r>
      <w:r w:rsidRPr="00187E36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187E36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(дидкусия)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</w:p>
    <w:p w:rsidR="00267A8B" w:rsidRPr="00187E36" w:rsidRDefault="00267A8B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360" w:lineRule="auto"/>
        <w:jc w:val="center"/>
        <w:rPr>
          <w:rFonts w:ascii="Times New Roman" w:hAnsi="Times New Roman"/>
          <w:b/>
          <w:bCs/>
          <w:sz w:val="52"/>
          <w:szCs w:val="52"/>
          <w:lang w:val="ru-RU" w:eastAsia="bg-BG"/>
        </w:rPr>
      </w:pPr>
    </w:p>
    <w:p w:rsidR="00085ABF" w:rsidRPr="00AC487A" w:rsidRDefault="00085ABF" w:rsidP="00085AB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bg-BG"/>
        </w:rPr>
      </w:pPr>
      <w:r w:rsidRPr="00187E36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ПРОТОКОЛ № </w:t>
      </w:r>
      <w:r w:rsidR="00AC487A">
        <w:rPr>
          <w:rFonts w:ascii="Times New Roman" w:hAnsi="Times New Roman"/>
          <w:b/>
          <w:bCs/>
          <w:sz w:val="24"/>
          <w:szCs w:val="24"/>
          <w:lang w:eastAsia="bg-BG"/>
        </w:rPr>
        <w:t>2</w:t>
      </w:r>
      <w:r w:rsidRPr="00187E36">
        <w:rPr>
          <w:rFonts w:ascii="Times New Roman" w:hAnsi="Times New Roman"/>
          <w:b/>
          <w:bCs/>
          <w:sz w:val="24"/>
          <w:szCs w:val="24"/>
          <w:lang w:val="en-US" w:eastAsia="bg-BG"/>
        </w:rPr>
        <w:t>4</w:t>
      </w:r>
    </w:p>
    <w:p w:rsidR="00AC487A" w:rsidRPr="00AC487A" w:rsidRDefault="00AC487A" w:rsidP="00AC487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AC487A">
        <w:rPr>
          <w:rFonts w:ascii="Times New Roman" w:hAnsi="Times New Roman"/>
          <w:sz w:val="24"/>
          <w:szCs w:val="24"/>
          <w:lang w:val="ru-RU" w:eastAsia="bg-BG"/>
        </w:rPr>
        <w:t xml:space="preserve">Днес, </w:t>
      </w:r>
      <w:r w:rsidRPr="00AC487A">
        <w:rPr>
          <w:rFonts w:ascii="Times New Roman" w:hAnsi="Times New Roman"/>
          <w:sz w:val="24"/>
          <w:szCs w:val="24"/>
          <w:lang w:eastAsia="bg-BG"/>
        </w:rPr>
        <w:t>24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>.</w:t>
      </w:r>
      <w:r w:rsidRPr="00AC487A">
        <w:rPr>
          <w:rFonts w:ascii="Times New Roman" w:hAnsi="Times New Roman"/>
          <w:sz w:val="24"/>
          <w:szCs w:val="24"/>
          <w:lang w:val="en-US" w:eastAsia="bg-BG"/>
        </w:rPr>
        <w:t>0</w:t>
      </w:r>
      <w:r w:rsidRPr="00AC487A">
        <w:rPr>
          <w:rFonts w:ascii="Times New Roman" w:hAnsi="Times New Roman"/>
          <w:sz w:val="24"/>
          <w:szCs w:val="24"/>
          <w:lang w:eastAsia="bg-BG"/>
        </w:rPr>
        <w:t>2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>.2022 год. от 1</w:t>
      </w:r>
      <w:r w:rsidRPr="00AC487A">
        <w:rPr>
          <w:rFonts w:ascii="Times New Roman" w:hAnsi="Times New Roman"/>
          <w:sz w:val="24"/>
          <w:szCs w:val="24"/>
          <w:lang w:eastAsia="bg-BG"/>
        </w:rPr>
        <w:t>3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>.</w:t>
      </w:r>
      <w:r w:rsidRPr="00AC487A">
        <w:rPr>
          <w:rFonts w:ascii="Times New Roman" w:hAnsi="Times New Roman"/>
          <w:sz w:val="24"/>
          <w:szCs w:val="24"/>
          <w:lang w:val="en-US" w:eastAsia="bg-BG"/>
        </w:rPr>
        <w:t>0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 xml:space="preserve">0 часа се проведе неприсъствено </w:t>
      </w:r>
      <w:r w:rsidRPr="00AC487A">
        <w:rPr>
          <w:rFonts w:ascii="Times New Roman" w:hAnsi="Times New Roman"/>
          <w:sz w:val="24"/>
          <w:szCs w:val="24"/>
          <w:lang w:eastAsia="bg-BG"/>
        </w:rPr>
        <w:t xml:space="preserve">онлайн 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>заседание на Ф</w:t>
      </w:r>
      <w:r w:rsidRPr="00AC487A">
        <w:rPr>
          <w:rFonts w:ascii="Times New Roman" w:hAnsi="Times New Roman"/>
          <w:sz w:val="24"/>
          <w:szCs w:val="24"/>
          <w:lang w:eastAsia="bg-BG"/>
        </w:rPr>
        <w:t xml:space="preserve">акултетния 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>съвет (ФС) на Ветеринарномедицински факултет (ВМФ) при Тракийски университет (ТрУ).</w:t>
      </w:r>
    </w:p>
    <w:p w:rsidR="00AC487A" w:rsidRPr="00AC487A" w:rsidRDefault="00AC487A" w:rsidP="00AC487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AC487A">
        <w:rPr>
          <w:rFonts w:ascii="Times New Roman" w:hAnsi="Times New Roman"/>
          <w:b/>
          <w:bCs/>
          <w:sz w:val="24"/>
          <w:szCs w:val="24"/>
          <w:u w:val="single"/>
          <w:lang w:val="ru-RU" w:eastAsia="bg-BG"/>
        </w:rPr>
        <w:t>В заседанието се регистрираха</w:t>
      </w:r>
      <w:r w:rsidRPr="00AC487A">
        <w:rPr>
          <w:rFonts w:ascii="Times New Roman" w:hAnsi="Times New Roman"/>
          <w:b/>
          <w:bCs/>
          <w:sz w:val="24"/>
          <w:szCs w:val="24"/>
          <w:lang w:val="ru-RU" w:eastAsia="bg-BG"/>
        </w:rPr>
        <w:t>:</w:t>
      </w:r>
      <w:r w:rsidRPr="00AC487A">
        <w:rPr>
          <w:rFonts w:cs="Calibri"/>
          <w:sz w:val="24"/>
          <w:szCs w:val="24"/>
        </w:rPr>
        <w:t xml:space="preserve"> </w:t>
      </w:r>
      <w:r w:rsidRPr="00AC487A">
        <w:rPr>
          <w:rFonts w:ascii="Times New Roman" w:hAnsi="Times New Roman"/>
          <w:sz w:val="24"/>
          <w:szCs w:val="24"/>
        </w:rPr>
        <w:t xml:space="preserve">проф. дн Анелия Миланова, </w:t>
      </w:r>
      <w:r w:rsidRPr="00AC487A">
        <w:rPr>
          <w:rFonts w:ascii="Times New Roman" w:hAnsi="Times New Roman"/>
          <w:sz w:val="24"/>
          <w:szCs w:val="24"/>
          <w:lang w:eastAsia="bg-BG"/>
        </w:rPr>
        <w:t>проф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 xml:space="preserve">.   д-р Георги Пенчев, </w:t>
      </w:r>
      <w:r w:rsidRPr="00AC487A">
        <w:rPr>
          <w:rFonts w:ascii="Times New Roman" w:hAnsi="Times New Roman"/>
          <w:sz w:val="24"/>
          <w:szCs w:val="24"/>
          <w:lang w:eastAsia="bg-BG"/>
        </w:rPr>
        <w:t xml:space="preserve">проф. дн Иван Динев, 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>проф. двмн Иван Пенчев, проф. д</w:t>
      </w:r>
      <w:r w:rsidRPr="00AC487A">
        <w:rPr>
          <w:rFonts w:ascii="Times New Roman" w:hAnsi="Times New Roman"/>
          <w:sz w:val="24"/>
          <w:szCs w:val="24"/>
          <w:lang w:eastAsia="bg-BG"/>
        </w:rPr>
        <w:t>в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>мн</w:t>
      </w:r>
      <w:r w:rsidRPr="00AC487A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>Илия Цачев,</w:t>
      </w:r>
      <w:r w:rsidRPr="00AC487A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AC487A">
        <w:rPr>
          <w:rFonts w:ascii="Times New Roman" w:hAnsi="Times New Roman"/>
          <w:sz w:val="24"/>
          <w:szCs w:val="24"/>
          <w:lang w:eastAsia="bg-BG"/>
        </w:rPr>
        <w:t>проф. двмн Михаил</w:t>
      </w:r>
      <w:r w:rsidRPr="00AC487A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AC487A">
        <w:rPr>
          <w:rFonts w:ascii="Times New Roman" w:hAnsi="Times New Roman"/>
          <w:sz w:val="24"/>
          <w:szCs w:val="24"/>
          <w:lang w:eastAsia="bg-BG"/>
        </w:rPr>
        <w:t xml:space="preserve">Паскалев, проф. дн Радостин Симеонов, 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>проф. д-р Станимир Йотов,</w:t>
      </w:r>
      <w:r w:rsidRPr="00AC487A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 xml:space="preserve">проф. двмн Стойчо Стоев, </w:t>
      </w:r>
      <w:r w:rsidRPr="00AC487A">
        <w:rPr>
          <w:rFonts w:ascii="Times New Roman" w:hAnsi="Times New Roman"/>
          <w:sz w:val="24"/>
          <w:szCs w:val="24"/>
          <w:lang w:eastAsia="bg-BG"/>
        </w:rPr>
        <w:t>проф. д-р Тодор Стоянчев, доц. д-р Антон</w:t>
      </w:r>
      <w:r w:rsidRPr="00AC487A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AC487A">
        <w:rPr>
          <w:rFonts w:ascii="Times New Roman" w:hAnsi="Times New Roman"/>
          <w:sz w:val="24"/>
          <w:szCs w:val="24"/>
          <w:lang w:eastAsia="bg-BG"/>
        </w:rPr>
        <w:t xml:space="preserve">Русенов, 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>доц. д-р Владимир Петров, доц.   д-р Диан Канъков, доц. д-р Димитър</w:t>
      </w:r>
      <w:r w:rsidRPr="00AC487A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>Костов, доц. д-р Добри Ярков</w:t>
      </w:r>
      <w:r w:rsidRPr="00AC487A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>доц. д-р Звезделина</w:t>
      </w:r>
      <w:r w:rsidRPr="00AC487A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>Янева, доц. д-р Звезделина Киркова,</w:t>
      </w:r>
      <w:r w:rsidRPr="00AC487A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AC487A">
        <w:rPr>
          <w:rFonts w:ascii="Times New Roman" w:hAnsi="Times New Roman"/>
          <w:sz w:val="24"/>
          <w:szCs w:val="24"/>
          <w:lang w:eastAsia="bg-BG"/>
        </w:rPr>
        <w:t>доц. д-р Петко Джелебов,</w:t>
      </w:r>
      <w:r w:rsidRPr="00AC487A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 xml:space="preserve">доц. д-р Пламен Георгиев, </w:t>
      </w:r>
      <w:r w:rsidRPr="00AC487A">
        <w:rPr>
          <w:rFonts w:ascii="Times New Roman" w:hAnsi="Times New Roman"/>
          <w:sz w:val="24"/>
          <w:szCs w:val="24"/>
          <w:lang w:eastAsia="bg-BG"/>
        </w:rPr>
        <w:t>доц. д-р Цветан Чапръзов, доц. д-р Цветослав Койнарски,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 xml:space="preserve"> гл. ас. д-р Манол Карадаев, ас. Румен Ройдев</w:t>
      </w:r>
      <w:r w:rsidRPr="00AC487A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AC487A">
        <w:rPr>
          <w:rFonts w:ascii="Times New Roman" w:hAnsi="Times New Roman"/>
          <w:sz w:val="24"/>
          <w:szCs w:val="24"/>
          <w:lang w:eastAsia="bg-BG"/>
        </w:rPr>
        <w:t xml:space="preserve">и студента 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 xml:space="preserve">Алекс Петров. </w:t>
      </w:r>
    </w:p>
    <w:p w:rsidR="00AC487A" w:rsidRPr="00AC487A" w:rsidRDefault="00AC487A" w:rsidP="00AC487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C487A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lastRenderedPageBreak/>
        <w:t>В заседанието не се регистрираха</w:t>
      </w:r>
      <w:r w:rsidRPr="00AC487A">
        <w:rPr>
          <w:rFonts w:ascii="Times New Roman" w:hAnsi="Times New Roman"/>
          <w:b/>
          <w:bCs/>
          <w:sz w:val="24"/>
          <w:szCs w:val="24"/>
          <w:lang w:eastAsia="bg-BG"/>
        </w:rPr>
        <w:t>:</w:t>
      </w:r>
      <w:r w:rsidRPr="00AC487A">
        <w:rPr>
          <w:rFonts w:ascii="Times New Roman" w:hAnsi="Times New Roman"/>
          <w:b/>
          <w:bCs/>
          <w:sz w:val="24"/>
          <w:szCs w:val="24"/>
          <w:lang w:val="en-US" w:eastAsia="bg-BG"/>
        </w:rPr>
        <w:t xml:space="preserve"> 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 xml:space="preserve">проф. дн Мария Андонова, </w:t>
      </w:r>
      <w:r w:rsidRPr="00AC487A">
        <w:rPr>
          <w:rFonts w:ascii="Times New Roman" w:hAnsi="Times New Roman"/>
          <w:sz w:val="24"/>
          <w:szCs w:val="24"/>
          <w:lang w:eastAsia="bg-BG"/>
        </w:rPr>
        <w:t>проф. дн Михни</w:t>
      </w:r>
      <w:r w:rsidRPr="00AC487A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AC487A">
        <w:rPr>
          <w:rFonts w:ascii="Times New Roman" w:hAnsi="Times New Roman"/>
          <w:sz w:val="24"/>
          <w:szCs w:val="24"/>
          <w:lang w:eastAsia="bg-BG"/>
        </w:rPr>
        <w:t xml:space="preserve">Люцканов, 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 xml:space="preserve">проф. д-р Наско Василев, </w:t>
      </w:r>
      <w:r w:rsidRPr="00AC487A">
        <w:rPr>
          <w:rFonts w:ascii="Times New Roman" w:hAnsi="Times New Roman"/>
          <w:sz w:val="24"/>
          <w:szCs w:val="24"/>
          <w:lang w:eastAsia="bg-BG"/>
        </w:rPr>
        <w:t xml:space="preserve">доц. д-р Галина Симеонова, доц. д-р Евгени Славов, 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 xml:space="preserve">доц. </w:t>
      </w:r>
      <w:r w:rsidRPr="00AC487A">
        <w:rPr>
          <w:rFonts w:ascii="Times New Roman" w:hAnsi="Times New Roman"/>
          <w:sz w:val="24"/>
          <w:szCs w:val="24"/>
          <w:lang w:eastAsia="bg-BG"/>
        </w:rPr>
        <w:t>д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>-р Екатерина Вачкова, гл. ас. д-р Анатоли Атанасов, гл. ас. д-р Иван Фасулков, студентите</w:t>
      </w:r>
      <w:r w:rsidRPr="00AC487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>Даниел Гългълов, Екатерина Арсова и Радослав Стоянов</w:t>
      </w:r>
      <w:r w:rsidRPr="00AC487A">
        <w:rPr>
          <w:rFonts w:ascii="Times New Roman" w:hAnsi="Times New Roman"/>
          <w:sz w:val="24"/>
          <w:szCs w:val="24"/>
          <w:lang w:eastAsia="bg-BG"/>
        </w:rPr>
        <w:t>.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</w:p>
    <w:p w:rsidR="00AC487A" w:rsidRPr="00AC487A" w:rsidRDefault="00AC487A" w:rsidP="00AC487A">
      <w:pPr>
        <w:spacing w:after="0" w:line="36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AC487A">
        <w:rPr>
          <w:rFonts w:ascii="Times New Roman" w:hAnsi="Times New Roman"/>
          <w:b/>
          <w:bCs/>
          <w:sz w:val="24"/>
          <w:szCs w:val="24"/>
          <w:lang w:eastAsia="bg-BG"/>
        </w:rPr>
        <w:t>СПИС</w:t>
      </w:r>
      <w:r w:rsidRPr="00AC487A">
        <w:rPr>
          <w:rFonts w:ascii="Times New Roman" w:hAnsi="Times New Roman"/>
          <w:b/>
          <w:bCs/>
          <w:caps/>
          <w:sz w:val="24"/>
          <w:szCs w:val="24"/>
          <w:lang w:eastAsia="bg-BG"/>
        </w:rPr>
        <w:t>ъ</w:t>
      </w:r>
      <w:r w:rsidRPr="00AC487A">
        <w:rPr>
          <w:rFonts w:ascii="Times New Roman" w:hAnsi="Times New Roman"/>
          <w:b/>
          <w:bCs/>
          <w:sz w:val="24"/>
          <w:szCs w:val="24"/>
          <w:lang w:eastAsia="bg-BG"/>
        </w:rPr>
        <w:t>ЧЕН СЪСТАВ: 35</w:t>
      </w:r>
    </w:p>
    <w:p w:rsidR="00AC487A" w:rsidRPr="00AC487A" w:rsidRDefault="00AC487A" w:rsidP="00AC487A">
      <w:pPr>
        <w:spacing w:after="0" w:line="360" w:lineRule="auto"/>
        <w:ind w:firstLine="708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AC487A">
        <w:rPr>
          <w:rFonts w:ascii="Times New Roman" w:hAnsi="Times New Roman"/>
          <w:b/>
          <w:bCs/>
          <w:sz w:val="24"/>
          <w:szCs w:val="24"/>
          <w:lang w:eastAsia="bg-BG"/>
        </w:rPr>
        <w:t>РЕГИСТРИРАНИ: 24</w:t>
      </w:r>
    </w:p>
    <w:p w:rsidR="00AC487A" w:rsidRPr="00AC487A" w:rsidRDefault="00AC487A" w:rsidP="00AC487A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AC487A" w:rsidRPr="00AC487A" w:rsidRDefault="00AC487A" w:rsidP="00AC487A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</w:pPr>
      <w:r w:rsidRPr="00AC487A">
        <w:rPr>
          <w:rFonts w:ascii="Times New Roman" w:hAnsi="Times New Roman"/>
          <w:bCs/>
          <w:sz w:val="24"/>
          <w:szCs w:val="24"/>
          <w:lang w:eastAsia="bg-BG"/>
        </w:rPr>
        <w:t xml:space="preserve">Деканът на ВМФ, проф. д-р Тодор Стоянчев откри неприсъственото заседание на ФС с благодарност към всички регистрирани членове в онлайн платформата и предложи да бъдат направени промени в дневния ред. </w:t>
      </w:r>
    </w:p>
    <w:p w:rsidR="00AC487A" w:rsidRPr="00AC487A" w:rsidRDefault="00AC487A" w:rsidP="00AC487A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AC487A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Проф. Тодор Стоянчев</w:t>
      </w:r>
      <w:r w:rsidRPr="00AC487A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AC487A">
        <w:rPr>
          <w:rFonts w:ascii="Times New Roman" w:hAnsi="Times New Roman"/>
          <w:sz w:val="24"/>
          <w:szCs w:val="24"/>
          <w:lang w:eastAsia="bg-BG"/>
        </w:rPr>
        <w:t>Уважаеми колеги, дневният ред е предварително обявен, като има предложения</w:t>
      </w:r>
      <w:r w:rsidRPr="00AC487A">
        <w:rPr>
          <w:rFonts w:ascii="Times New Roman" w:hAnsi="Times New Roman"/>
          <w:bCs/>
          <w:sz w:val="24"/>
          <w:szCs w:val="24"/>
          <w:lang w:eastAsia="bg-BG"/>
        </w:rPr>
        <w:t xml:space="preserve"> за някои корекции. Първата промяна е в точка № 8, думата „докторант“ да бъде заменена с „докторанти“, като по този начин точка № 8 да бъде „</w:t>
      </w:r>
      <w:r w:rsidRPr="00AC487A">
        <w:rPr>
          <w:rFonts w:ascii="Times New Roman" w:hAnsi="Times New Roman"/>
          <w:bCs/>
          <w:i/>
          <w:sz w:val="24"/>
          <w:szCs w:val="24"/>
          <w:lang w:eastAsia="bg-BG"/>
        </w:rPr>
        <w:t>Отчисляване на докторанти с право на защита</w:t>
      </w:r>
      <w:r w:rsidRPr="00AC487A">
        <w:rPr>
          <w:rFonts w:ascii="Times New Roman" w:hAnsi="Times New Roman"/>
          <w:bCs/>
          <w:sz w:val="24"/>
          <w:szCs w:val="24"/>
          <w:lang w:eastAsia="bg-BG"/>
        </w:rPr>
        <w:t>“.  Втората корекция е добавяне на нова точка № 10 „</w:t>
      </w:r>
      <w:r w:rsidRPr="00AC487A">
        <w:rPr>
          <w:rFonts w:ascii="Times New Roman" w:hAnsi="Times New Roman"/>
          <w:bCs/>
          <w:i/>
          <w:sz w:val="24"/>
          <w:szCs w:val="24"/>
          <w:lang w:eastAsia="bg-BG"/>
        </w:rPr>
        <w:t>Удължаване срока на докторантури</w:t>
      </w:r>
      <w:r w:rsidRPr="00AC487A">
        <w:rPr>
          <w:rFonts w:ascii="Times New Roman" w:hAnsi="Times New Roman"/>
          <w:bCs/>
          <w:sz w:val="24"/>
          <w:szCs w:val="24"/>
          <w:lang w:eastAsia="bg-BG"/>
        </w:rPr>
        <w:t>“, като по този начин останалите точки се преномеруват от точка № 11 до точка № 14, а точка № 15 става „</w:t>
      </w:r>
      <w:r w:rsidRPr="00AC487A">
        <w:rPr>
          <w:rFonts w:ascii="Times New Roman" w:hAnsi="Times New Roman"/>
          <w:bCs/>
          <w:i/>
          <w:sz w:val="24"/>
          <w:szCs w:val="24"/>
          <w:lang w:eastAsia="bg-BG"/>
        </w:rPr>
        <w:t>Текущи</w:t>
      </w:r>
      <w:r w:rsidRPr="00AC487A">
        <w:rPr>
          <w:rFonts w:ascii="Times New Roman" w:hAnsi="Times New Roman"/>
          <w:bCs/>
          <w:sz w:val="24"/>
          <w:szCs w:val="24"/>
          <w:lang w:eastAsia="bg-BG"/>
        </w:rPr>
        <w:t>“. Давам думата за въпроси и предложения по така представения дневен ред.</w:t>
      </w:r>
    </w:p>
    <w:p w:rsidR="00AC487A" w:rsidRPr="00AC487A" w:rsidRDefault="00AC487A" w:rsidP="00AC487A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AC487A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Проф. Иван Пенчев</w:t>
      </w:r>
      <w:r w:rsidRPr="00AC487A">
        <w:rPr>
          <w:rFonts w:ascii="Times New Roman" w:hAnsi="Times New Roman"/>
          <w:b/>
          <w:bCs/>
          <w:sz w:val="24"/>
          <w:szCs w:val="24"/>
          <w:lang w:eastAsia="bg-BG"/>
        </w:rPr>
        <w:t>:</w:t>
      </w:r>
      <w:r w:rsidRPr="00AC487A">
        <w:rPr>
          <w:rFonts w:ascii="Times New Roman" w:hAnsi="Times New Roman"/>
          <w:bCs/>
          <w:sz w:val="24"/>
          <w:szCs w:val="24"/>
          <w:lang w:eastAsia="bg-BG"/>
        </w:rPr>
        <w:t xml:space="preserve"> Уважаеми Г-н Декан, виждам че точка № 2 гласи „Обявяване на конкурс по ЗРАСРБ“. Става ли дума за конкурс, касаещ секция „Химия“, тъй като от една година имам пуснати към вас доклади.</w:t>
      </w:r>
    </w:p>
    <w:p w:rsidR="00AC487A" w:rsidRPr="00AC487A" w:rsidRDefault="00AC487A" w:rsidP="00AC487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C487A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Проф. Тодор Стоянчев</w:t>
      </w:r>
      <w:r w:rsidRPr="00AC487A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AC487A">
        <w:rPr>
          <w:rFonts w:ascii="Times New Roman" w:hAnsi="Times New Roman"/>
          <w:sz w:val="24"/>
          <w:szCs w:val="24"/>
          <w:lang w:eastAsia="bg-BG"/>
        </w:rPr>
        <w:t>Тази точка е за преобявяване на конкурс, поради неявяване на кандидати. За конкурсите за които питате е необходимо да се подадат доклади от катедрата за направлението, което ще се акредитира от НАОА в направлението „Ветеринарна медицина“.</w:t>
      </w:r>
    </w:p>
    <w:p w:rsidR="00AC487A" w:rsidRPr="00AC487A" w:rsidRDefault="00AC487A" w:rsidP="00AC487A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AC487A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Проф. Иван Пенчев</w:t>
      </w:r>
      <w:r w:rsidRPr="00AC487A">
        <w:rPr>
          <w:rFonts w:ascii="Times New Roman" w:hAnsi="Times New Roman"/>
          <w:b/>
          <w:bCs/>
          <w:sz w:val="24"/>
          <w:szCs w:val="24"/>
          <w:lang w:eastAsia="bg-BG"/>
        </w:rPr>
        <w:t>:</w:t>
      </w:r>
      <w:r w:rsidRPr="00AC487A">
        <w:rPr>
          <w:rFonts w:ascii="Times New Roman" w:hAnsi="Times New Roman"/>
          <w:bCs/>
          <w:sz w:val="24"/>
          <w:szCs w:val="24"/>
          <w:lang w:eastAsia="bg-BG"/>
        </w:rPr>
        <w:t xml:space="preserve"> Благодаря за разяснението, на следващ катедрен съвет ще вземем решение и ще внесем доклад за гласуване и стартиране на процедури на последващ ФС.</w:t>
      </w:r>
    </w:p>
    <w:p w:rsidR="00AC487A" w:rsidRPr="00AC487A" w:rsidRDefault="00AC487A" w:rsidP="00AC487A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AC487A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Проф. Стойчо Стоев</w:t>
      </w:r>
      <w:r w:rsidRPr="00AC487A">
        <w:rPr>
          <w:rFonts w:ascii="Times New Roman" w:hAnsi="Times New Roman"/>
          <w:b/>
          <w:bCs/>
          <w:sz w:val="24"/>
          <w:szCs w:val="24"/>
          <w:lang w:eastAsia="bg-BG"/>
        </w:rPr>
        <w:t>:</w:t>
      </w:r>
      <w:r w:rsidRPr="00AC487A">
        <w:rPr>
          <w:rFonts w:ascii="Times New Roman" w:hAnsi="Times New Roman"/>
          <w:bCs/>
          <w:sz w:val="24"/>
          <w:szCs w:val="24"/>
          <w:lang w:eastAsia="bg-BG"/>
        </w:rPr>
        <w:t xml:space="preserve"> Бих искал да добавим нова точка в дневния ред или пък да разгледаме въпроса към точка „Текущи“, относно вземане на мерки за привличане на добре подготвени кадри към ВМФ. Дали чрез повече рекламна дейност или друго, в нашата катедра има сериозен проблем вече доста време за позицията „асистент“. Проблемът е сериозен и касае всички факултети на нашия университет.</w:t>
      </w:r>
    </w:p>
    <w:p w:rsidR="00AC487A" w:rsidRPr="00AC487A" w:rsidRDefault="00AC487A" w:rsidP="00AC487A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val="ru-RU" w:eastAsia="bg-BG"/>
        </w:rPr>
      </w:pPr>
      <w:r w:rsidRPr="00AC487A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lastRenderedPageBreak/>
        <w:t>Проф. Тодор Стоянчев</w:t>
      </w:r>
      <w:r w:rsidRPr="00AC487A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AC487A">
        <w:rPr>
          <w:rFonts w:ascii="Times New Roman" w:hAnsi="Times New Roman"/>
          <w:sz w:val="24"/>
          <w:szCs w:val="24"/>
          <w:lang w:eastAsia="bg-BG"/>
        </w:rPr>
        <w:t>Предлагам да разгледаме този въпрос в точка „</w:t>
      </w:r>
      <w:r w:rsidRPr="00AC487A">
        <w:rPr>
          <w:rFonts w:ascii="Times New Roman" w:hAnsi="Times New Roman"/>
          <w:i/>
          <w:sz w:val="24"/>
          <w:szCs w:val="24"/>
          <w:lang w:eastAsia="bg-BG"/>
        </w:rPr>
        <w:t>Текущи</w:t>
      </w:r>
      <w:r w:rsidRPr="00AC487A">
        <w:rPr>
          <w:rFonts w:ascii="Times New Roman" w:hAnsi="Times New Roman"/>
          <w:sz w:val="24"/>
          <w:szCs w:val="24"/>
          <w:lang w:eastAsia="bg-BG"/>
        </w:rPr>
        <w:t>“.</w:t>
      </w:r>
      <w:r w:rsidRPr="00AC487A">
        <w:rPr>
          <w:rFonts w:ascii="Times New Roman" w:hAnsi="Times New Roman"/>
          <w:bCs/>
          <w:iCs/>
          <w:sz w:val="24"/>
          <w:szCs w:val="24"/>
          <w:lang w:val="ru-RU" w:eastAsia="bg-BG"/>
        </w:rPr>
        <w:t xml:space="preserve"> </w:t>
      </w:r>
      <w:r w:rsidRPr="00AC487A">
        <w:rPr>
          <w:rFonts w:ascii="Times New Roman" w:hAnsi="Times New Roman"/>
          <w:sz w:val="24"/>
          <w:szCs w:val="24"/>
          <w:lang w:eastAsia="bg-BG"/>
        </w:rPr>
        <w:t xml:space="preserve">Ако няма други предложения за промени, предлагам да гласуваме. 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>Който е съгласен с така</w:t>
      </w:r>
      <w:r w:rsidRPr="00AC487A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>предложения</w:t>
      </w:r>
      <w:r w:rsidRPr="00AC487A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>дневен</w:t>
      </w:r>
      <w:r w:rsidRPr="00AC487A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>ред, моля да гласува.</w:t>
      </w:r>
    </w:p>
    <w:p w:rsidR="00AC487A" w:rsidRPr="00AC487A" w:rsidRDefault="00AC487A" w:rsidP="00AC487A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ru-RU" w:eastAsia="bg-BG"/>
        </w:rPr>
      </w:pPr>
    </w:p>
    <w:p w:rsidR="00AC487A" w:rsidRPr="00AC487A" w:rsidRDefault="00AC487A" w:rsidP="00AC487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bg-BG"/>
        </w:rPr>
      </w:pPr>
      <w:r w:rsidRPr="00AC487A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Гласуване: Общо – 24, </w:t>
      </w:r>
      <w:proofErr w:type="gramStart"/>
      <w:r w:rsidRPr="00AC487A">
        <w:rPr>
          <w:rFonts w:ascii="Times New Roman" w:hAnsi="Times New Roman"/>
          <w:b/>
          <w:bCs/>
          <w:sz w:val="24"/>
          <w:szCs w:val="24"/>
          <w:lang w:val="ru-RU" w:eastAsia="bg-BG"/>
        </w:rPr>
        <w:t>За</w:t>
      </w:r>
      <w:proofErr w:type="gramEnd"/>
      <w:r w:rsidRPr="00AC487A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 – 24</w:t>
      </w:r>
    </w:p>
    <w:p w:rsidR="00AC487A" w:rsidRPr="00AC487A" w:rsidRDefault="00AC487A" w:rsidP="00AC487A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  <w:lang w:val="ru-RU" w:eastAsia="bg-BG"/>
        </w:rPr>
      </w:pPr>
      <w:r w:rsidRPr="00AC487A">
        <w:rPr>
          <w:rFonts w:ascii="Times New Roman" w:hAnsi="Times New Roman"/>
          <w:i/>
          <w:iCs/>
          <w:sz w:val="24"/>
          <w:szCs w:val="24"/>
          <w:lang w:val="ru-RU" w:eastAsia="bg-BG"/>
        </w:rPr>
        <w:t>Въз основа резултатите от гласуването ФС</w:t>
      </w:r>
    </w:p>
    <w:p w:rsidR="00AC487A" w:rsidRPr="00AC487A" w:rsidRDefault="00AC487A" w:rsidP="00AC487A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</w:pPr>
      <w:r w:rsidRPr="00AC487A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РЕШИ:</w:t>
      </w:r>
    </w:p>
    <w:p w:rsidR="00AC487A" w:rsidRPr="00AC487A" w:rsidRDefault="00AC487A" w:rsidP="00AC487A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</w:pPr>
      <w:r w:rsidRPr="00AC487A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Приема предложения от Деканското</w:t>
      </w:r>
      <w:r w:rsidRPr="00AC487A">
        <w:rPr>
          <w:rFonts w:ascii="Times New Roman" w:hAnsi="Times New Roman"/>
          <w:b/>
          <w:bCs/>
          <w:i/>
          <w:iCs/>
          <w:sz w:val="24"/>
          <w:szCs w:val="24"/>
          <w:lang w:val="en-US" w:eastAsia="bg-BG"/>
        </w:rPr>
        <w:t xml:space="preserve"> </w:t>
      </w:r>
      <w:r w:rsidRPr="00AC487A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ръководство</w:t>
      </w:r>
    </w:p>
    <w:p w:rsidR="00AC487A" w:rsidRPr="00AC487A" w:rsidRDefault="00AC487A" w:rsidP="00AC487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C487A" w:rsidRPr="00AC487A" w:rsidRDefault="00AC487A" w:rsidP="00AC487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C487A">
        <w:rPr>
          <w:rFonts w:ascii="Times New Roman" w:eastAsia="Times New Roman" w:hAnsi="Times New Roman"/>
          <w:b/>
          <w:bCs/>
          <w:sz w:val="24"/>
          <w:szCs w:val="24"/>
        </w:rPr>
        <w:t>ДНЕВЕН РЕД:</w:t>
      </w:r>
    </w:p>
    <w:p w:rsidR="00AC487A" w:rsidRPr="00AC487A" w:rsidRDefault="00AC487A" w:rsidP="00AC487A">
      <w:pPr>
        <w:spacing w:after="0" w:line="360" w:lineRule="auto"/>
        <w:ind w:left="720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AC487A" w:rsidRPr="00AC487A" w:rsidRDefault="00AC487A" w:rsidP="00AC48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1. Избор на редовен доцент.</w:t>
      </w:r>
    </w:p>
    <w:p w:rsidR="00AC487A" w:rsidRPr="00AC487A" w:rsidRDefault="00AC487A" w:rsidP="00AC487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Докл.:</w:t>
      </w:r>
      <w:r w:rsidRPr="00AC487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487A">
        <w:rPr>
          <w:rFonts w:ascii="Times New Roman" w:hAnsi="Times New Roman"/>
          <w:i/>
          <w:sz w:val="24"/>
          <w:szCs w:val="24"/>
        </w:rPr>
        <w:t>Председателя на научното жури.</w:t>
      </w:r>
    </w:p>
    <w:p w:rsidR="00AC487A" w:rsidRPr="00AC487A" w:rsidRDefault="00AC487A" w:rsidP="00AC48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 xml:space="preserve">2. Обявяване на конкурс по ЗРАСРБ. </w:t>
      </w:r>
    </w:p>
    <w:p w:rsidR="00AC487A" w:rsidRPr="00AC487A" w:rsidRDefault="00AC487A" w:rsidP="00AC487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Докл</w:t>
      </w:r>
      <w:r w:rsidRPr="00AC487A">
        <w:rPr>
          <w:rFonts w:ascii="Times New Roman" w:hAnsi="Times New Roman"/>
          <w:i/>
          <w:sz w:val="24"/>
          <w:szCs w:val="24"/>
          <w:lang w:val="en-US"/>
        </w:rPr>
        <w:t>.</w:t>
      </w:r>
      <w:r w:rsidRPr="00AC487A">
        <w:rPr>
          <w:rFonts w:ascii="Times New Roman" w:hAnsi="Times New Roman"/>
          <w:i/>
          <w:sz w:val="24"/>
          <w:szCs w:val="24"/>
        </w:rPr>
        <w:t>: проф. Г. Пенчев, Зам.-декан на ВМФ.</w:t>
      </w:r>
    </w:p>
    <w:p w:rsidR="00AC487A" w:rsidRPr="00AC487A" w:rsidRDefault="00AC487A" w:rsidP="00AC48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 xml:space="preserve">3. Утвърждаване на актуализация в учебния план по специалност „Ветеринарна медицина“. </w:t>
      </w:r>
    </w:p>
    <w:p w:rsidR="00AC487A" w:rsidRPr="00AC487A" w:rsidRDefault="00AC487A" w:rsidP="00AC487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Докл.: проф. Т. Стоянчев, Декан на ВМФ.</w:t>
      </w:r>
    </w:p>
    <w:p w:rsidR="00AC487A" w:rsidRPr="00AC487A" w:rsidRDefault="00AC487A" w:rsidP="00AC48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4. Утвърждаване на книжка „Curriculum“ на ВМФ.</w:t>
      </w:r>
    </w:p>
    <w:p w:rsidR="00AC487A" w:rsidRPr="00AC487A" w:rsidRDefault="00AC487A" w:rsidP="00AC487A">
      <w:pPr>
        <w:spacing w:after="0" w:line="240" w:lineRule="auto"/>
        <w:ind w:left="720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Докл.: проф. Т. Стоянчев, Декан на ВМФ.</w:t>
      </w:r>
    </w:p>
    <w:p w:rsidR="00AC487A" w:rsidRPr="00AC487A" w:rsidRDefault="00AC487A" w:rsidP="00AC48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5. Утвърждаване на „Наръчник с правила за Биосигурност и безопасност на работа“ на ВМФ.</w:t>
      </w:r>
    </w:p>
    <w:p w:rsidR="00AC487A" w:rsidRPr="00AC487A" w:rsidRDefault="00AC487A" w:rsidP="00AC487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Докл.: проф. Т. Стоянчев, Декан на ВМФ.</w:t>
      </w:r>
    </w:p>
    <w:p w:rsidR="00AC487A" w:rsidRPr="00AC487A" w:rsidRDefault="00AC487A" w:rsidP="00AC48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6. Избор на научно жури за доцент по Морфология.</w:t>
      </w:r>
    </w:p>
    <w:p w:rsidR="00AC487A" w:rsidRPr="00AC487A" w:rsidRDefault="00AC487A" w:rsidP="00AC487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AC487A" w:rsidRPr="00AC487A" w:rsidRDefault="00AC487A" w:rsidP="00AC48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7. Избор на научно жури за  гл. асистент по Ветеринарно-санитарна експертиза.</w:t>
      </w:r>
    </w:p>
    <w:p w:rsidR="00AC487A" w:rsidRPr="00AC487A" w:rsidRDefault="00AC487A" w:rsidP="00AC487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AC487A" w:rsidRPr="00AC487A" w:rsidRDefault="00AC487A" w:rsidP="00AC48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8. Отчисляване на докторанти с право на защита.</w:t>
      </w:r>
    </w:p>
    <w:p w:rsidR="00AC487A" w:rsidRPr="00AC487A" w:rsidRDefault="00AC487A" w:rsidP="00AC487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AC487A" w:rsidRPr="00AC487A" w:rsidRDefault="00AC487A" w:rsidP="00AC48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9. Приемане на индивидуален учебен план и план-сметка на редовни и задочни докторанти.</w:t>
      </w:r>
    </w:p>
    <w:p w:rsidR="00AC487A" w:rsidRPr="00AC487A" w:rsidRDefault="00AC487A" w:rsidP="00AC487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AC487A" w:rsidRPr="00AC487A" w:rsidRDefault="00AC487A" w:rsidP="00AC48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10. Удължаване срока на докторантури.</w:t>
      </w:r>
    </w:p>
    <w:p w:rsidR="00AC487A" w:rsidRPr="00AC487A" w:rsidRDefault="00AC487A" w:rsidP="00AC487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AC487A" w:rsidRPr="00AC487A" w:rsidRDefault="00AC487A" w:rsidP="00AC48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11. Зачисляване на докторант на самостоятелна подготовка.</w:t>
      </w:r>
    </w:p>
    <w:p w:rsidR="00AC487A" w:rsidRPr="00AC487A" w:rsidRDefault="00AC487A" w:rsidP="00AC487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AC487A" w:rsidRPr="00AC487A" w:rsidRDefault="00AC487A" w:rsidP="00AC48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12. Приемане краен отчет по научен проект.</w:t>
      </w:r>
    </w:p>
    <w:p w:rsidR="00AC487A" w:rsidRPr="00AC487A" w:rsidRDefault="00AC487A" w:rsidP="00AC487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AC487A" w:rsidRPr="00AC487A" w:rsidRDefault="00AC487A" w:rsidP="00AC48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13. Служебни заверки на студенти.</w:t>
      </w:r>
    </w:p>
    <w:p w:rsidR="00AC487A" w:rsidRPr="00AC487A" w:rsidRDefault="00AC487A" w:rsidP="00AC487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Докл.: доц. К. Неделков, Зам.-декан на ВМФ.</w:t>
      </w:r>
    </w:p>
    <w:p w:rsidR="00AC487A" w:rsidRPr="00AC487A" w:rsidRDefault="00AC487A" w:rsidP="00AC48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14. Утвърждаване на авторски колективи за учебници по преподавани дисциплини.</w:t>
      </w:r>
    </w:p>
    <w:p w:rsidR="00AC487A" w:rsidRPr="00AC487A" w:rsidRDefault="00AC487A" w:rsidP="00AC487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Докл.: доц. К. Неделков, Зам.-декан на ВМФ.</w:t>
      </w:r>
    </w:p>
    <w:p w:rsidR="00AC487A" w:rsidRPr="00AC487A" w:rsidRDefault="00AC487A" w:rsidP="00AC487A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AC487A">
        <w:rPr>
          <w:rFonts w:ascii="Times New Roman" w:eastAsia="Times New Roman" w:hAnsi="Times New Roman"/>
          <w:i/>
          <w:iCs/>
          <w:sz w:val="24"/>
          <w:szCs w:val="24"/>
        </w:rPr>
        <w:t>15. Текущи.</w:t>
      </w:r>
    </w:p>
    <w:p w:rsidR="00AC487A" w:rsidRPr="00AC487A" w:rsidRDefault="00AC487A" w:rsidP="00AC487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C487A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lastRenderedPageBreak/>
        <w:t>Проф. Тодор Стоянчев</w:t>
      </w:r>
      <w:r w:rsidRPr="00AC487A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AC487A">
        <w:rPr>
          <w:rFonts w:ascii="Times New Roman" w:hAnsi="Times New Roman"/>
          <w:sz w:val="24"/>
          <w:szCs w:val="24"/>
          <w:lang w:eastAsia="bg-BG"/>
        </w:rPr>
        <w:t>Уважаеми колеги, преди да започнем работа по дневния ред е необходимо да изберем протоколист за днешното заседание, тъй като д-р Иван Фасулков е в болнични. Предлагам за днешното заседание да изберем за протоколист доц. Цветослав Койнарски. Който е съгласен с направеното предложение, моля да гласува.</w:t>
      </w:r>
    </w:p>
    <w:p w:rsidR="00AC487A" w:rsidRPr="00AC487A" w:rsidRDefault="00AC487A" w:rsidP="00AC487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AC487A" w:rsidRPr="00AC487A" w:rsidRDefault="00AC487A" w:rsidP="00AC487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AC487A">
        <w:rPr>
          <w:rFonts w:ascii="Times New Roman" w:hAnsi="Times New Roman"/>
          <w:b/>
          <w:sz w:val="24"/>
          <w:szCs w:val="24"/>
          <w:lang w:eastAsia="bg-BG"/>
        </w:rPr>
        <w:t>Гласуване: Общо – 24, За – 24</w:t>
      </w:r>
    </w:p>
    <w:p w:rsidR="00AC487A" w:rsidRPr="00AC487A" w:rsidRDefault="00AC487A" w:rsidP="00AC487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eastAsia="bg-BG"/>
        </w:rPr>
      </w:pPr>
      <w:r w:rsidRPr="00AC487A">
        <w:rPr>
          <w:rFonts w:ascii="Times New Roman" w:hAnsi="Times New Roman"/>
          <w:i/>
          <w:sz w:val="24"/>
          <w:szCs w:val="24"/>
          <w:lang w:eastAsia="bg-BG"/>
        </w:rPr>
        <w:t>Въз основа резултатите от гласуването ФС</w:t>
      </w:r>
    </w:p>
    <w:p w:rsidR="00AC487A" w:rsidRPr="00AC487A" w:rsidRDefault="00AC487A" w:rsidP="00AC487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eastAsia="bg-BG"/>
        </w:rPr>
      </w:pPr>
      <w:r w:rsidRPr="00AC487A">
        <w:rPr>
          <w:rFonts w:ascii="Times New Roman" w:hAnsi="Times New Roman"/>
          <w:b/>
          <w:i/>
          <w:sz w:val="24"/>
          <w:szCs w:val="24"/>
          <w:lang w:eastAsia="bg-BG"/>
        </w:rPr>
        <w:t>РЕШИ:</w:t>
      </w:r>
    </w:p>
    <w:p w:rsidR="00AC487A" w:rsidRPr="00AC487A" w:rsidRDefault="00AC487A" w:rsidP="00AC487A">
      <w:pPr>
        <w:spacing w:after="0" w:line="360" w:lineRule="auto"/>
        <w:jc w:val="center"/>
        <w:rPr>
          <w:rFonts w:ascii="Times New Roman" w:eastAsia="Times New Roman" w:hAnsi="Times New Roman"/>
          <w:iCs/>
          <w:sz w:val="24"/>
          <w:szCs w:val="24"/>
        </w:rPr>
      </w:pPr>
      <w:r w:rsidRPr="00AC487A">
        <w:rPr>
          <w:rFonts w:ascii="Times New Roman" w:hAnsi="Times New Roman"/>
          <w:b/>
          <w:i/>
          <w:sz w:val="24"/>
          <w:szCs w:val="24"/>
          <w:lang w:eastAsia="bg-BG"/>
        </w:rPr>
        <w:t>Избира доц. д-р Цветослав Койнарски за протоколист на текущото заседание на Факултетния съвет.</w:t>
      </w: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E03AC3">
        <w:rPr>
          <w:rFonts w:ascii="Times New Roman" w:hAnsi="Times New Roman"/>
          <w:b/>
          <w:sz w:val="24"/>
          <w:szCs w:val="24"/>
        </w:rPr>
        <w:t>ПО ПЪРВА ТОЧКА Факултетният съвет</w:t>
      </w:r>
      <w:r w:rsidRPr="00E03AC3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E03AC3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020268">
        <w:rPr>
          <w:rFonts w:ascii="Times New Roman" w:hAnsi="Times New Roman"/>
          <w:bCs/>
          <w:iCs/>
          <w:sz w:val="24"/>
          <w:szCs w:val="24"/>
          <w:lang w:eastAsia="bg-BG"/>
        </w:rPr>
        <w:t>Решение 1: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020268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Избира комисия по избора за редовен доцент в следния състав: Председател – доц. д-р Пламен Георгиев;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Членове – доц. д-р Звезделина Киркова и доц. д-р Димитър Костов.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20268">
        <w:rPr>
          <w:rFonts w:ascii="Times New Roman" w:hAnsi="Times New Roman"/>
          <w:sz w:val="24"/>
          <w:szCs w:val="24"/>
        </w:rPr>
        <w:t>Решение 2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20268">
        <w:rPr>
          <w:rFonts w:ascii="Times New Roman" w:hAnsi="Times New Roman"/>
          <w:b/>
          <w:i/>
          <w:sz w:val="24"/>
          <w:szCs w:val="24"/>
        </w:rPr>
        <w:t>Избира гл. ас. д-р Иван Вълчев Трифонов за заемане на академичната длъжност „доцент“ по „Патология на животните“, област на висше образование 6.0 Аграрни науки и ветеринарна медицина, професионално направление 6.4. Ветеринарна медицина, за нуждите на катедра „Вътрешни болести“.</w:t>
      </w:r>
    </w:p>
    <w:p w:rsidR="00020268" w:rsidRPr="00E03AC3" w:rsidRDefault="00020268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E03AC3">
        <w:rPr>
          <w:rFonts w:ascii="Times New Roman" w:hAnsi="Times New Roman"/>
          <w:b/>
          <w:sz w:val="24"/>
          <w:szCs w:val="24"/>
        </w:rPr>
        <w:t>ПО ВТОРА ТОЧКА Факултетният съвет</w:t>
      </w:r>
      <w:r w:rsidRPr="00E03AC3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E03AC3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20268">
        <w:rPr>
          <w:rFonts w:ascii="Times New Roman" w:hAnsi="Times New Roman"/>
          <w:b/>
          <w:i/>
          <w:sz w:val="24"/>
          <w:szCs w:val="24"/>
        </w:rPr>
        <w:t>Предлага обявяване на конкурс за заемане на академичната длъжност „асистент“ по научна специалност „Патология на животните“, област на висше образование 6.0 Аграрни науки и ветеринарна медицина, професионално направление 6.4. Ветеринарна медицина, за нуждите на секция „Патологична анатомия“ към катедра „Обща и клинична патология“, със срок за подаване на документи 3 месеца от публикуване на обявата.</w:t>
      </w:r>
    </w:p>
    <w:p w:rsidR="00020268" w:rsidRPr="00E03AC3" w:rsidRDefault="00020268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E03AC3">
        <w:rPr>
          <w:rFonts w:ascii="Times New Roman" w:hAnsi="Times New Roman"/>
          <w:b/>
          <w:sz w:val="24"/>
          <w:szCs w:val="24"/>
        </w:rPr>
        <w:t>ПО ТРЕТА ТОЧКА Факултетният съвет</w:t>
      </w:r>
      <w:r w:rsidRPr="00E03AC3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E03AC3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bg-BG"/>
        </w:rPr>
      </w:pPr>
      <w:r w:rsidRPr="00020268">
        <w:rPr>
          <w:rFonts w:ascii="Times New Roman" w:hAnsi="Times New Roman"/>
          <w:sz w:val="24"/>
          <w:szCs w:val="24"/>
          <w:lang w:eastAsia="bg-BG"/>
        </w:rPr>
        <w:t>Решение 1:</w:t>
      </w:r>
      <w:r>
        <w:rPr>
          <w:rFonts w:ascii="Times New Roman" w:hAnsi="Times New Roman"/>
          <w:b/>
          <w:i/>
          <w:sz w:val="24"/>
          <w:szCs w:val="24"/>
          <w:lang w:eastAsia="bg-BG"/>
        </w:rPr>
        <w:t xml:space="preserve"> </w:t>
      </w:r>
      <w:r w:rsidRPr="00020268">
        <w:rPr>
          <w:rFonts w:ascii="Times New Roman" w:hAnsi="Times New Roman"/>
          <w:b/>
          <w:i/>
          <w:sz w:val="24"/>
          <w:szCs w:val="24"/>
          <w:lang w:eastAsia="bg-BG"/>
        </w:rPr>
        <w:t>Утвърждава актуализация в учебния план по специалност „ветеринарна медицина“, като на всеки 30 часа аудиторна заетост се присъжда една кредитна точка, а извънаудиторната заетост се формира като аудиторната се умножава по коефициент 1,2.</w:t>
      </w:r>
    </w:p>
    <w:p w:rsid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bg-BG"/>
        </w:rPr>
      </w:pPr>
      <w:r w:rsidRPr="00020268">
        <w:rPr>
          <w:rFonts w:ascii="Times New Roman" w:hAnsi="Times New Roman"/>
          <w:sz w:val="24"/>
          <w:szCs w:val="24"/>
          <w:lang w:eastAsia="bg-BG"/>
        </w:rPr>
        <w:t>Решение 2:</w:t>
      </w:r>
      <w:r>
        <w:rPr>
          <w:rFonts w:ascii="Times New Roman" w:hAnsi="Times New Roman"/>
          <w:b/>
          <w:i/>
          <w:sz w:val="24"/>
          <w:szCs w:val="24"/>
          <w:lang w:eastAsia="bg-BG"/>
        </w:rPr>
        <w:t xml:space="preserve"> </w:t>
      </w:r>
      <w:r w:rsidRPr="00020268">
        <w:rPr>
          <w:rFonts w:ascii="Times New Roman" w:hAnsi="Times New Roman"/>
          <w:b/>
          <w:i/>
          <w:sz w:val="24"/>
          <w:szCs w:val="24"/>
          <w:lang w:eastAsia="bg-BG"/>
        </w:rPr>
        <w:t>Утвърждава актуализация на титулната страница, свързана с учебните програми към учебния план за специалност „ветеринарна медицина“.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en-US" w:eastAsia="bg-BG"/>
        </w:rPr>
      </w:pPr>
      <w:r w:rsidRPr="00020268">
        <w:rPr>
          <w:rFonts w:ascii="Times New Roman" w:hAnsi="Times New Roman"/>
          <w:sz w:val="24"/>
          <w:szCs w:val="24"/>
          <w:lang w:eastAsia="bg-BG"/>
        </w:rPr>
        <w:t>Решение 3:</w:t>
      </w:r>
      <w:r>
        <w:rPr>
          <w:rFonts w:ascii="Times New Roman" w:hAnsi="Times New Roman"/>
          <w:b/>
          <w:i/>
          <w:sz w:val="24"/>
          <w:szCs w:val="24"/>
          <w:lang w:eastAsia="bg-BG"/>
        </w:rPr>
        <w:t xml:space="preserve"> </w:t>
      </w:r>
      <w:r w:rsidRPr="00020268">
        <w:rPr>
          <w:rFonts w:ascii="Times New Roman" w:hAnsi="Times New Roman"/>
          <w:b/>
          <w:bCs/>
          <w:i/>
          <w:sz w:val="24"/>
          <w:szCs w:val="24"/>
          <w:lang w:eastAsia="bg-BG"/>
        </w:rPr>
        <w:t>Утвърждава актуализация на хорариума по дисциплината „Физическо възпитание и спорт“, като за всеки семестър хорариума е 0 часа лекции и 30 часа практически занятия.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en-US" w:eastAsia="bg-BG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E03AC3">
        <w:rPr>
          <w:rFonts w:ascii="Times New Roman" w:hAnsi="Times New Roman"/>
          <w:b/>
          <w:sz w:val="24"/>
          <w:szCs w:val="24"/>
        </w:rPr>
        <w:t>ПО ЧЕТВЪРТА ТОЧКА Факултетният съвет</w:t>
      </w:r>
      <w:r w:rsidRPr="00E03AC3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E03AC3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020268" w:rsidRDefault="00020268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Утвърждава издаването на книжка „</w:t>
      </w: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en-US" w:eastAsia="bg-BG"/>
        </w:rPr>
        <w:t xml:space="preserve">Curriculum” </w:t>
      </w:r>
      <w:r w:rsidRPr="00020268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на ВМФ.</w:t>
      </w:r>
    </w:p>
    <w:p w:rsidR="00020268" w:rsidRPr="00E03AC3" w:rsidRDefault="00020268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E03AC3">
        <w:rPr>
          <w:rFonts w:ascii="Times New Roman" w:hAnsi="Times New Roman"/>
          <w:b/>
          <w:sz w:val="24"/>
          <w:szCs w:val="24"/>
        </w:rPr>
        <w:t>ПО ПЕТА ТОЧКА Факултетният съвет</w:t>
      </w:r>
      <w:r w:rsidRPr="00E03AC3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E03AC3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0268">
        <w:rPr>
          <w:rFonts w:ascii="Times New Roman" w:hAnsi="Times New Roman"/>
          <w:b/>
          <w:i/>
          <w:sz w:val="24"/>
          <w:szCs w:val="24"/>
        </w:rPr>
        <w:lastRenderedPageBreak/>
        <w:t>Утвърждава издаването на „Наръчник с правила за биосигурност и безопасност на работа“ на ВМФ.</w:t>
      </w:r>
    </w:p>
    <w:p w:rsidR="00020268" w:rsidRPr="00E03AC3" w:rsidRDefault="00020268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E03AC3">
        <w:rPr>
          <w:rFonts w:ascii="Times New Roman" w:hAnsi="Times New Roman"/>
          <w:b/>
          <w:sz w:val="24"/>
          <w:szCs w:val="24"/>
        </w:rPr>
        <w:t>ПО ШЕСТА ТОЧКА Факултетният съвет</w:t>
      </w:r>
      <w:r w:rsidRPr="00E03AC3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E03AC3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Утвърждава състав на научно жури по конкурс за заемане на академичната длъжност „Доцент</w:t>
      </w:r>
      <w:r w:rsidRPr="00020268">
        <w:rPr>
          <w:rFonts w:ascii="Times New Roman" w:hAnsi="Times New Roman"/>
          <w:b/>
          <w:bCs/>
          <w:i/>
          <w:iCs/>
          <w:sz w:val="24"/>
          <w:szCs w:val="24"/>
        </w:rPr>
        <w:t>“</w:t>
      </w: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по „Морфология“, област на висше образование 6.0 Аграрни науки и ветеринарна медицина, професионално направление 6.4. Ветеринарна медицина, за нуждите </w:t>
      </w:r>
      <w:proofErr w:type="gramStart"/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на секция</w:t>
      </w:r>
      <w:proofErr w:type="gramEnd"/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020268">
        <w:rPr>
          <w:rFonts w:ascii="Times New Roman" w:hAnsi="Times New Roman"/>
          <w:b/>
          <w:bCs/>
          <w:i/>
          <w:iCs/>
          <w:sz w:val="24"/>
          <w:szCs w:val="24"/>
        </w:rPr>
        <w:t>„</w:t>
      </w: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Ветеринарна анатомия</w:t>
      </w:r>
      <w:r w:rsidRPr="00020268">
        <w:rPr>
          <w:rFonts w:ascii="Times New Roman" w:hAnsi="Times New Roman"/>
          <w:b/>
          <w:bCs/>
          <w:i/>
          <w:iCs/>
          <w:sz w:val="24"/>
          <w:szCs w:val="24"/>
        </w:rPr>
        <w:t>“ към катедра „Ветеринарна анатомия, хистология и ембриология“</w:t>
      </w: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, както следва: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/>
        </w:rPr>
      </w:pP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/>
        </w:rPr>
        <w:t xml:space="preserve">Външни за </w:t>
      </w:r>
      <w:proofErr w:type="gramStart"/>
      <w:r w:rsidRPr="00020268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/>
        </w:rPr>
        <w:t>ТрУ</w:t>
      </w:r>
      <w:proofErr w:type="gramEnd"/>
      <w:r w:rsidRPr="00020268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/>
        </w:rPr>
        <w:t xml:space="preserve"> членове</w:t>
      </w: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: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 Проф. дмн Николай Еленков Лазаров – ПН 7.1. Медицина, Медицински университет, гр. София.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 Проф. д-р Дора Константинова Златарева – ПН 7.1. Медицина, Медицински университет, гр. София.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 Доц.  д-р Атанас Кръстев Бочуков – ПН 6.4. Ветеринарна медицина, пенсионер, гр. Пловдив.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 Доц. д-р Еленка Стоилова Георгиева – ПН 4.3. Биологически науки, Пловдивски университет „Паисий Хилендарски“, гр. Пловдив.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5. Доц. д-р Георги Иванов Георгиев – ПН 6.4. Ветеринарна медицина, Лесотехнически университет, гр. София.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Резервен външен член: Проф. д-р Атанас Димов Арнаудов – ПН 7.1. Медицина, Университет „Проф. д-р Асен Златаров“, гр. Бургас.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/>
        </w:rPr>
        <w:t xml:space="preserve">Вътрешни за </w:t>
      </w:r>
      <w:proofErr w:type="gramStart"/>
      <w:r w:rsidRPr="00020268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/>
        </w:rPr>
        <w:t>ТрУ</w:t>
      </w:r>
      <w:proofErr w:type="gramEnd"/>
      <w:r w:rsidRPr="00020268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/>
        </w:rPr>
        <w:t xml:space="preserve"> членове</w:t>
      </w: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: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 Проф. д-р Димитър Савов Димитров – ПН 6.4 Ветеринарна медицина, пенсионер, гр. Стара Загора.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 Проф. двмн Иван Борисов Иванов – ПН 6.4. Ветеринарна медицина, пенсионер, гр. Стара Загора.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Резервен вътрешен член: Проф. дн Радостин Стефанов Симеонов – ПН 6.4. Ветеринарна медицина, ВМФ, </w:t>
      </w:r>
      <w:proofErr w:type="gramStart"/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ТрУ</w:t>
      </w:r>
      <w:proofErr w:type="gramEnd"/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, гр. Стара Загора.</w:t>
      </w:r>
    </w:p>
    <w:p w:rsidR="00020268" w:rsidRPr="00E03AC3" w:rsidRDefault="00020268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E03AC3">
        <w:rPr>
          <w:rFonts w:ascii="Times New Roman" w:hAnsi="Times New Roman"/>
          <w:b/>
          <w:sz w:val="24"/>
          <w:szCs w:val="24"/>
        </w:rPr>
        <w:t>ПО СЕДМА ТОЧКА Факултетният съвет</w:t>
      </w:r>
      <w:r w:rsidRPr="00E03AC3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E03AC3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Утвърждава състав на научно жури по конкурс за заемане на академичната длъжност „Главен асистент</w:t>
      </w:r>
      <w:r w:rsidRPr="00020268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“</w:t>
      </w: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 xml:space="preserve"> по „</w:t>
      </w:r>
      <w:r w:rsidRPr="00020268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 xml:space="preserve">Ветеринарно-санитарна експертиза “, област на висше образование 6.0 Аграрни науки и ветеринарна медицина, професионално направление 6.4. Ветеринарна медицина, за нуждите </w:t>
      </w:r>
      <w:proofErr w:type="gramStart"/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на секция</w:t>
      </w:r>
      <w:proofErr w:type="gramEnd"/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 xml:space="preserve"> </w:t>
      </w:r>
      <w:r w:rsidRPr="00020268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„</w:t>
      </w: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Качество и безопасност на храните</w:t>
      </w:r>
      <w:r w:rsidRPr="00020268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“ към катедра „Качество и безопасност на храните и ветеринарно законодателство“</w:t>
      </w: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, както следва: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 w:eastAsia="bg-BG"/>
        </w:rPr>
      </w:pP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 w:eastAsia="bg-BG"/>
        </w:rPr>
        <w:t xml:space="preserve">Външни за </w:t>
      </w:r>
      <w:proofErr w:type="gramStart"/>
      <w:r w:rsidRPr="00020268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 w:eastAsia="bg-BG"/>
        </w:rPr>
        <w:t>ТрУ</w:t>
      </w:r>
      <w:proofErr w:type="gramEnd"/>
      <w:r w:rsidRPr="00020268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 w:eastAsia="bg-BG"/>
        </w:rPr>
        <w:t xml:space="preserve"> членове</w:t>
      </w: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: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1. Проф. дсн Живко Асенов Кръстанов – ПН 6.3. Животновъдство, Земеделски институт, гр. Стара Загора.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2. Проф. д-р Румен Веселинов Караколев – ПН 6.4. Ветеринарна медицина, Национален диагностичен научноизследователски ветеринарномедицински институт „Проф. д-р Г. Павлов“, гр. София.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Резервен външен член: Доц. д-р Илиян Радев Костов – ПН 6.4. Ветеринарна медицина, Национален диагностичен научноизследователски ветеринарномедицински институт „Проф. д-р Г. Павлов“, гр. София.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</w:pP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 w:eastAsia="bg-BG"/>
        </w:rPr>
        <w:lastRenderedPageBreak/>
        <w:t xml:space="preserve">Вътрешни за </w:t>
      </w:r>
      <w:proofErr w:type="gramStart"/>
      <w:r w:rsidRPr="00020268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 w:eastAsia="bg-BG"/>
        </w:rPr>
        <w:t>ТрУ</w:t>
      </w:r>
      <w:proofErr w:type="gramEnd"/>
      <w:r w:rsidRPr="00020268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 w:eastAsia="bg-BG"/>
        </w:rPr>
        <w:t xml:space="preserve"> членове</w:t>
      </w: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: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 xml:space="preserve">1. Проф. д-р Тодор Тодоров Стоянчев – ПН 6.4. Ветеринарна медицина, ВМФ, </w:t>
      </w:r>
      <w:proofErr w:type="gramStart"/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ТрУ</w:t>
      </w:r>
      <w:proofErr w:type="gramEnd"/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, гр. Стара Загора.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 xml:space="preserve">2. Доц. д-р Деян Стратев Стратев – ПН 6.4. Ветеринарна медицина, ВМФ, </w:t>
      </w:r>
      <w:proofErr w:type="gramStart"/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ТрУ</w:t>
      </w:r>
      <w:proofErr w:type="gramEnd"/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, гр. Стара Загора.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 xml:space="preserve">3. Доц. д-р Георги Иванов Желязков – ПН 6.3. Животновъдство, АФ, </w:t>
      </w:r>
      <w:proofErr w:type="gramStart"/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ТрУ</w:t>
      </w:r>
      <w:proofErr w:type="gramEnd"/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, гр. Стара Загора.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 xml:space="preserve">Резервен вътрешен член: Проф. д-р Красимира Иванова Узунова – ПН 6.4 Ветеринарна медицина, ВМФ, </w:t>
      </w:r>
      <w:proofErr w:type="gramStart"/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ТрУ</w:t>
      </w:r>
      <w:proofErr w:type="gramEnd"/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, гр. Стара Загора.</w:t>
      </w:r>
    </w:p>
    <w:p w:rsidR="00020268" w:rsidRDefault="00020268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</w:p>
    <w:p w:rsidR="00AC487A" w:rsidRDefault="00AC487A" w:rsidP="00AC487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E03AC3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ОСМА</w:t>
      </w:r>
      <w:r w:rsidRPr="00E03AC3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E03AC3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E03AC3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3660C4" w:rsidRDefault="003660C4" w:rsidP="003660C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660C4">
        <w:rPr>
          <w:rFonts w:ascii="Times New Roman" w:hAnsi="Times New Roman"/>
          <w:sz w:val="24"/>
          <w:szCs w:val="24"/>
        </w:rPr>
        <w:t>Решение 1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60C4">
        <w:rPr>
          <w:rFonts w:ascii="Times New Roman" w:hAnsi="Times New Roman"/>
          <w:b/>
          <w:i/>
          <w:sz w:val="24"/>
          <w:szCs w:val="24"/>
        </w:rPr>
        <w:t>Предлага отчисляване на Славко Насков Николов, докторант в редовна форма на обучение, с право на защита на дисертационен труд за придобиване на ОНС „Доктор“ по докторска програма „Патология на животните“, с научен ръководител доц. д-р Диан Канъков.</w:t>
      </w:r>
    </w:p>
    <w:p w:rsidR="003660C4" w:rsidRPr="003660C4" w:rsidRDefault="003660C4" w:rsidP="003660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660C4">
        <w:rPr>
          <w:rFonts w:ascii="Times New Roman" w:hAnsi="Times New Roman"/>
          <w:sz w:val="24"/>
          <w:szCs w:val="24"/>
        </w:rPr>
        <w:t xml:space="preserve">Решение 2: </w:t>
      </w:r>
      <w:r w:rsidRPr="003660C4">
        <w:rPr>
          <w:rFonts w:ascii="Times New Roman" w:hAnsi="Times New Roman"/>
          <w:b/>
          <w:i/>
          <w:sz w:val="24"/>
          <w:szCs w:val="24"/>
        </w:rPr>
        <w:t>Предлага отчисляване на Михаил Владимиров Миланов, докторант в редовна форма на обучение, с право на защита на дисертационен труд за придобиване на ОНС „Доктор“ по докторска програма „Ветеринарно-санитарна експертиза“, с научен ръководител проф. д-р Тодор Стоянчев.</w:t>
      </w:r>
    </w:p>
    <w:p w:rsidR="00020268" w:rsidRPr="00E03AC3" w:rsidRDefault="00020268" w:rsidP="00AC48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487A" w:rsidRDefault="00AC487A" w:rsidP="00AC487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E03AC3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ЕВЕТА</w:t>
      </w:r>
      <w:r w:rsidRPr="00E03AC3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E03AC3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E03AC3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3660C4" w:rsidRPr="003660C4" w:rsidRDefault="003660C4" w:rsidP="003660C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660C4">
        <w:rPr>
          <w:rFonts w:ascii="Times New Roman" w:hAnsi="Times New Roman"/>
          <w:b/>
          <w:i/>
          <w:sz w:val="24"/>
          <w:szCs w:val="24"/>
        </w:rPr>
        <w:t>Приема и утвърждава индивидуалния учебен план и план-сметка за текущата година на Румяна Тодорова Димитрова, докторант в задочна форма на обучение по „Зоохигиена и организация на ветеринарното обслужване“.</w:t>
      </w:r>
    </w:p>
    <w:p w:rsidR="003660C4" w:rsidRPr="003660C4" w:rsidRDefault="003660C4" w:rsidP="003660C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660C4" w:rsidRPr="003660C4" w:rsidRDefault="003660C4" w:rsidP="003660C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660C4">
        <w:rPr>
          <w:rFonts w:ascii="Times New Roman" w:hAnsi="Times New Roman"/>
          <w:b/>
          <w:i/>
          <w:sz w:val="24"/>
          <w:szCs w:val="24"/>
        </w:rPr>
        <w:t>Приема и утвърждава индивидуалния учебен план и план-сметка за текущата година на Бояна Танева Иванова, докторант в редовна форма на обучение по „Акушерство и гинекология на животните и болести на новородените животни“.</w:t>
      </w:r>
    </w:p>
    <w:p w:rsidR="003660C4" w:rsidRPr="003660C4" w:rsidRDefault="003660C4" w:rsidP="003660C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660C4" w:rsidRPr="003660C4" w:rsidRDefault="003660C4" w:rsidP="003660C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660C4">
        <w:rPr>
          <w:rFonts w:ascii="Times New Roman" w:hAnsi="Times New Roman"/>
          <w:b/>
          <w:i/>
          <w:sz w:val="24"/>
          <w:szCs w:val="24"/>
        </w:rPr>
        <w:t>Приема и утвърждава индивидуалния учебен план и план-сметка за текущата година на Мария Валентинова Христова, докторант в задочна форма на обучение по „Ветеринарно-санитарна експертиза“.</w:t>
      </w:r>
    </w:p>
    <w:p w:rsidR="003660C4" w:rsidRPr="003660C4" w:rsidRDefault="003660C4" w:rsidP="003660C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660C4" w:rsidRPr="003660C4" w:rsidRDefault="003660C4" w:rsidP="003660C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660C4">
        <w:rPr>
          <w:rFonts w:ascii="Times New Roman" w:hAnsi="Times New Roman"/>
          <w:b/>
          <w:i/>
          <w:sz w:val="24"/>
          <w:szCs w:val="24"/>
        </w:rPr>
        <w:t>Приема и утвърждава индивидуалния учебен план и план-сметка за текущата година на Димитър Тодоров Танчев, докторант в задочна форма на обучение по „Зоохигиена и организация на ветеринарното обслужване“.</w:t>
      </w:r>
    </w:p>
    <w:p w:rsidR="003660C4" w:rsidRPr="003660C4" w:rsidRDefault="003660C4" w:rsidP="003660C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660C4" w:rsidRPr="003660C4" w:rsidRDefault="003660C4" w:rsidP="003660C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660C4">
        <w:rPr>
          <w:rFonts w:ascii="Times New Roman" w:hAnsi="Times New Roman"/>
          <w:b/>
          <w:i/>
          <w:sz w:val="24"/>
          <w:szCs w:val="24"/>
        </w:rPr>
        <w:t>Приема и утвърждава индивидуалния учебен план и план-сметка за текущата година на Ралица Красимирова Ранкова, докторант в задочна форма на обучение по „Зоохигиена и организация на ветеринарното обслужване“.</w:t>
      </w:r>
    </w:p>
    <w:p w:rsidR="003660C4" w:rsidRPr="00E03AC3" w:rsidRDefault="003660C4" w:rsidP="00AC48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487A" w:rsidRDefault="00AC487A" w:rsidP="00AC487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E03AC3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ЕСЕТА</w:t>
      </w:r>
      <w:r w:rsidRPr="00E03AC3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E03AC3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E03AC3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3660C4" w:rsidRPr="003660C4" w:rsidRDefault="003660C4" w:rsidP="003660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660C4">
        <w:rPr>
          <w:rFonts w:ascii="Times New Roman" w:hAnsi="Times New Roman"/>
          <w:sz w:val="24"/>
          <w:szCs w:val="24"/>
        </w:rPr>
        <w:t>Решение 1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660C4">
        <w:rPr>
          <w:rFonts w:ascii="Times New Roman" w:hAnsi="Times New Roman"/>
          <w:b/>
          <w:i/>
          <w:sz w:val="24"/>
          <w:szCs w:val="24"/>
        </w:rPr>
        <w:t>Утвърждава удължаване срока на докторантурата с една година на Цветомир Геновелов Евстатиев, докторант в задочна форма на обучение по „Епизоотология, инфекциозни болести и профилактика на заразните заболявания по животните“.</w:t>
      </w:r>
    </w:p>
    <w:p w:rsidR="003660C4" w:rsidRPr="003660C4" w:rsidRDefault="003660C4" w:rsidP="003660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660C4">
        <w:rPr>
          <w:rFonts w:ascii="Times New Roman" w:hAnsi="Times New Roman"/>
          <w:sz w:val="24"/>
          <w:szCs w:val="24"/>
        </w:rPr>
        <w:t>Решение 2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660C4">
        <w:rPr>
          <w:rFonts w:ascii="Times New Roman" w:hAnsi="Times New Roman"/>
          <w:b/>
          <w:i/>
          <w:sz w:val="24"/>
          <w:szCs w:val="24"/>
        </w:rPr>
        <w:t>Утвърждава удължаване срока на докторантурата с една година на Красимира Желязкова Господинова, докторант в задочна форма на обучение по „Епизоотология, инфекциозни болести и профилактика на заразните заболявания по животните“.</w:t>
      </w:r>
    </w:p>
    <w:p w:rsidR="003660C4" w:rsidRPr="00E03AC3" w:rsidRDefault="003660C4" w:rsidP="00AC48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487A" w:rsidRDefault="00AC487A" w:rsidP="00AC487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E03AC3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ЕДИНАДЕСЕТА</w:t>
      </w:r>
      <w:r w:rsidRPr="00E03AC3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E03AC3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E03AC3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3660C4" w:rsidRPr="003660C4" w:rsidRDefault="003660C4" w:rsidP="003660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660C4">
        <w:rPr>
          <w:rFonts w:ascii="Times New Roman" w:hAnsi="Times New Roman"/>
          <w:b/>
          <w:i/>
          <w:sz w:val="24"/>
          <w:szCs w:val="24"/>
        </w:rPr>
        <w:t>Предлага зачисляването на ас. Радина Наскова Василева-Минкова в докторантура на самостоятелна форма на обучение по докторска програма „Ветеринарна хирургия“, област на висше образование 6.0 Аграрни науки и ветеринарна медицина, професионално направление 6.4. Ветеринарна медицина, със срок на обучение 2 години. Предлага темата на проекта за дисертационен труд да бъде „Експериментални и клинични проучвания за оценка на регенеративния потенциал на еритропоетина върху костното зарастване“. Предлага доц. д-р Цветан Чапръзов за научен ръководител на докторанта.</w:t>
      </w:r>
    </w:p>
    <w:p w:rsidR="003660C4" w:rsidRPr="00E03AC3" w:rsidRDefault="003660C4" w:rsidP="00AC48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487A" w:rsidRDefault="00AC487A" w:rsidP="00AC487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E03AC3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ВАНАДЕСЕТА</w:t>
      </w:r>
      <w:r w:rsidRPr="00E03AC3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E03AC3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E03AC3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3660C4" w:rsidRPr="003660C4" w:rsidRDefault="003660C4" w:rsidP="003660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660C4">
        <w:rPr>
          <w:rFonts w:ascii="Times New Roman" w:hAnsi="Times New Roman"/>
          <w:b/>
          <w:i/>
          <w:sz w:val="24"/>
          <w:szCs w:val="24"/>
        </w:rPr>
        <w:t>Приема краен отчет на Научен проект № 11/2018 год. на тема „Проучвания върху състава на съобществата от ектопаразитни насекоми по кози. Сезонна динамика и опити за контрол на фтираптерозата по козите при естествена инвазия“, с ръководител доц. д-р Владимир Петров.</w:t>
      </w:r>
    </w:p>
    <w:p w:rsidR="003660C4" w:rsidRPr="00E03AC3" w:rsidRDefault="003660C4" w:rsidP="00AC48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487A" w:rsidRDefault="00AC487A" w:rsidP="00AC487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E03AC3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ТРИНАДЕСЕТА</w:t>
      </w:r>
      <w:r w:rsidRPr="00E03AC3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E03AC3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E03AC3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3660C4" w:rsidRDefault="003660C4" w:rsidP="00AC487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660C4">
        <w:rPr>
          <w:rFonts w:ascii="Times New Roman" w:hAnsi="Times New Roman"/>
          <w:b/>
          <w:i/>
          <w:sz w:val="24"/>
          <w:szCs w:val="24"/>
        </w:rPr>
        <w:t>Утвърждава получаването на служебна заверка по учебната дисциплина „Микробиология“ на Стефания Стойчева Тодорова, студент от 3 курс на ВМФ.</w:t>
      </w:r>
    </w:p>
    <w:p w:rsidR="003660C4" w:rsidRPr="00E03AC3" w:rsidRDefault="003660C4" w:rsidP="00AC48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487A" w:rsidRDefault="00AC487A" w:rsidP="00AC487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E03AC3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ЧЕТИРИНАДЕСЕТА</w:t>
      </w:r>
      <w:r w:rsidRPr="00E03AC3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E03AC3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E03AC3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3660C4" w:rsidRPr="003660C4" w:rsidRDefault="003660C4" w:rsidP="003660C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660C4">
        <w:rPr>
          <w:rFonts w:ascii="Times New Roman" w:hAnsi="Times New Roman"/>
          <w:sz w:val="24"/>
          <w:szCs w:val="24"/>
        </w:rPr>
        <w:t>Решение 1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660C4">
        <w:rPr>
          <w:rFonts w:ascii="Times New Roman" w:hAnsi="Times New Roman"/>
          <w:b/>
          <w:i/>
          <w:sz w:val="24"/>
          <w:szCs w:val="24"/>
        </w:rPr>
        <w:t>Утвърждава издаването на учебник по „Хигиена и технология на месо и месни продукти“, с авторски колектив доц. д-р Валентин Русев, доц. дн Динко Динков, проф. д-р Тодор Стоянчев и доц. д-р Деян Стратев, с обем от 224 страници и тираж 300 броя.</w:t>
      </w:r>
    </w:p>
    <w:p w:rsidR="003660C4" w:rsidRPr="003660C4" w:rsidRDefault="003660C4" w:rsidP="003660C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660C4">
        <w:rPr>
          <w:rFonts w:ascii="Times New Roman" w:hAnsi="Times New Roman"/>
          <w:b/>
          <w:i/>
          <w:sz w:val="24"/>
          <w:szCs w:val="24"/>
        </w:rPr>
        <w:t>Утвърждава за рецензенти на учебника проф. двмн Александър Павлов и доц. д-р Милослав Жиков.</w:t>
      </w:r>
    </w:p>
    <w:p w:rsidR="003660C4" w:rsidRPr="003660C4" w:rsidRDefault="003660C4" w:rsidP="003660C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660C4">
        <w:rPr>
          <w:rFonts w:ascii="Times New Roman" w:hAnsi="Times New Roman"/>
          <w:sz w:val="24"/>
          <w:szCs w:val="24"/>
        </w:rPr>
        <w:t>Решение 2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660C4">
        <w:rPr>
          <w:rFonts w:ascii="Times New Roman" w:hAnsi="Times New Roman"/>
          <w:b/>
          <w:i/>
          <w:sz w:val="24"/>
          <w:szCs w:val="24"/>
        </w:rPr>
        <w:t>Утвърждава издаването на ръководство по „Пропедевтика с клинична лаборатория“, с авторски колектив проф. д-р Румен Бинев, доц. д-р Лазарин Лазаров, доц. д-р Диан Канъков, доц. д-р Антон Русенов, доц.   д-р Сашо Събев, доц. д-р Иван Вълчев, ас. д-р Красимир Стоянчев, гл. ас. д-р Цанко Христов и гл. ас. д-р Ваня Маруцова, с обем от 188 страници.</w:t>
      </w:r>
    </w:p>
    <w:p w:rsidR="003660C4" w:rsidRPr="003660C4" w:rsidRDefault="003660C4" w:rsidP="003660C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660C4">
        <w:rPr>
          <w:rFonts w:ascii="Times New Roman" w:hAnsi="Times New Roman"/>
          <w:b/>
          <w:i/>
          <w:sz w:val="24"/>
          <w:szCs w:val="24"/>
        </w:rPr>
        <w:t>Утвърждава за рецензенти на ръководството проф. двмн Йордан Николов и проф. д-р Гено Ангелов.</w:t>
      </w:r>
    </w:p>
    <w:p w:rsidR="003660C4" w:rsidRPr="00E03AC3" w:rsidRDefault="003660C4" w:rsidP="00AC48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487A" w:rsidRPr="003660C4" w:rsidRDefault="00AC487A" w:rsidP="00AC48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3AC3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ЕТНАДЕСЕТА</w:t>
      </w:r>
      <w:r w:rsidRPr="00E03AC3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E03AC3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E03AC3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  <w:r w:rsidR="003660C4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(дискусия ЕАЕ</w:t>
      </w:r>
      <w:r w:rsidR="003660C4">
        <w:rPr>
          <w:rFonts w:ascii="Times New Roman" w:hAnsi="Times New Roman"/>
          <w:b/>
          <w:bCs/>
          <w:i/>
          <w:iCs/>
          <w:sz w:val="24"/>
          <w:szCs w:val="24"/>
          <w:lang w:val="en-US" w:eastAsia="bg-BG"/>
        </w:rPr>
        <w:t>V</w:t>
      </w:r>
      <w:r w:rsidR="003660C4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Е)</w:t>
      </w:r>
    </w:p>
    <w:p w:rsidR="00AC487A" w:rsidRPr="00E03AC3" w:rsidRDefault="00AC487A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360" w:lineRule="auto"/>
        <w:jc w:val="center"/>
        <w:rPr>
          <w:rFonts w:ascii="Times New Roman" w:hAnsi="Times New Roman"/>
          <w:b/>
          <w:bCs/>
          <w:sz w:val="52"/>
          <w:szCs w:val="52"/>
          <w:lang w:val="ru-RU" w:eastAsia="bg-BG"/>
        </w:rPr>
      </w:pPr>
    </w:p>
    <w:p w:rsidR="00085ABF" w:rsidRPr="00444EAE" w:rsidRDefault="00085ABF" w:rsidP="00085AB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bg-BG"/>
        </w:rPr>
      </w:pPr>
      <w:r w:rsidRPr="00444EAE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ПРОТОКОЛ № </w:t>
      </w:r>
      <w:r w:rsidR="00660D05">
        <w:rPr>
          <w:rFonts w:ascii="Times New Roman" w:hAnsi="Times New Roman"/>
          <w:b/>
          <w:bCs/>
          <w:sz w:val="24"/>
          <w:szCs w:val="24"/>
          <w:lang w:eastAsia="bg-BG"/>
        </w:rPr>
        <w:t>2</w:t>
      </w:r>
      <w:r w:rsidRPr="00444EAE">
        <w:rPr>
          <w:rFonts w:ascii="Times New Roman" w:hAnsi="Times New Roman"/>
          <w:b/>
          <w:bCs/>
          <w:sz w:val="24"/>
          <w:szCs w:val="24"/>
          <w:lang w:val="en-US" w:eastAsia="bg-BG"/>
        </w:rPr>
        <w:t>5</w:t>
      </w:r>
    </w:p>
    <w:p w:rsidR="00D9485A" w:rsidRPr="00D9485A" w:rsidRDefault="00D9485A" w:rsidP="00D9485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D9485A">
        <w:rPr>
          <w:rFonts w:ascii="Times New Roman" w:hAnsi="Times New Roman"/>
          <w:sz w:val="24"/>
          <w:szCs w:val="24"/>
          <w:lang w:eastAsia="bg-BG"/>
        </w:rPr>
        <w:t>Днес, 29.03.2022 год. от 14.00 часа се проведе неприсъствено онлайн заседание на Факултетния съвет (ФС) на Ветеринарномедицински факултет (ВМФ) при Тракийски университет (ТрУ).</w:t>
      </w:r>
    </w:p>
    <w:p w:rsidR="00D9485A" w:rsidRPr="00D9485A" w:rsidRDefault="00D9485A" w:rsidP="00D9485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D9485A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В заседанието се регистрираха</w:t>
      </w:r>
      <w:r w:rsidRPr="00D9485A">
        <w:rPr>
          <w:rFonts w:ascii="Times New Roman" w:hAnsi="Times New Roman"/>
          <w:b/>
          <w:bCs/>
          <w:sz w:val="24"/>
          <w:szCs w:val="24"/>
          <w:lang w:eastAsia="bg-BG"/>
        </w:rPr>
        <w:t>:</w:t>
      </w:r>
      <w:r w:rsidRPr="00D9485A">
        <w:rPr>
          <w:rFonts w:cs="Calibri"/>
          <w:sz w:val="24"/>
          <w:szCs w:val="24"/>
        </w:rPr>
        <w:t xml:space="preserve"> </w:t>
      </w:r>
      <w:r w:rsidRPr="00D9485A">
        <w:rPr>
          <w:rFonts w:ascii="Times New Roman" w:hAnsi="Times New Roman"/>
          <w:sz w:val="24"/>
          <w:szCs w:val="24"/>
        </w:rPr>
        <w:t xml:space="preserve">проф. дн Анелия Миланова, </w:t>
      </w:r>
      <w:r w:rsidRPr="00D9485A">
        <w:rPr>
          <w:rFonts w:ascii="Times New Roman" w:hAnsi="Times New Roman"/>
          <w:sz w:val="24"/>
          <w:szCs w:val="24"/>
          <w:lang w:eastAsia="bg-BG"/>
        </w:rPr>
        <w:t xml:space="preserve">проф.   д-р Георги Пенчев, проф. дн Иван Динев, проф. двмн Иван Пенчев, проф. двмн Илия Цачев, проф. </w:t>
      </w:r>
      <w:r w:rsidRPr="00D9485A">
        <w:rPr>
          <w:rFonts w:ascii="Times New Roman" w:hAnsi="Times New Roman"/>
          <w:sz w:val="24"/>
          <w:szCs w:val="24"/>
          <w:lang w:eastAsia="bg-BG"/>
        </w:rPr>
        <w:lastRenderedPageBreak/>
        <w:t xml:space="preserve">дн Мария Андонова, проф. двмн Михаил Паскалев, проф. д-р Наско Василев, проф. дн Радостин Симеонов, проф. д-р Станимир Йотов, проф. двмн Стойчо Стоев, проф. д-р Тодор Стоянчев, доц. д-р Антон Русенов, доц. д-р Владимир Петров, доц. д-р Галина Симеонова, доц. д-р Диан Канъков, доц. д-р Димитър Костов, доц. д-р Добри Ярков, доц. д-р Екатерина Вачкова, доц. д-р Звезделина Янева, доц. д-р Звезделина Киркова, доц. д-р Петко Джелебов, доц. д-р Пламен Георгиев, доц. д-р Цветан Чапръзов, доц. д-р Цветослав Койнарски, гл. ас. д-р Анатоли Атанасов, гл. ас. д-р Иван Фасулков, гл. ас. д-р Манол Карадаев, студентите Алекс Петров, Даниел Гългълов и Радослав Стоянов. </w:t>
      </w:r>
    </w:p>
    <w:p w:rsidR="00D9485A" w:rsidRPr="00D9485A" w:rsidRDefault="00D9485A" w:rsidP="00D9485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D9485A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В заседанието не се регистрираха</w:t>
      </w:r>
      <w:r w:rsidRPr="00D9485A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D9485A">
        <w:rPr>
          <w:rFonts w:ascii="Times New Roman" w:hAnsi="Times New Roman"/>
          <w:sz w:val="24"/>
          <w:szCs w:val="24"/>
          <w:lang w:eastAsia="bg-BG"/>
        </w:rPr>
        <w:t xml:space="preserve">проф. дн Михни Люцканов, доц. д-р Евгени Славов, ас. Румен Ройдев и студента Екатерина Арсова. </w:t>
      </w:r>
    </w:p>
    <w:p w:rsidR="00D9485A" w:rsidRPr="00D9485A" w:rsidRDefault="00D9485A" w:rsidP="00D9485A">
      <w:pPr>
        <w:spacing w:after="0" w:line="36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D9485A">
        <w:rPr>
          <w:rFonts w:ascii="Times New Roman" w:hAnsi="Times New Roman"/>
          <w:b/>
          <w:bCs/>
          <w:sz w:val="24"/>
          <w:szCs w:val="24"/>
          <w:lang w:eastAsia="bg-BG"/>
        </w:rPr>
        <w:t>СПИС</w:t>
      </w:r>
      <w:r w:rsidRPr="00D9485A">
        <w:rPr>
          <w:rFonts w:ascii="Times New Roman" w:hAnsi="Times New Roman"/>
          <w:b/>
          <w:bCs/>
          <w:caps/>
          <w:sz w:val="24"/>
          <w:szCs w:val="24"/>
          <w:lang w:eastAsia="bg-BG"/>
        </w:rPr>
        <w:t>ъ</w:t>
      </w:r>
      <w:r w:rsidRPr="00D9485A">
        <w:rPr>
          <w:rFonts w:ascii="Times New Roman" w:hAnsi="Times New Roman"/>
          <w:b/>
          <w:bCs/>
          <w:sz w:val="24"/>
          <w:szCs w:val="24"/>
          <w:lang w:eastAsia="bg-BG"/>
        </w:rPr>
        <w:t>ЧЕН СЪСТАВ: 35</w:t>
      </w:r>
    </w:p>
    <w:p w:rsidR="00D9485A" w:rsidRPr="00D9485A" w:rsidRDefault="00D9485A" w:rsidP="00D9485A">
      <w:pPr>
        <w:spacing w:after="0" w:line="360" w:lineRule="auto"/>
        <w:ind w:firstLine="708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D9485A">
        <w:rPr>
          <w:rFonts w:ascii="Times New Roman" w:hAnsi="Times New Roman"/>
          <w:b/>
          <w:bCs/>
          <w:sz w:val="24"/>
          <w:szCs w:val="24"/>
          <w:lang w:eastAsia="bg-BG"/>
        </w:rPr>
        <w:t>РЕГИСТРИРАНИ: 31</w:t>
      </w:r>
    </w:p>
    <w:p w:rsidR="00D9485A" w:rsidRPr="00D9485A" w:rsidRDefault="00D9485A" w:rsidP="00D9485A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D9485A" w:rsidRPr="00D9485A" w:rsidRDefault="00D9485A" w:rsidP="00D9485A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D9485A">
        <w:rPr>
          <w:rFonts w:ascii="Times New Roman" w:hAnsi="Times New Roman"/>
          <w:bCs/>
          <w:sz w:val="24"/>
          <w:szCs w:val="24"/>
          <w:lang w:eastAsia="bg-BG"/>
        </w:rPr>
        <w:t xml:space="preserve">Деканът на ВМФ, проф. д-р Тодор Стоянчев откри неприсъственото заседание на ФС с благодарност към всички регистрирани членове в онлайн платформата и предложи да бъдат направени промени в дневния ред. </w:t>
      </w:r>
    </w:p>
    <w:p w:rsidR="00D9485A" w:rsidRPr="00D9485A" w:rsidRDefault="00D9485A" w:rsidP="00D9485A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D9485A">
        <w:rPr>
          <w:rFonts w:ascii="Times New Roman" w:hAnsi="Times New Roman"/>
          <w:b/>
          <w:bCs/>
          <w:sz w:val="24"/>
          <w:szCs w:val="24"/>
          <w:u w:val="single"/>
        </w:rPr>
        <w:t>Проф. Тодор Стоянчев</w:t>
      </w:r>
      <w:r w:rsidRPr="00D9485A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D9485A">
        <w:rPr>
          <w:rFonts w:ascii="Times New Roman" w:hAnsi="Times New Roman"/>
          <w:sz w:val="24"/>
          <w:szCs w:val="24"/>
          <w:lang w:eastAsia="bg-BG"/>
        </w:rPr>
        <w:t>Уважаеми колеги, дневният ред е предварително обявен, като има предложения</w:t>
      </w:r>
      <w:r w:rsidRPr="00D9485A">
        <w:rPr>
          <w:rFonts w:ascii="Times New Roman" w:hAnsi="Times New Roman"/>
          <w:bCs/>
          <w:sz w:val="24"/>
          <w:szCs w:val="24"/>
          <w:lang w:eastAsia="bg-BG"/>
        </w:rPr>
        <w:t xml:space="preserve"> за някои корекции. Първата промяна е включването на нова точка № 1 „</w:t>
      </w:r>
      <w:r w:rsidRPr="00D9485A">
        <w:rPr>
          <w:rFonts w:ascii="Times New Roman" w:hAnsi="Times New Roman"/>
          <w:bCs/>
          <w:i/>
          <w:sz w:val="24"/>
          <w:szCs w:val="24"/>
          <w:lang w:eastAsia="bg-BG"/>
        </w:rPr>
        <w:t>Отчет за резултати от Зимна изпитна сесия за учебна година 2021/2022</w:t>
      </w:r>
      <w:r w:rsidRPr="00D9485A">
        <w:rPr>
          <w:rFonts w:ascii="Times New Roman" w:hAnsi="Times New Roman"/>
          <w:bCs/>
          <w:sz w:val="24"/>
          <w:szCs w:val="24"/>
          <w:lang w:eastAsia="bg-BG"/>
        </w:rPr>
        <w:t>“, като по този начин предварително обявените точки от № 1 до № 7 се преномеруват съответно от точка № 2 до точка № 8.  Втората корекция е добавяне на нови четири точки, които да бъдат точка № 9 „</w:t>
      </w:r>
      <w:r w:rsidRPr="00D9485A">
        <w:rPr>
          <w:rFonts w:ascii="Times New Roman" w:hAnsi="Times New Roman"/>
          <w:bCs/>
          <w:i/>
          <w:sz w:val="24"/>
          <w:szCs w:val="24"/>
          <w:lang w:eastAsia="bg-BG"/>
        </w:rPr>
        <w:t>Отчисляване на докторанти с право на защита</w:t>
      </w:r>
      <w:r w:rsidRPr="00D9485A">
        <w:rPr>
          <w:rFonts w:ascii="Times New Roman" w:hAnsi="Times New Roman"/>
          <w:bCs/>
          <w:sz w:val="24"/>
          <w:szCs w:val="24"/>
          <w:lang w:eastAsia="bg-BG"/>
        </w:rPr>
        <w:t>“, точка № 10 „</w:t>
      </w:r>
      <w:r w:rsidRPr="00D9485A">
        <w:rPr>
          <w:rFonts w:ascii="Times New Roman" w:hAnsi="Times New Roman"/>
          <w:bCs/>
          <w:i/>
          <w:sz w:val="24"/>
          <w:szCs w:val="24"/>
          <w:lang w:eastAsia="bg-BG"/>
        </w:rPr>
        <w:t>Утвърждаване на промяна на Ръководители/водещи на учебни дисциплини</w:t>
      </w:r>
      <w:r w:rsidRPr="00D9485A">
        <w:rPr>
          <w:rFonts w:ascii="Times New Roman" w:hAnsi="Times New Roman"/>
          <w:bCs/>
          <w:sz w:val="24"/>
          <w:szCs w:val="24"/>
          <w:lang w:eastAsia="bg-BG"/>
        </w:rPr>
        <w:t>“, точка № 11 „</w:t>
      </w:r>
      <w:r w:rsidRPr="00D9485A">
        <w:rPr>
          <w:rFonts w:ascii="Times New Roman" w:hAnsi="Times New Roman"/>
          <w:bCs/>
          <w:i/>
          <w:sz w:val="24"/>
          <w:szCs w:val="24"/>
          <w:lang w:eastAsia="bg-BG"/>
        </w:rPr>
        <w:t>Утвърждаване на авторски колективи за Учебни издания</w:t>
      </w:r>
      <w:r w:rsidRPr="00D9485A">
        <w:rPr>
          <w:rFonts w:ascii="Times New Roman" w:hAnsi="Times New Roman"/>
          <w:bCs/>
          <w:sz w:val="24"/>
          <w:szCs w:val="24"/>
          <w:lang w:eastAsia="bg-BG"/>
        </w:rPr>
        <w:t>“, и точка № 12 „</w:t>
      </w:r>
      <w:r w:rsidRPr="00D9485A">
        <w:rPr>
          <w:rFonts w:ascii="Times New Roman" w:hAnsi="Times New Roman"/>
          <w:bCs/>
          <w:i/>
          <w:sz w:val="24"/>
          <w:szCs w:val="24"/>
          <w:lang w:eastAsia="bg-BG"/>
        </w:rPr>
        <w:t>Възлагане на извеждане на лекции на нехабилитиран преподавател с ОНС „Доктор“</w:t>
      </w:r>
      <w:r w:rsidRPr="00D9485A">
        <w:rPr>
          <w:rFonts w:ascii="Times New Roman" w:hAnsi="Times New Roman"/>
          <w:bCs/>
          <w:sz w:val="24"/>
          <w:szCs w:val="24"/>
          <w:lang w:eastAsia="bg-BG"/>
        </w:rPr>
        <w:t>, като по този начин точка № 13 става „</w:t>
      </w:r>
      <w:r w:rsidRPr="00D9485A">
        <w:rPr>
          <w:rFonts w:ascii="Times New Roman" w:hAnsi="Times New Roman"/>
          <w:bCs/>
          <w:i/>
          <w:sz w:val="24"/>
          <w:szCs w:val="24"/>
          <w:lang w:eastAsia="bg-BG"/>
        </w:rPr>
        <w:t>Текущи</w:t>
      </w:r>
      <w:r w:rsidRPr="00D9485A">
        <w:rPr>
          <w:rFonts w:ascii="Times New Roman" w:hAnsi="Times New Roman"/>
          <w:bCs/>
          <w:sz w:val="24"/>
          <w:szCs w:val="24"/>
          <w:lang w:eastAsia="bg-BG"/>
        </w:rPr>
        <w:t xml:space="preserve">“. </w:t>
      </w:r>
    </w:p>
    <w:p w:rsidR="00D9485A" w:rsidRPr="00D9485A" w:rsidRDefault="00D9485A" w:rsidP="00D9485A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eastAsia="bg-BG"/>
        </w:rPr>
      </w:pPr>
      <w:r w:rsidRPr="00D9485A">
        <w:rPr>
          <w:rFonts w:ascii="Times New Roman" w:hAnsi="Times New Roman"/>
          <w:bCs/>
          <w:sz w:val="24"/>
          <w:szCs w:val="24"/>
          <w:lang w:eastAsia="bg-BG"/>
        </w:rPr>
        <w:t xml:space="preserve">Давам думата за въпроси и предложения по така представения дневен ред. Ако няма, обявявам процедура на явно гласуване. </w:t>
      </w:r>
      <w:r w:rsidRPr="00D9485A">
        <w:rPr>
          <w:rFonts w:ascii="Times New Roman" w:hAnsi="Times New Roman"/>
          <w:sz w:val="24"/>
          <w:szCs w:val="24"/>
          <w:lang w:eastAsia="bg-BG"/>
        </w:rPr>
        <w:t>Който е съгласен с така предложения дневен ред, моля да гласува.</w:t>
      </w:r>
    </w:p>
    <w:p w:rsidR="00D9485A" w:rsidRPr="00D9485A" w:rsidRDefault="00D9485A" w:rsidP="00D9485A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D9485A" w:rsidRPr="00D9485A" w:rsidRDefault="00D9485A" w:rsidP="00D9485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D9485A">
        <w:rPr>
          <w:rFonts w:ascii="Times New Roman" w:hAnsi="Times New Roman"/>
          <w:b/>
          <w:bCs/>
          <w:sz w:val="24"/>
          <w:szCs w:val="24"/>
          <w:lang w:eastAsia="bg-BG"/>
        </w:rPr>
        <w:t>Гласуване: Общо – 31, За – 31</w:t>
      </w:r>
    </w:p>
    <w:p w:rsidR="00D9485A" w:rsidRPr="00D9485A" w:rsidRDefault="00D9485A" w:rsidP="00D9485A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  <w:lang w:eastAsia="bg-BG"/>
        </w:rPr>
      </w:pPr>
      <w:r w:rsidRPr="00D9485A">
        <w:rPr>
          <w:rFonts w:ascii="Times New Roman" w:hAnsi="Times New Roman"/>
          <w:i/>
          <w:iCs/>
          <w:sz w:val="24"/>
          <w:szCs w:val="24"/>
          <w:lang w:eastAsia="bg-BG"/>
        </w:rPr>
        <w:t>Въз основа резултатите от гласуването ФС</w:t>
      </w:r>
    </w:p>
    <w:p w:rsidR="00D9485A" w:rsidRPr="00D9485A" w:rsidRDefault="00D9485A" w:rsidP="00D9485A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D9485A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РЕШИ:</w:t>
      </w:r>
    </w:p>
    <w:p w:rsidR="00D9485A" w:rsidRPr="00D9485A" w:rsidRDefault="00D9485A" w:rsidP="00D9485A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D9485A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Приема предложения от Деканското ръководство</w:t>
      </w:r>
    </w:p>
    <w:p w:rsidR="00D9485A" w:rsidRPr="00D9485A" w:rsidRDefault="00D9485A" w:rsidP="00D9485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9485A" w:rsidRPr="00D9485A" w:rsidRDefault="00D9485A" w:rsidP="00D9485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9485A">
        <w:rPr>
          <w:rFonts w:ascii="Times New Roman" w:eastAsia="Times New Roman" w:hAnsi="Times New Roman"/>
          <w:b/>
          <w:bCs/>
          <w:sz w:val="24"/>
          <w:szCs w:val="24"/>
        </w:rPr>
        <w:t>ДНЕВЕН РЕД:</w:t>
      </w:r>
    </w:p>
    <w:p w:rsidR="00D9485A" w:rsidRPr="00D9485A" w:rsidRDefault="00D9485A" w:rsidP="00D9485A">
      <w:pPr>
        <w:spacing w:after="0" w:line="360" w:lineRule="auto"/>
        <w:ind w:left="720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D9485A" w:rsidRPr="00D9485A" w:rsidRDefault="00D9485A" w:rsidP="00D948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1. Отчет за резултати от Зимна изпитна сесия за учебна година 2021/2022.</w:t>
      </w:r>
    </w:p>
    <w:p w:rsidR="00D9485A" w:rsidRPr="00D9485A" w:rsidRDefault="00D9485A" w:rsidP="00D9485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Докл.:</w:t>
      </w:r>
      <w:r w:rsidRPr="00D9485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9485A">
        <w:rPr>
          <w:rFonts w:ascii="Times New Roman" w:hAnsi="Times New Roman"/>
          <w:i/>
          <w:sz w:val="24"/>
          <w:szCs w:val="24"/>
        </w:rPr>
        <w:t>доц. К. Неделков, Зам.-декан на ВМФ.</w:t>
      </w:r>
    </w:p>
    <w:p w:rsidR="00D9485A" w:rsidRPr="00D9485A" w:rsidRDefault="00D9485A" w:rsidP="00D948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 xml:space="preserve">2. Отчет от работна визита на Деканското ръководство на ВМФ в Гисен, Германия. </w:t>
      </w:r>
    </w:p>
    <w:p w:rsidR="00D9485A" w:rsidRPr="00D9485A" w:rsidRDefault="00D9485A" w:rsidP="00D9485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Докл.: проф. Т. Стоянчев, Декан на ВМФ.</w:t>
      </w:r>
    </w:p>
    <w:p w:rsidR="00D9485A" w:rsidRPr="00D9485A" w:rsidRDefault="00D9485A" w:rsidP="00D948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 xml:space="preserve">3. Представяне на подробна съгласувана програма за EAEVE ре-визита във ВМФ. </w:t>
      </w:r>
    </w:p>
    <w:p w:rsidR="00D9485A" w:rsidRPr="00D9485A" w:rsidRDefault="00D9485A" w:rsidP="00D9485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Докл.: проф. Т. Стоянчев, Декан на ВМФ.</w:t>
      </w:r>
    </w:p>
    <w:p w:rsidR="00D9485A" w:rsidRPr="00D9485A" w:rsidRDefault="00D9485A" w:rsidP="00D948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4. Избор на редовни асистенти.</w:t>
      </w:r>
    </w:p>
    <w:p w:rsidR="00D9485A" w:rsidRPr="00D9485A" w:rsidRDefault="00D9485A" w:rsidP="00D9485A">
      <w:pPr>
        <w:spacing w:after="0" w:line="240" w:lineRule="auto"/>
        <w:ind w:left="720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Докл.: Председателя на изпитна комисия.</w:t>
      </w:r>
    </w:p>
    <w:p w:rsidR="00D9485A" w:rsidRPr="00D9485A" w:rsidRDefault="00D9485A" w:rsidP="00D948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5. Зачисляване на редовен докторант.</w:t>
      </w:r>
    </w:p>
    <w:p w:rsidR="00D9485A" w:rsidRPr="00D9485A" w:rsidRDefault="00D9485A" w:rsidP="00D9485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D9485A" w:rsidRPr="00D9485A" w:rsidRDefault="00D9485A" w:rsidP="00D948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6. Обявяване на конкурси по ЗРАСРБ.</w:t>
      </w:r>
    </w:p>
    <w:p w:rsidR="00D9485A" w:rsidRPr="00D9485A" w:rsidRDefault="00D9485A" w:rsidP="00D9485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D9485A" w:rsidRPr="00D9485A" w:rsidRDefault="00D9485A" w:rsidP="00D948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7. Удължаване срока на научен проект.</w:t>
      </w:r>
    </w:p>
    <w:p w:rsidR="00D9485A" w:rsidRPr="00D9485A" w:rsidRDefault="00D9485A" w:rsidP="00D9485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D9485A" w:rsidRPr="00D9485A" w:rsidRDefault="00D9485A" w:rsidP="00D948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8. Приемане на годишни отчети и актуализирани план-сметки за 2022 година на редовни и задочни докторанти.</w:t>
      </w:r>
    </w:p>
    <w:p w:rsidR="00D9485A" w:rsidRPr="00D9485A" w:rsidRDefault="00D9485A" w:rsidP="00D9485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D9485A" w:rsidRPr="00D9485A" w:rsidRDefault="00D9485A" w:rsidP="00D948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9. Отчисляване на докторанти с право на защита.</w:t>
      </w:r>
    </w:p>
    <w:p w:rsidR="00D9485A" w:rsidRPr="00D9485A" w:rsidRDefault="00D9485A" w:rsidP="00D9485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D9485A" w:rsidRPr="00D9485A" w:rsidRDefault="00D9485A" w:rsidP="00D948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10. Утвърждаване на промяна на Ръководители/водещи на учебни дисциплини.</w:t>
      </w:r>
    </w:p>
    <w:p w:rsidR="00D9485A" w:rsidRPr="00D9485A" w:rsidRDefault="00D9485A" w:rsidP="00D9485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Докл.: доц. К. Неделков, Зам.-декан на ВМФ.</w:t>
      </w:r>
    </w:p>
    <w:p w:rsidR="00D9485A" w:rsidRPr="00D9485A" w:rsidRDefault="00D9485A" w:rsidP="00D948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11. Утвърждаване на авторски колективи за Учебни издания.</w:t>
      </w:r>
    </w:p>
    <w:p w:rsidR="00D9485A" w:rsidRPr="00D9485A" w:rsidRDefault="00D9485A" w:rsidP="00D9485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Докл.: доц. К. Неделков, Зам.-декан на ВМФ.</w:t>
      </w:r>
    </w:p>
    <w:p w:rsidR="00D9485A" w:rsidRPr="00D9485A" w:rsidRDefault="00D9485A" w:rsidP="00D948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12. Възлагане на извеждане на лекции на нехабилитиран преподавател с ОНС „Доктор“.</w:t>
      </w:r>
    </w:p>
    <w:p w:rsidR="00D9485A" w:rsidRPr="00D9485A" w:rsidRDefault="00D9485A" w:rsidP="00D9485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Докл.: доц. К. Неделков, Зам.-декан на ВМФ.</w:t>
      </w:r>
    </w:p>
    <w:p w:rsidR="00D9485A" w:rsidRPr="00D9485A" w:rsidRDefault="00D9485A" w:rsidP="00D9485A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D9485A">
        <w:rPr>
          <w:rFonts w:ascii="Times New Roman" w:eastAsia="Times New Roman" w:hAnsi="Times New Roman"/>
          <w:i/>
          <w:iCs/>
          <w:sz w:val="24"/>
          <w:szCs w:val="24"/>
        </w:rPr>
        <w:t>13. Текущи.</w:t>
      </w: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2642DC">
        <w:rPr>
          <w:rFonts w:ascii="Times New Roman" w:hAnsi="Times New Roman"/>
          <w:b/>
          <w:sz w:val="24"/>
          <w:szCs w:val="24"/>
        </w:rPr>
        <w:t>ПО ПЪРВА ТОЧКА Факултетният съвет</w:t>
      </w:r>
      <w:r w:rsidRPr="002642DC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2642DC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  <w:r w:rsidR="000D18DE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(без взети решения)</w:t>
      </w:r>
    </w:p>
    <w:p w:rsidR="000D18DE" w:rsidRPr="002642DC" w:rsidRDefault="000D18DE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Pr="002642DC" w:rsidRDefault="00085ABF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42DC">
        <w:rPr>
          <w:rFonts w:ascii="Times New Roman" w:hAnsi="Times New Roman"/>
          <w:b/>
          <w:sz w:val="24"/>
          <w:szCs w:val="24"/>
        </w:rPr>
        <w:t>ПО ВТОРА ТОЧКА Факултетният съвет</w:t>
      </w:r>
      <w:r w:rsidRPr="002642DC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2642DC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  <w:r w:rsidR="000D18DE" w:rsidRPr="000D18DE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(без взети решения)</w:t>
      </w:r>
    </w:p>
    <w:p w:rsidR="007C6BBD" w:rsidRDefault="007C6BBD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2642DC">
        <w:rPr>
          <w:rFonts w:ascii="Times New Roman" w:hAnsi="Times New Roman"/>
          <w:b/>
          <w:sz w:val="24"/>
          <w:szCs w:val="24"/>
        </w:rPr>
        <w:t>ПО ТРЕТА ТОЧКА Факултетният съвет</w:t>
      </w:r>
      <w:r w:rsidRPr="002642DC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2642DC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  <w:r w:rsidR="007C6BBD" w:rsidRPr="007C6BBD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(без взети решения)</w:t>
      </w:r>
    </w:p>
    <w:p w:rsidR="007C6BBD" w:rsidRPr="002642DC" w:rsidRDefault="007C6BBD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2642DC">
        <w:rPr>
          <w:rFonts w:ascii="Times New Roman" w:hAnsi="Times New Roman"/>
          <w:b/>
          <w:sz w:val="24"/>
          <w:szCs w:val="24"/>
        </w:rPr>
        <w:t>ПО ЧЕТВЪРТА ТОЧКА Факултетният съвет</w:t>
      </w:r>
      <w:r w:rsidRPr="002642DC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2642DC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ED782C" w:rsidRPr="00ED782C" w:rsidRDefault="00ED782C" w:rsidP="00ED782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ED782C">
        <w:rPr>
          <w:rFonts w:ascii="Times New Roman" w:hAnsi="Times New Roman"/>
          <w:bCs/>
          <w:iCs/>
          <w:sz w:val="24"/>
          <w:szCs w:val="24"/>
          <w:lang w:eastAsia="bg-BG"/>
        </w:rPr>
        <w:t>Решение 1: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ED782C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Избира комисия по избора на асистенти в следния състав: Председател – доц. д-р Антон Русенов;</w:t>
      </w:r>
    </w:p>
    <w:p w:rsidR="00ED782C" w:rsidRPr="00ED782C" w:rsidRDefault="00ED782C" w:rsidP="00ED782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ED782C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Членове – гл. ас. д-р Анатоли Атанасов и гл. ас. д-р Иван Фасулков. </w:t>
      </w:r>
    </w:p>
    <w:p w:rsidR="00ED782C" w:rsidRPr="00ED782C" w:rsidRDefault="00ED782C" w:rsidP="00ED782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ED782C">
        <w:rPr>
          <w:rFonts w:ascii="Times New Roman" w:hAnsi="Times New Roman"/>
          <w:bCs/>
          <w:iCs/>
          <w:sz w:val="24"/>
          <w:szCs w:val="24"/>
          <w:lang w:eastAsia="bg-BG"/>
        </w:rPr>
        <w:t>Решение 2: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ED782C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Избира Цветелина Владимирова Ангелова-Петкова за заемане на академичната длъжност „Асистент“ по научна специалност „Фармакология“, област на висше образование 6.0 Аграрни науки и ветеринарна медицина, професионално направление 6.4. Ветеринарна медицина, за нуждите на секция „Фармакология“ към катедра „Фармакология, физиология на животните, биохимия и химия“.</w:t>
      </w:r>
    </w:p>
    <w:p w:rsidR="00ED782C" w:rsidRPr="00ED782C" w:rsidRDefault="00ED782C" w:rsidP="00ED782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ED782C">
        <w:rPr>
          <w:rFonts w:ascii="Times New Roman" w:hAnsi="Times New Roman"/>
          <w:bCs/>
          <w:iCs/>
          <w:sz w:val="24"/>
          <w:szCs w:val="24"/>
          <w:lang w:eastAsia="bg-BG"/>
        </w:rPr>
        <w:t>Решение 3: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ED782C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Избира Албена Нарцисова Ройдева за заемане на академичната длъжност „Асистент“ по научна специалност „Фармакология“, област на висше </w:t>
      </w:r>
      <w:r w:rsidRPr="00ED782C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lastRenderedPageBreak/>
        <w:t>образование 6.0 Аграрни науки и ветеринарна медицина, професионално направление 6.4. Ветеринарна медицина, за нуждите на секция „Фармакология“ към катедра „Фармакология, физиология на животните, биохимия и химия“.</w:t>
      </w:r>
    </w:p>
    <w:p w:rsidR="00ED782C" w:rsidRPr="002642DC" w:rsidRDefault="00ED782C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2642DC">
        <w:rPr>
          <w:rFonts w:ascii="Times New Roman" w:hAnsi="Times New Roman"/>
          <w:b/>
          <w:sz w:val="24"/>
          <w:szCs w:val="24"/>
        </w:rPr>
        <w:t>ПО ПЕТА ТОЧКА Факултетният съвет</w:t>
      </w:r>
      <w:r w:rsidRPr="002642DC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2642DC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ED782C" w:rsidRPr="00ED782C" w:rsidRDefault="00ED782C" w:rsidP="00ED782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D782C">
        <w:rPr>
          <w:rFonts w:ascii="Times New Roman" w:hAnsi="Times New Roman"/>
          <w:b/>
          <w:bCs/>
          <w:i/>
          <w:iCs/>
          <w:sz w:val="24"/>
          <w:szCs w:val="24"/>
        </w:rPr>
        <w:t>Предлага зачисляването на Гергана Валентинова Захариева в докторантура редовна форма на обучение по научна специалност „Патология на животните“,</w:t>
      </w:r>
      <w:r w:rsidRPr="00ED782C">
        <w:rPr>
          <w:rFonts w:ascii="Times New Roman" w:hAnsi="Times New Roman"/>
          <w:b/>
          <w:sz w:val="24"/>
          <w:szCs w:val="24"/>
        </w:rPr>
        <w:t xml:space="preserve"> </w:t>
      </w:r>
      <w:r w:rsidRPr="00ED782C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ласт на висше образование 6.0 Аграрни науки и ветеринарна медицина, професионално направление 6.4. Ветеринарна медицина, към катедра „Вътрешни болести“. </w:t>
      </w:r>
    </w:p>
    <w:p w:rsidR="00ED782C" w:rsidRPr="00ED782C" w:rsidRDefault="00ED782C" w:rsidP="00ED782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D782C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едлага темата на дисертация да бъде „Болести на сирищника при говеда отглеждани при високотехнологични условия“. </w:t>
      </w:r>
    </w:p>
    <w:p w:rsidR="00ED782C" w:rsidRPr="00ED782C" w:rsidRDefault="00ED782C" w:rsidP="00ED782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D782C">
        <w:rPr>
          <w:rFonts w:ascii="Times New Roman" w:hAnsi="Times New Roman"/>
          <w:b/>
          <w:bCs/>
          <w:i/>
          <w:iCs/>
          <w:sz w:val="24"/>
          <w:szCs w:val="24"/>
        </w:rPr>
        <w:t>Предлага проф. д-р Румен Георгиев Бинев и проф. д-р Александър Щарке за научни ръководители на докторанта.</w:t>
      </w:r>
    </w:p>
    <w:p w:rsidR="00ED782C" w:rsidRPr="002642DC" w:rsidRDefault="00ED782C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2642DC">
        <w:rPr>
          <w:rFonts w:ascii="Times New Roman" w:hAnsi="Times New Roman"/>
          <w:b/>
          <w:sz w:val="24"/>
          <w:szCs w:val="24"/>
        </w:rPr>
        <w:t>ПО ШЕСТА ТОЧКА Факултетният съвет</w:t>
      </w:r>
      <w:r w:rsidRPr="002642DC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2642DC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ED782C" w:rsidRPr="00ED782C" w:rsidRDefault="00ED782C" w:rsidP="00ED782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D782C">
        <w:rPr>
          <w:rFonts w:ascii="Times New Roman" w:hAnsi="Times New Roman"/>
          <w:sz w:val="24"/>
          <w:szCs w:val="24"/>
        </w:rPr>
        <w:t>Решение 1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D782C">
        <w:rPr>
          <w:rFonts w:ascii="Times New Roman" w:hAnsi="Times New Roman"/>
          <w:b/>
          <w:i/>
          <w:sz w:val="24"/>
          <w:szCs w:val="24"/>
        </w:rPr>
        <w:t>Предлага обявяване на конкурс за заемане на академичната длъжност „професор“ по научна специалност „Генетика“, област на висше образование 6.0 Аграрни науки и ветеринарна медицина, професионално направление 6.4. Ветеринарна медицина, за нуждите на секция „Генетика“ към катедра „Общо животновъдство“, със срок за подаване на документи 2 месеца от публикуване на обявата.</w:t>
      </w:r>
    </w:p>
    <w:p w:rsidR="00ED782C" w:rsidRPr="00ED782C" w:rsidRDefault="00ED782C" w:rsidP="00ED782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D782C">
        <w:rPr>
          <w:rFonts w:ascii="Times New Roman" w:hAnsi="Times New Roman"/>
          <w:sz w:val="24"/>
          <w:szCs w:val="24"/>
        </w:rPr>
        <w:t xml:space="preserve">Решение </w:t>
      </w:r>
      <w:r>
        <w:rPr>
          <w:rFonts w:ascii="Times New Roman" w:hAnsi="Times New Roman"/>
          <w:sz w:val="24"/>
          <w:szCs w:val="24"/>
        </w:rPr>
        <w:t>2</w:t>
      </w:r>
      <w:r w:rsidRPr="00ED782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D782C">
        <w:rPr>
          <w:rFonts w:ascii="Times New Roman" w:hAnsi="Times New Roman"/>
          <w:b/>
          <w:i/>
          <w:sz w:val="24"/>
          <w:szCs w:val="24"/>
        </w:rPr>
        <w:t>Предлага обявяване на конкурс за заемане на академичната длъжност „професор“ по научна специалност „Биоорганична химия, химия на природните и физиологично активните вещества“, област на висше образование 4.0 Природни науки, математика и информатика, професионално направление 4.2. Химически науки, за нуждите на секция „Химия“ към катедра „Фармакология, физиология на животните, биохимия и химия“, със срок за подаване на документи 2 месеца от публикуване на обявата.</w:t>
      </w:r>
    </w:p>
    <w:p w:rsidR="00ED782C" w:rsidRPr="00ED782C" w:rsidRDefault="00ED782C" w:rsidP="00ED782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3</w:t>
      </w:r>
      <w:r w:rsidRPr="00ED782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D782C">
        <w:rPr>
          <w:rFonts w:ascii="Times New Roman" w:hAnsi="Times New Roman"/>
          <w:b/>
          <w:i/>
          <w:sz w:val="24"/>
          <w:szCs w:val="24"/>
        </w:rPr>
        <w:t>Предлага обявяване на конкурс за заемане на академичната длъжност „доцент“ по научна специалност „Биоорганична химия, химия на природните и физиологично активните вещества“, област на висше образование 4.0 Природни науки, математика и информатика, професионално направление 4.2. Химически науки, за нуждите на секция „Химия“ към катедра „Фармакология, физиология на животните, биохимия и химия“, със срок за подаване на документи 2 месеца от публикуване на обявата.</w:t>
      </w:r>
    </w:p>
    <w:p w:rsidR="00ED782C" w:rsidRPr="002642DC" w:rsidRDefault="00ED782C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2642DC">
        <w:rPr>
          <w:rFonts w:ascii="Times New Roman" w:hAnsi="Times New Roman"/>
          <w:b/>
          <w:sz w:val="24"/>
          <w:szCs w:val="24"/>
        </w:rPr>
        <w:t>ПО СЕДМА ТОЧКА Факултетният съвет</w:t>
      </w:r>
      <w:r w:rsidRPr="002642DC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2642DC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9E075D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Утвърждава удължаване срока на изпълнение с шест месеца на Научен проект №13/2020 год. на тема „ In vitro изследване на модулиращото действие на докозахексаеновата и палмитиновата киселина върху генната експресия на ключови фактори, свързани с адипогенната диференциация “, с научен ръководител проф. двмн Иван Пенчев.</w:t>
      </w:r>
    </w:p>
    <w:p w:rsidR="009E075D" w:rsidRPr="002642DC" w:rsidRDefault="009E075D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2642DC">
        <w:rPr>
          <w:rFonts w:ascii="Times New Roman" w:hAnsi="Times New Roman"/>
          <w:b/>
          <w:sz w:val="24"/>
          <w:szCs w:val="24"/>
        </w:rPr>
        <w:t>ПО ОСМА ТОЧКА Факултетният съвет</w:t>
      </w:r>
      <w:r w:rsidRPr="002642DC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2642DC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Приема и утвърждава годишният отчет и актуализираната план-сметка за 2022 год. на Валерия Красимирова Петрова, докторант в редовна форма на обучение по „Физиология на животните и човека“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lastRenderedPageBreak/>
        <w:t>Приема и утвърждава годишният отчет и актуализираната план-сметка за 2022 год. на Радостина Димитрова Стефанова, докторант в редовна форма на обучение по „Ветеринарна микробиология“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Приема и утвърждава годишният отчет и актуализираната план-сметка за 2022 год. на Славко Насков Николов, докторант в редовна форма на обучение по „Патология на животните“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Приема и утвърждава годишният отчет и актуализираната план-сметка за 2022 год. на Михаил Владимиров Миланов, докторант в редовна форма на обучение по „Ветеринарно-санитарна експертиза“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Приема и утвърждава годишният отчет и актуализираната план-сметка за 2022 год. на Цветелина Владимирова Ангелова-Петкова, докторант в редовна форма на обучение по „Фармакология“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Приема и утвърждава годишният отчет и актуализираната план-сметка за 2022 год. на Иванка Асенова Лазарова, докторант в редовна форма на обучение по „Зоохигиена и организация на ветеринарното обслужване“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Приема и утвърждава годишният отчет и актуализираната план-сметка за 2022 год. на Василена Валентинова Гълева, докторант в редовна форма на обучение по „Епизоотология, инфекциозни болести и профилактика на заразните заболявания по животните“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Приема и утвърждава годишният отчет и актуализираната план-сметка за 2022 год. на Албена Христова Бекярова, докторант в редовна форма на обучение по „Генетика“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Приема и утвърждава годишният отчет и актуализираната план-сметка за 2022 год. на Здравко Иванов Тодоров, докторант в редовна форма на обучение по „Зоохигиена и организация на ветеринарното обслужване“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Приема и утвърждава годишният отчет и актуализираната план-сметка за 2022 год. на Бранимир Алдинов Синапов, докторант в редовна форма на обучение по „Акушерство и гинекология на животните и болести на новородените животни“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Приема и утвърждава годишният отчет и актуализираната план-сметка за 2022 год. на Румяна Крумова Фасулкова, докторант в редовна форма на обучение по „Ветеринарно-санитарна експертиза“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Приема и утвърждава годишният отчет и актуализираната план-сметка за 2022 год. на Красимира Желязкова Господинова, докторант в задочна форма на обучение по „Епизоотология, инфекциозни болести и профилактика на заразните заболявания по животните“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Приема и утвърждава годишният отчет и актуализираната план-сметка за 2022 год. на Цветомир Геновелов Евстатиев, докторант в задочна форма на обучение по „Епизоотология, инфекциозни болести и профилактика на заразните заболявания по животните“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Приема и утвърждава годишният отчет и актуализираната план-сметка за 2022 год. на Илиян Илиев Лазаров, докторант в задочна форма на обучение по „Епизоотология, инфекциозни болести и профилактика на заразните заболявания по животните“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Приема и утвърждава годишният отчет и актуализираната план-сметка за 2022 год. на Антон Стойчев Тонев, докторант в задочна форма на обучение по „Паразитология и инвазионни болести на животните и човека“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Приема и утвърждава годишният отчет и актуализираната план-сметка за 2022 год. на Радена Каменова Ненова, докторант в задочна форма на обучение по „Акушерство и гинекология на животните и болести на новородените животни“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Приема и утвърждава годишният отчет и актуализираната план-сметка за 2022 год. на Иван Димитров Генчев, докторант в задочна форма на обучение по „Ветеринарно-санитарна експертиза“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Приема и утвърждава годишният отчет и актуализираната план-сметка за 2022 год. на Руско Петров Петров, докторант в задочна форма на обучение по „Генетика“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Приема и утвърждава годишният отчет и актуализираната план-сметка за 2022 год. на Дима Добринова Добрева, докторант в задочна форма на обучение по „Ветеринарна микробиология“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Приема и утвърждава годишният отчет и актуализираната план-сметка за 2022 год. на Николай Славков Цандев, докторант в самостоятелна форма на обучение по „Морфология“.</w:t>
      </w:r>
    </w:p>
    <w:p w:rsidR="009E075D" w:rsidRPr="002642DC" w:rsidRDefault="009E075D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2642DC">
        <w:rPr>
          <w:rFonts w:ascii="Times New Roman" w:hAnsi="Times New Roman"/>
          <w:b/>
          <w:sz w:val="24"/>
          <w:szCs w:val="24"/>
        </w:rPr>
        <w:t>ПО ДЕВЕТА ТОЧКА Факултетният съвет</w:t>
      </w:r>
      <w:r w:rsidRPr="002642DC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2642DC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1</w:t>
      </w:r>
      <w:r w:rsidRPr="00ED782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E075D">
        <w:rPr>
          <w:rFonts w:ascii="Times New Roman" w:hAnsi="Times New Roman"/>
          <w:b/>
          <w:i/>
          <w:sz w:val="24"/>
          <w:szCs w:val="24"/>
        </w:rPr>
        <w:t>Предлага отчисляване на Радостина Димитрова Стефанова, докторант в редовна форма на обучение, с право на защита на дисертационен труд за придобиване на ОНС „Доктор“ по докторска програма „Ветеринарна микробиология“, с научен ръководител проф. дн Валентина Урумова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2</w:t>
      </w:r>
      <w:r w:rsidRPr="00ED782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E075D">
        <w:rPr>
          <w:rFonts w:ascii="Times New Roman" w:hAnsi="Times New Roman"/>
          <w:b/>
          <w:i/>
          <w:sz w:val="24"/>
          <w:szCs w:val="24"/>
        </w:rPr>
        <w:t>Предлага отчисляване на Илиян Илиев Лазаров, докторант в задочна форма на обучение, с право на защита на дисертационен труд за придобиване на ОНС „Доктор“ по докторска програма „Епизоотология, инфекциозни болести и профилактика на заразните заболявания по животните“, с научен ръководител доц. д-р Георги Желев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3</w:t>
      </w:r>
      <w:r w:rsidRPr="00ED782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E075D">
        <w:rPr>
          <w:rFonts w:ascii="Times New Roman" w:hAnsi="Times New Roman"/>
          <w:b/>
          <w:i/>
          <w:sz w:val="24"/>
          <w:szCs w:val="24"/>
        </w:rPr>
        <w:t>Предлага отчисляване на Валерия Красимирова Петрова, докторант в редовна форма на обучение, с право на защита на дисертационен труд за придобиване на ОНС „Доктор“ по докторска програма „Физиология на животните“, с научен ръководител доц. д-р Екатерина Вачкова.</w:t>
      </w:r>
    </w:p>
    <w:p w:rsidR="009E075D" w:rsidRPr="002642DC" w:rsidRDefault="009E075D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2642DC">
        <w:rPr>
          <w:rFonts w:ascii="Times New Roman" w:hAnsi="Times New Roman"/>
          <w:b/>
          <w:sz w:val="24"/>
          <w:szCs w:val="24"/>
        </w:rPr>
        <w:t>ПО ДЕСЕТА ТОЧКА Факултетният съвет</w:t>
      </w:r>
      <w:r w:rsidRPr="002642DC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2642DC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Утвърждава доц. д-р Дияна Владова за ръководител/водещ на учебната дисциплина „Топографска анатомия“ – обучение на български език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lastRenderedPageBreak/>
        <w:t>Утвърждава доц. д-р Димитър Костов за ръководител/водещ на учебните дисциплини „Систематична анатомия“ – обучение на английски език и „Топографска анатомия“ – обучение на английски език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Утвърждава гл. ас. д-р Пенка Йонкова за ръководител/водещ на свободно избираемата учебна дисциплина „Техники за препариране на животни“.</w:t>
      </w:r>
    </w:p>
    <w:p w:rsidR="009E075D" w:rsidRPr="002642DC" w:rsidRDefault="009E075D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2642DC">
        <w:rPr>
          <w:rFonts w:ascii="Times New Roman" w:hAnsi="Times New Roman"/>
          <w:b/>
          <w:sz w:val="24"/>
          <w:szCs w:val="24"/>
        </w:rPr>
        <w:t>ПО ЕДИНАДЕСЕТА ТОЧКА Факултетният съвет</w:t>
      </w:r>
      <w:r w:rsidRPr="002642DC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2642DC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1</w:t>
      </w:r>
      <w:r w:rsidRPr="00ED782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E075D">
        <w:rPr>
          <w:rFonts w:ascii="Times New Roman" w:hAnsi="Times New Roman"/>
          <w:b/>
          <w:i/>
          <w:sz w:val="24"/>
          <w:szCs w:val="24"/>
        </w:rPr>
        <w:t>Утвърждава издаването на ръководство за упражнения по „Хирургически болести при продуктивни животни и коне“, с авторски колектив гл. ас. д-р Георги Терзиев и гл. ас. д-р Радка Гарноева, с обем от 150 страници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Утвърждава за рецензенти на ръководството доц. д-р Галина Симеонова и доц. д-р Светозар Кръстев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</w:t>
      </w:r>
      <w:r w:rsidR="00C707EC">
        <w:rPr>
          <w:rFonts w:ascii="Times New Roman" w:hAnsi="Times New Roman"/>
          <w:sz w:val="24"/>
          <w:szCs w:val="24"/>
        </w:rPr>
        <w:t>2</w:t>
      </w:r>
      <w:r w:rsidRPr="00ED782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E075D">
        <w:rPr>
          <w:rFonts w:ascii="Times New Roman" w:hAnsi="Times New Roman"/>
          <w:b/>
          <w:i/>
          <w:sz w:val="24"/>
          <w:szCs w:val="24"/>
        </w:rPr>
        <w:t>Утвърждава издаването на учебник по „Хирургически болести при екзотични животни“, с автор доц. д-р Цветан Чапръзов и с обем от 120 страници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Утвърждава за рецензенти на учебника доц. д-р Галина Симеонова и доц. д-р Диян Георгиев.</w:t>
      </w:r>
    </w:p>
    <w:p w:rsidR="009E075D" w:rsidRPr="009E075D" w:rsidRDefault="00C707EC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3</w:t>
      </w:r>
      <w:r w:rsidRPr="00ED782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E075D" w:rsidRPr="009E075D">
        <w:rPr>
          <w:rFonts w:ascii="Times New Roman" w:hAnsi="Times New Roman"/>
          <w:b/>
          <w:i/>
          <w:sz w:val="24"/>
          <w:szCs w:val="24"/>
        </w:rPr>
        <w:t>Утвърждава издаването на учебник по „Етология и благополучие на животните“, с автор доц. д-р Надя Бозакова и обем от 250 страници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Утвърждава за рецензенти на учебника проф. д-р Магдалена Облакова и доц. д-р Симона Попова-Ралчева.</w:t>
      </w:r>
    </w:p>
    <w:p w:rsidR="009E075D" w:rsidRPr="002642DC" w:rsidRDefault="009E075D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0D33" w:rsidRDefault="00D9485A" w:rsidP="002B0D33">
      <w:pPr>
        <w:jc w:val="both"/>
        <w:rPr>
          <w:rFonts w:ascii="Times New Roman" w:hAnsi="Times New Roman"/>
          <w:b/>
          <w:i/>
          <w:sz w:val="28"/>
          <w:szCs w:val="28"/>
          <w:lang w:eastAsia="bg-BG"/>
        </w:rPr>
      </w:pPr>
      <w:r w:rsidRPr="00D9485A">
        <w:rPr>
          <w:rFonts w:ascii="Times New Roman" w:hAnsi="Times New Roman"/>
          <w:b/>
          <w:sz w:val="24"/>
          <w:szCs w:val="24"/>
        </w:rPr>
        <w:t xml:space="preserve">ПО </w:t>
      </w:r>
      <w:r w:rsidR="000D18DE">
        <w:rPr>
          <w:rFonts w:ascii="Times New Roman" w:hAnsi="Times New Roman"/>
          <w:b/>
          <w:sz w:val="24"/>
          <w:szCs w:val="24"/>
        </w:rPr>
        <w:t>ДВА</w:t>
      </w:r>
      <w:r w:rsidRPr="00D9485A">
        <w:rPr>
          <w:rFonts w:ascii="Times New Roman" w:hAnsi="Times New Roman"/>
          <w:b/>
          <w:sz w:val="24"/>
          <w:szCs w:val="24"/>
        </w:rPr>
        <w:t>НАДЕСЕТА ТОЧКА Факултетният съвет</w:t>
      </w:r>
      <w:r w:rsidRPr="00D9485A">
        <w:rPr>
          <w:rFonts w:ascii="Times New Roman" w:hAnsi="Times New Roman"/>
          <w:b/>
          <w:bCs/>
          <w:iCs/>
          <w:sz w:val="24"/>
          <w:szCs w:val="24"/>
        </w:rPr>
        <w:t xml:space="preserve"> реши</w:t>
      </w:r>
      <w:r w:rsidRPr="00D9485A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="002B0D33" w:rsidRPr="002B0D33">
        <w:rPr>
          <w:rFonts w:ascii="Times New Roman" w:hAnsi="Times New Roman"/>
          <w:b/>
          <w:i/>
          <w:sz w:val="28"/>
          <w:szCs w:val="28"/>
          <w:lang w:eastAsia="bg-BG"/>
        </w:rPr>
        <w:t xml:space="preserve"> </w:t>
      </w:r>
    </w:p>
    <w:p w:rsidR="002B0D33" w:rsidRDefault="002B0D33" w:rsidP="000D18DE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B0D33">
        <w:rPr>
          <w:rFonts w:ascii="Times New Roman" w:hAnsi="Times New Roman"/>
          <w:b/>
          <w:bCs/>
          <w:i/>
          <w:iCs/>
          <w:sz w:val="24"/>
          <w:szCs w:val="24"/>
        </w:rPr>
        <w:t>Утвърждава гл. ас. д-р Влади Недев да провежда лекции с хорариум 4 учебни часа, по учебната дисциплина „Анестезиология и спешна медицина“.</w:t>
      </w:r>
    </w:p>
    <w:p w:rsidR="002B0D33" w:rsidRPr="002B0D33" w:rsidRDefault="00D9485A" w:rsidP="002B0D33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2642DC">
        <w:rPr>
          <w:rFonts w:ascii="Times New Roman" w:hAnsi="Times New Roman"/>
          <w:b/>
          <w:sz w:val="24"/>
          <w:szCs w:val="24"/>
        </w:rPr>
        <w:t xml:space="preserve">ПО </w:t>
      </w:r>
      <w:r w:rsidR="000D18DE">
        <w:rPr>
          <w:rFonts w:ascii="Times New Roman" w:hAnsi="Times New Roman"/>
          <w:b/>
          <w:sz w:val="24"/>
          <w:szCs w:val="24"/>
        </w:rPr>
        <w:t>ТР</w:t>
      </w:r>
      <w:r w:rsidRPr="002642DC">
        <w:rPr>
          <w:rFonts w:ascii="Times New Roman" w:hAnsi="Times New Roman"/>
          <w:b/>
          <w:sz w:val="24"/>
          <w:szCs w:val="24"/>
        </w:rPr>
        <w:t>ИНАДЕСЕТА ТОЧКА Факултетният съвет</w:t>
      </w:r>
      <w:r w:rsidRPr="002642DC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2642DC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  <w:r w:rsidR="002B0D33" w:rsidRPr="002B0D33">
        <w:rPr>
          <w:rFonts w:ascii="Times New Roman" w:hAnsi="Times New Roman"/>
          <w:b/>
          <w:i/>
          <w:sz w:val="28"/>
          <w:szCs w:val="28"/>
          <w:lang w:eastAsia="bg-BG"/>
        </w:rPr>
        <w:t xml:space="preserve"> </w:t>
      </w:r>
      <w:r w:rsidR="002B0D33" w:rsidRPr="002B0D33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(дискусия)</w:t>
      </w:r>
    </w:p>
    <w:p w:rsidR="00085ABF" w:rsidRPr="002642DC" w:rsidRDefault="00085ABF" w:rsidP="00085ABF">
      <w:pPr>
        <w:jc w:val="both"/>
        <w:rPr>
          <w:rFonts w:ascii="Times New Roman" w:hAnsi="Times New Roman"/>
          <w:sz w:val="24"/>
          <w:szCs w:val="24"/>
        </w:rPr>
      </w:pPr>
    </w:p>
    <w:p w:rsidR="00085ABF" w:rsidRPr="001D71C8" w:rsidRDefault="00085ABF" w:rsidP="00085AB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ПРОТОКОЛ № </w:t>
      </w:r>
      <w:r w:rsidR="002B0D33">
        <w:rPr>
          <w:rFonts w:ascii="Times New Roman" w:hAnsi="Times New Roman"/>
          <w:b/>
          <w:bCs/>
          <w:sz w:val="24"/>
          <w:szCs w:val="24"/>
          <w:lang w:eastAsia="bg-BG"/>
        </w:rPr>
        <w:t>2</w:t>
      </w:r>
      <w:r w:rsidRPr="001D71C8">
        <w:rPr>
          <w:rFonts w:ascii="Times New Roman" w:hAnsi="Times New Roman"/>
          <w:b/>
          <w:bCs/>
          <w:sz w:val="24"/>
          <w:szCs w:val="24"/>
          <w:lang w:eastAsia="bg-BG"/>
        </w:rPr>
        <w:t>6</w:t>
      </w:r>
    </w:p>
    <w:p w:rsidR="00F335D0" w:rsidRPr="00F335D0" w:rsidRDefault="00F335D0" w:rsidP="00F335D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F335D0">
        <w:rPr>
          <w:rFonts w:ascii="Times New Roman" w:hAnsi="Times New Roman"/>
          <w:sz w:val="24"/>
          <w:szCs w:val="24"/>
          <w:lang w:eastAsia="bg-BG"/>
        </w:rPr>
        <w:t>Днес, 26.04.2022 год. от 13.00 часа в Заседателната зала на Ректората „Проф. д-р Димитър Димов“ при Тракийски университет (ТрУ) се проведе заседание на Факултетния съвет (ФС) на Ветеринарномедицински факултет (ВМФ).</w:t>
      </w:r>
    </w:p>
    <w:p w:rsidR="00F335D0" w:rsidRPr="00F335D0" w:rsidRDefault="00F335D0" w:rsidP="00F335D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335D0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На заседанието присъстваха</w:t>
      </w:r>
      <w:r w:rsidRPr="00F335D0">
        <w:rPr>
          <w:rFonts w:ascii="Times New Roman" w:hAnsi="Times New Roman"/>
          <w:b/>
          <w:bCs/>
          <w:sz w:val="24"/>
          <w:szCs w:val="24"/>
          <w:lang w:eastAsia="bg-BG"/>
        </w:rPr>
        <w:t>:</w:t>
      </w:r>
      <w:r w:rsidRPr="00F335D0">
        <w:rPr>
          <w:rFonts w:cs="Calibri"/>
          <w:sz w:val="24"/>
          <w:szCs w:val="24"/>
        </w:rPr>
        <w:t xml:space="preserve"> </w:t>
      </w:r>
      <w:r w:rsidRPr="00F335D0">
        <w:rPr>
          <w:rFonts w:ascii="Times New Roman" w:hAnsi="Times New Roman"/>
          <w:sz w:val="24"/>
          <w:szCs w:val="24"/>
        </w:rPr>
        <w:t xml:space="preserve">проф. дн Анелия Миланова, </w:t>
      </w:r>
      <w:r w:rsidRPr="00F335D0">
        <w:rPr>
          <w:rFonts w:ascii="Times New Roman" w:hAnsi="Times New Roman"/>
          <w:sz w:val="24"/>
          <w:szCs w:val="24"/>
          <w:lang w:eastAsia="bg-BG"/>
        </w:rPr>
        <w:t xml:space="preserve">проф. д-р Георги Пенчев, проф. дн Иван Динев, проф. двмн Илия Цачев, проф. дн Мария Андонова, проф. двмн Михаил Паскалев, проф. дн Михни Люцканов, проф. д-р Наско Василев, проф. дн Радостин Симеонов, проф. д-р Станимир Йотов, проф. двмн Стойчо Стоев, проф. д-р Тодор Стоянчев, доц. д-р Антон Русенов, доц. д-р Владимир Петров, доц. д-р Диан Канъков, доц. д-р Димитър Костов, доц. д-р Екатерина Вачкова, доц. д-р Звезделина Киркова, доц. д-р Пламен Георгиев, доц. д-р Цветослав Койнарски, гл. ас. д-р Иван Фасулков, гл. ас. д-р Манол Карадаев, студентите Алекс Петров и Даниел Гългълов. </w:t>
      </w:r>
    </w:p>
    <w:p w:rsidR="00F335D0" w:rsidRPr="00F335D0" w:rsidRDefault="00F335D0" w:rsidP="00F335D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335D0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От заседанието отсъстваха</w:t>
      </w:r>
      <w:r w:rsidRPr="00F335D0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F335D0">
        <w:rPr>
          <w:rFonts w:ascii="Times New Roman" w:hAnsi="Times New Roman"/>
          <w:sz w:val="24"/>
          <w:szCs w:val="24"/>
          <w:lang w:eastAsia="bg-BG"/>
        </w:rPr>
        <w:t xml:space="preserve">проф. двмн Иван Пенчев, доц. д-р Галина Симеонова, доц. д-р Добри Ярков, доц. д-р Евгени Славов, доц. д-р Звезделина Янева, </w:t>
      </w:r>
      <w:r w:rsidRPr="00F335D0">
        <w:rPr>
          <w:rFonts w:ascii="Times New Roman" w:hAnsi="Times New Roman"/>
          <w:sz w:val="24"/>
          <w:szCs w:val="24"/>
          <w:lang w:eastAsia="bg-BG"/>
        </w:rPr>
        <w:lastRenderedPageBreak/>
        <w:t xml:space="preserve">доц. д-р Петко Джелебов, доц. д-р Цветан Чапръзов, гл. ас. д-р Анатоли Атанасов, ас. Румен Ройдев, студентите Екатерина Арсова и Радослав Стоянов. </w:t>
      </w:r>
    </w:p>
    <w:p w:rsidR="00F335D0" w:rsidRPr="00F335D0" w:rsidRDefault="00F335D0" w:rsidP="00F335D0">
      <w:pPr>
        <w:spacing w:after="0" w:line="36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F335D0">
        <w:rPr>
          <w:rFonts w:ascii="Times New Roman" w:hAnsi="Times New Roman"/>
          <w:b/>
          <w:bCs/>
          <w:sz w:val="24"/>
          <w:szCs w:val="24"/>
          <w:lang w:eastAsia="bg-BG"/>
        </w:rPr>
        <w:t>СПИС</w:t>
      </w:r>
      <w:r w:rsidRPr="00F335D0">
        <w:rPr>
          <w:rFonts w:ascii="Times New Roman" w:hAnsi="Times New Roman"/>
          <w:b/>
          <w:bCs/>
          <w:caps/>
          <w:sz w:val="24"/>
          <w:szCs w:val="24"/>
          <w:lang w:eastAsia="bg-BG"/>
        </w:rPr>
        <w:t>ъ</w:t>
      </w:r>
      <w:r w:rsidRPr="00F335D0">
        <w:rPr>
          <w:rFonts w:ascii="Times New Roman" w:hAnsi="Times New Roman"/>
          <w:b/>
          <w:bCs/>
          <w:sz w:val="24"/>
          <w:szCs w:val="24"/>
          <w:lang w:eastAsia="bg-BG"/>
        </w:rPr>
        <w:t>ЧЕН СЪСТАВ: 35</w:t>
      </w:r>
    </w:p>
    <w:p w:rsidR="00F335D0" w:rsidRPr="00F335D0" w:rsidRDefault="00F335D0" w:rsidP="00F335D0">
      <w:pPr>
        <w:spacing w:after="0" w:line="360" w:lineRule="auto"/>
        <w:ind w:firstLine="708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F335D0">
        <w:rPr>
          <w:rFonts w:ascii="Times New Roman" w:hAnsi="Times New Roman"/>
          <w:b/>
          <w:bCs/>
          <w:sz w:val="24"/>
          <w:szCs w:val="24"/>
          <w:lang w:eastAsia="bg-BG"/>
        </w:rPr>
        <w:t>ПРИСЪСТВАТ: 24</w:t>
      </w:r>
    </w:p>
    <w:p w:rsidR="00F335D0" w:rsidRPr="00F335D0" w:rsidRDefault="00F335D0" w:rsidP="00F335D0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F335D0" w:rsidRPr="00F335D0" w:rsidRDefault="00F335D0" w:rsidP="00F335D0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F335D0">
        <w:rPr>
          <w:rFonts w:ascii="Times New Roman" w:hAnsi="Times New Roman"/>
          <w:bCs/>
          <w:sz w:val="24"/>
          <w:szCs w:val="24"/>
          <w:lang w:eastAsia="bg-BG"/>
        </w:rPr>
        <w:t xml:space="preserve">Деканът на ВМФ, проф. д-р Тодор Стоянчев откри заседанието на ФС с благодарност към присъстващите членове и предложи да бъде направена една промяна в дневния ред. </w:t>
      </w:r>
    </w:p>
    <w:p w:rsidR="00F335D0" w:rsidRPr="00F335D0" w:rsidRDefault="00F335D0" w:rsidP="00F335D0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F335D0">
        <w:rPr>
          <w:rFonts w:ascii="Times New Roman" w:hAnsi="Times New Roman"/>
          <w:b/>
          <w:bCs/>
          <w:sz w:val="24"/>
          <w:szCs w:val="24"/>
          <w:u w:val="single"/>
        </w:rPr>
        <w:t>Проф. Тодор Стоянчев</w:t>
      </w:r>
      <w:r w:rsidRPr="00F335D0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F335D0">
        <w:rPr>
          <w:rFonts w:ascii="Times New Roman" w:hAnsi="Times New Roman"/>
          <w:sz w:val="24"/>
          <w:szCs w:val="24"/>
          <w:lang w:eastAsia="bg-BG"/>
        </w:rPr>
        <w:t>Уважаеми колеги, дневният ред е предварително обявен, като има предложение</w:t>
      </w:r>
      <w:r w:rsidRPr="00F335D0">
        <w:rPr>
          <w:rFonts w:ascii="Times New Roman" w:hAnsi="Times New Roman"/>
          <w:bCs/>
          <w:sz w:val="24"/>
          <w:szCs w:val="24"/>
          <w:lang w:eastAsia="bg-BG"/>
        </w:rPr>
        <w:t xml:space="preserve"> за добавяне на нова точка №8 „</w:t>
      </w:r>
      <w:r w:rsidRPr="00F335D0">
        <w:rPr>
          <w:rFonts w:ascii="Times New Roman" w:hAnsi="Times New Roman"/>
          <w:bCs/>
          <w:i/>
          <w:sz w:val="24"/>
          <w:szCs w:val="24"/>
          <w:lang w:eastAsia="bg-BG"/>
        </w:rPr>
        <w:t>Откриване на процедура за предварително обсъждане по чл. 57 от ПРАСТрУ за придобиване на НС „Доктор на науките</w:t>
      </w:r>
      <w:r w:rsidRPr="00F335D0">
        <w:rPr>
          <w:rFonts w:ascii="Times New Roman" w:hAnsi="Times New Roman"/>
          <w:bCs/>
          <w:sz w:val="24"/>
          <w:szCs w:val="24"/>
          <w:lang w:eastAsia="bg-BG"/>
        </w:rPr>
        <w:t xml:space="preserve">“, като по този начин предварително обявените точки от № 8 до № 12 се преномеруват съответно от точка № 9 до точка № 13. </w:t>
      </w:r>
    </w:p>
    <w:p w:rsidR="00F335D0" w:rsidRPr="00F335D0" w:rsidRDefault="00F335D0" w:rsidP="00F335D0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eastAsia="bg-BG"/>
        </w:rPr>
      </w:pPr>
      <w:r w:rsidRPr="00F335D0">
        <w:rPr>
          <w:rFonts w:ascii="Times New Roman" w:hAnsi="Times New Roman"/>
          <w:bCs/>
          <w:sz w:val="24"/>
          <w:szCs w:val="24"/>
          <w:lang w:eastAsia="bg-BG"/>
        </w:rPr>
        <w:t xml:space="preserve">Давам думата за въпроси и предложения по така представения дневен ред. Ако няма, обявявам процедура на явно гласуване. </w:t>
      </w:r>
      <w:r w:rsidRPr="00F335D0">
        <w:rPr>
          <w:rFonts w:ascii="Times New Roman" w:hAnsi="Times New Roman"/>
          <w:sz w:val="24"/>
          <w:szCs w:val="24"/>
          <w:lang w:eastAsia="bg-BG"/>
        </w:rPr>
        <w:t>Който е съгласен с така предложения дневен ред, моля да гласува.</w:t>
      </w:r>
    </w:p>
    <w:p w:rsidR="00F335D0" w:rsidRPr="00F335D0" w:rsidRDefault="00F335D0" w:rsidP="00F335D0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F335D0" w:rsidRPr="00F335D0" w:rsidRDefault="00F335D0" w:rsidP="00F335D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F335D0">
        <w:rPr>
          <w:rFonts w:ascii="Times New Roman" w:hAnsi="Times New Roman"/>
          <w:b/>
          <w:bCs/>
          <w:sz w:val="24"/>
          <w:szCs w:val="24"/>
          <w:lang w:eastAsia="bg-BG"/>
        </w:rPr>
        <w:t>Гласуване: Общо – 24, За – 24</w:t>
      </w:r>
    </w:p>
    <w:p w:rsidR="00F335D0" w:rsidRPr="00F335D0" w:rsidRDefault="00F335D0" w:rsidP="00F335D0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  <w:lang w:eastAsia="bg-BG"/>
        </w:rPr>
      </w:pPr>
      <w:r w:rsidRPr="00F335D0">
        <w:rPr>
          <w:rFonts w:ascii="Times New Roman" w:hAnsi="Times New Roman"/>
          <w:i/>
          <w:iCs/>
          <w:sz w:val="24"/>
          <w:szCs w:val="24"/>
          <w:lang w:eastAsia="bg-BG"/>
        </w:rPr>
        <w:t>Въз основа резултатите от гласуването ФС</w:t>
      </w:r>
    </w:p>
    <w:p w:rsidR="00F335D0" w:rsidRPr="00F335D0" w:rsidRDefault="00F335D0" w:rsidP="00F335D0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F335D0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РЕШИ:</w:t>
      </w:r>
    </w:p>
    <w:p w:rsidR="00F335D0" w:rsidRPr="00F335D0" w:rsidRDefault="00F335D0" w:rsidP="00F335D0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F335D0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Приема предложения от Деканското ръководство</w:t>
      </w:r>
    </w:p>
    <w:p w:rsidR="00F335D0" w:rsidRPr="00F335D0" w:rsidRDefault="00F335D0" w:rsidP="00F335D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335D0" w:rsidRPr="00F335D0" w:rsidRDefault="00F335D0" w:rsidP="00F335D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335D0">
        <w:rPr>
          <w:rFonts w:ascii="Times New Roman" w:eastAsia="Times New Roman" w:hAnsi="Times New Roman"/>
          <w:b/>
          <w:bCs/>
          <w:sz w:val="24"/>
          <w:szCs w:val="24"/>
        </w:rPr>
        <w:t>ДНЕВЕН РЕД:</w:t>
      </w:r>
    </w:p>
    <w:p w:rsidR="00F335D0" w:rsidRPr="00F335D0" w:rsidRDefault="00F335D0" w:rsidP="00F335D0">
      <w:pPr>
        <w:spacing w:after="0" w:line="360" w:lineRule="auto"/>
        <w:ind w:left="720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F335D0" w:rsidRPr="00F335D0" w:rsidRDefault="00F335D0" w:rsidP="00F335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>1. Представяне на резултати по Доклад „Draft C“ от EAEVE ре-визита във ВМФ.</w:t>
      </w:r>
    </w:p>
    <w:p w:rsidR="00F335D0" w:rsidRPr="00F335D0" w:rsidRDefault="00F335D0" w:rsidP="00F335D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>Докл.:</w:t>
      </w:r>
      <w:r w:rsidRPr="00F335D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335D0">
        <w:rPr>
          <w:rFonts w:ascii="Times New Roman" w:hAnsi="Times New Roman"/>
          <w:i/>
          <w:sz w:val="24"/>
          <w:szCs w:val="24"/>
        </w:rPr>
        <w:t>проф. Т. Стоянчев, Декан на ВМФ.</w:t>
      </w:r>
    </w:p>
    <w:p w:rsidR="00F335D0" w:rsidRPr="00F335D0" w:rsidRDefault="00F335D0" w:rsidP="00F335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 xml:space="preserve">2. Избор на редовен асистент. </w:t>
      </w:r>
    </w:p>
    <w:p w:rsidR="00F335D0" w:rsidRPr="00F335D0" w:rsidRDefault="00F335D0" w:rsidP="00F335D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>Докл.: Председател на изпитна комисия.</w:t>
      </w:r>
    </w:p>
    <w:p w:rsidR="00F335D0" w:rsidRPr="00F335D0" w:rsidRDefault="00F335D0" w:rsidP="00F335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 xml:space="preserve">3. Избор на главен асистент. </w:t>
      </w:r>
    </w:p>
    <w:p w:rsidR="00F335D0" w:rsidRPr="00F335D0" w:rsidRDefault="00F335D0" w:rsidP="00F335D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>Докл.: Председател на научно жури.</w:t>
      </w:r>
    </w:p>
    <w:p w:rsidR="00F335D0" w:rsidRPr="00F335D0" w:rsidRDefault="00F335D0" w:rsidP="00F335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>4. Обявяване на конкурси по ЗРАСРБ.</w:t>
      </w:r>
    </w:p>
    <w:p w:rsidR="00F335D0" w:rsidRPr="00F335D0" w:rsidRDefault="00F335D0" w:rsidP="00F335D0">
      <w:pPr>
        <w:spacing w:after="0" w:line="240" w:lineRule="auto"/>
        <w:ind w:left="720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F335D0" w:rsidRPr="00F335D0" w:rsidRDefault="00F335D0" w:rsidP="00F335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>5. Избор на научни журита.</w:t>
      </w:r>
    </w:p>
    <w:p w:rsidR="00F335D0" w:rsidRPr="00F335D0" w:rsidRDefault="00F335D0" w:rsidP="00F335D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F335D0" w:rsidRPr="00F335D0" w:rsidRDefault="00F335D0" w:rsidP="00F335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>6. Приемане на индивидуален учебен план и план-сметка на редовен докторант.</w:t>
      </w:r>
    </w:p>
    <w:p w:rsidR="00F335D0" w:rsidRPr="00F335D0" w:rsidRDefault="00F335D0" w:rsidP="00F335D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F335D0" w:rsidRPr="00F335D0" w:rsidRDefault="00F335D0" w:rsidP="00F335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>7. Утвърждаване на такса и план-сметка за платена процедура за придобиване на НС „Доктор на науките“ по 6.4. Ветеринарна медицина.</w:t>
      </w:r>
    </w:p>
    <w:p w:rsidR="00F335D0" w:rsidRPr="00F335D0" w:rsidRDefault="00F335D0" w:rsidP="00F335D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lastRenderedPageBreak/>
        <w:t>Докл.: проф. Г. Пенчев, Зам.-декан на ВМФ.</w:t>
      </w:r>
    </w:p>
    <w:p w:rsidR="00F335D0" w:rsidRPr="00F335D0" w:rsidRDefault="00F335D0" w:rsidP="00F335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>8. Откриване на процедура за предварително обсъждане по чл. 57 от ПРАСТрУ за придобиване на НС „Доктор на науките“.</w:t>
      </w:r>
    </w:p>
    <w:p w:rsidR="00F335D0" w:rsidRPr="00F335D0" w:rsidRDefault="00F335D0" w:rsidP="00F335D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F335D0" w:rsidRPr="00F335D0" w:rsidRDefault="00F335D0" w:rsidP="00F335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>9. Утвърждаване на „Учебен план“ и „Квалификационна характеристика“ на съвместна задочна магистратура „Интегрирани системи за управление качеството и безопасността на храните“ по проект СИПМО на Тракийски университет и УНСС.</w:t>
      </w:r>
    </w:p>
    <w:p w:rsidR="00F335D0" w:rsidRPr="00F335D0" w:rsidRDefault="00F335D0" w:rsidP="00F335D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>Докл.: доц. К. Неделков, Зам.-декан на ВМФ.</w:t>
      </w:r>
    </w:p>
    <w:p w:rsidR="00F335D0" w:rsidRPr="00F335D0" w:rsidRDefault="00F335D0" w:rsidP="00F335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>10. Утвърждаване на „Учебен план“ и „Квалификационна характеристика“ на съвместна задочна магистратура „Ветеринарномедицински бизнес и мениджмънт“ по проект СИПМО на Тракийски университет и УНСС.</w:t>
      </w:r>
    </w:p>
    <w:p w:rsidR="00F335D0" w:rsidRPr="00F335D0" w:rsidRDefault="00F335D0" w:rsidP="00F335D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>Докл.: доц. К. Неделков, Зам.-декан на ВМФ.</w:t>
      </w:r>
    </w:p>
    <w:p w:rsidR="00F335D0" w:rsidRPr="00F335D0" w:rsidRDefault="00F335D0" w:rsidP="00F335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>11. Приемане краен отчет по научен проект.</w:t>
      </w:r>
    </w:p>
    <w:p w:rsidR="00F335D0" w:rsidRPr="00F335D0" w:rsidRDefault="00F335D0" w:rsidP="00F335D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F335D0" w:rsidRPr="00F335D0" w:rsidRDefault="00F335D0" w:rsidP="00F335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>12. Свикване на ОС на ВМФ.</w:t>
      </w:r>
    </w:p>
    <w:p w:rsidR="00F335D0" w:rsidRPr="00F335D0" w:rsidRDefault="00F335D0" w:rsidP="00F335D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>Докл.: проф. Т. Стоянчев, Декан на ВМФ.</w:t>
      </w:r>
    </w:p>
    <w:p w:rsidR="00F335D0" w:rsidRPr="00F335D0" w:rsidRDefault="00F335D0" w:rsidP="00F335D0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F335D0">
        <w:rPr>
          <w:rFonts w:ascii="Times New Roman" w:eastAsia="Times New Roman" w:hAnsi="Times New Roman"/>
          <w:i/>
          <w:iCs/>
          <w:sz w:val="24"/>
          <w:szCs w:val="24"/>
        </w:rPr>
        <w:t>13. Текущи.</w:t>
      </w:r>
    </w:p>
    <w:p w:rsidR="00F335D0" w:rsidRDefault="00F335D0" w:rsidP="00085A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1440C" w:rsidRDefault="00085ABF" w:rsidP="00085ABF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>ПО ПЪРВА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  <w:r w:rsidR="00B1440C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(без взети решения)</w:t>
      </w:r>
    </w:p>
    <w:p w:rsidR="00085ABF" w:rsidRPr="005D45E2" w:rsidRDefault="00B1440C" w:rsidP="00085A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ab/>
      </w:r>
    </w:p>
    <w:p w:rsidR="00085ABF" w:rsidRDefault="00085ABF" w:rsidP="00085ABF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>ПО ВТОРА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B1440C" w:rsidRPr="00B1440C" w:rsidRDefault="00B1440C" w:rsidP="00B1440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B1440C">
        <w:rPr>
          <w:rFonts w:ascii="Times New Roman" w:hAnsi="Times New Roman"/>
          <w:sz w:val="24"/>
          <w:szCs w:val="24"/>
        </w:rPr>
        <w:t>Решение 1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1440C">
        <w:rPr>
          <w:rFonts w:ascii="Times New Roman" w:hAnsi="Times New Roman"/>
          <w:b/>
          <w:i/>
          <w:sz w:val="24"/>
          <w:szCs w:val="24"/>
        </w:rPr>
        <w:t>Избира комисия по избора на редовен асистент и главен асистент в следния състав: Председател – проф. дн Радостин Симеонов;</w:t>
      </w:r>
    </w:p>
    <w:p w:rsidR="00B1440C" w:rsidRPr="00B1440C" w:rsidRDefault="00B1440C" w:rsidP="00B1440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1440C">
        <w:rPr>
          <w:rFonts w:ascii="Times New Roman" w:hAnsi="Times New Roman"/>
          <w:b/>
          <w:i/>
          <w:sz w:val="24"/>
          <w:szCs w:val="24"/>
        </w:rPr>
        <w:t>Членове – доц. д-р Екатерина Вачкова и гл. ас. д-р Манол Карадаев.</w:t>
      </w:r>
    </w:p>
    <w:p w:rsidR="00B1440C" w:rsidRPr="00B1440C" w:rsidRDefault="00B1440C" w:rsidP="00B1440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B1440C">
        <w:rPr>
          <w:rFonts w:ascii="Times New Roman" w:hAnsi="Times New Roman"/>
          <w:sz w:val="24"/>
          <w:szCs w:val="24"/>
        </w:rPr>
        <w:t>Решение 2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1440C">
        <w:rPr>
          <w:rFonts w:ascii="Times New Roman" w:hAnsi="Times New Roman"/>
          <w:b/>
          <w:i/>
          <w:sz w:val="24"/>
          <w:szCs w:val="24"/>
        </w:rPr>
        <w:t>Избира Симеон Георгиев Косев за заемане на академичната длъжност „асистент“ по научна специалност „Патология на животните“, област на висше образование 6.0 Аграрни науки и ветеринарна медицина, професионално направление 6.4. Ветеринарна медицина, за нуждите на катедра „Вътрешни болести“.</w:t>
      </w:r>
    </w:p>
    <w:p w:rsidR="00B1440C" w:rsidRPr="005D45E2" w:rsidRDefault="00B1440C" w:rsidP="00085A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>ПО ТРЕТА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B1440C" w:rsidRPr="00B1440C" w:rsidRDefault="00B1440C" w:rsidP="00B1440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1440C">
        <w:rPr>
          <w:rFonts w:ascii="Times New Roman" w:hAnsi="Times New Roman"/>
          <w:b/>
          <w:i/>
          <w:sz w:val="24"/>
          <w:szCs w:val="24"/>
        </w:rPr>
        <w:t>Избира ас. д-р Александра Христова Даскалова за заемане на академичната длъжност „главен асистент“ по „Ветеринарно-санитарна експертиза“, област на висше образование 6.0 Аграрни науки и ветеринарна медицина, професионално направление 6.4. Ветеринарна медицина, за нуждите на секция „Качество и безопасност на храните“ към катедра „Качество и безопасност на храните и ветеринарно законодателство“.</w:t>
      </w:r>
    </w:p>
    <w:p w:rsidR="00B1440C" w:rsidRPr="005D45E2" w:rsidRDefault="00B1440C" w:rsidP="00085A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>ПО ЧЕТВЪРТА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B1440C" w:rsidRPr="00B1440C" w:rsidRDefault="00B1440C" w:rsidP="00B144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440C">
        <w:rPr>
          <w:rFonts w:ascii="Times New Roman" w:hAnsi="Times New Roman"/>
          <w:sz w:val="24"/>
          <w:szCs w:val="24"/>
        </w:rPr>
        <w:t>Решение 1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1440C">
        <w:rPr>
          <w:rFonts w:ascii="Times New Roman" w:hAnsi="Times New Roman"/>
          <w:b/>
          <w:i/>
          <w:sz w:val="24"/>
          <w:szCs w:val="24"/>
        </w:rPr>
        <w:t>Предлага обявяване на конкурс за заемане на академичната длъжност „професор“ по научна специалност „Ветеринарна хирургия“, област на висше образование 6.0 Аграрни науки и ветеринарна медицина, професионално направление 6.4. Ветеринарна медицина, със срок за подаване на документи 2 месеца от публикуване на обявата.</w:t>
      </w:r>
    </w:p>
    <w:p w:rsidR="00B1440C" w:rsidRPr="00B1440C" w:rsidRDefault="00B1440C" w:rsidP="00B144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440C">
        <w:rPr>
          <w:rFonts w:ascii="Times New Roman" w:hAnsi="Times New Roman"/>
          <w:sz w:val="24"/>
          <w:szCs w:val="24"/>
        </w:rPr>
        <w:t xml:space="preserve">Решение </w:t>
      </w:r>
      <w:r>
        <w:rPr>
          <w:rFonts w:ascii="Times New Roman" w:hAnsi="Times New Roman"/>
          <w:sz w:val="24"/>
          <w:szCs w:val="24"/>
        </w:rPr>
        <w:t>2</w:t>
      </w:r>
      <w:r w:rsidRPr="00B1440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1440C">
        <w:rPr>
          <w:rFonts w:ascii="Times New Roman" w:hAnsi="Times New Roman"/>
          <w:b/>
          <w:i/>
          <w:sz w:val="24"/>
          <w:szCs w:val="24"/>
        </w:rPr>
        <w:t xml:space="preserve">Предлага обявяване на конкурс за заемане на академичната длъжност „професор“ по научна специалност „Морфология“, област на висше образование 6.0 Аграрни науки и ветеринарна медицина, професионално направление 6.4. </w:t>
      </w:r>
      <w:r w:rsidRPr="00B1440C">
        <w:rPr>
          <w:rFonts w:ascii="Times New Roman" w:hAnsi="Times New Roman"/>
          <w:b/>
          <w:i/>
          <w:sz w:val="24"/>
          <w:szCs w:val="24"/>
        </w:rPr>
        <w:lastRenderedPageBreak/>
        <w:t>Ветеринарна медицина, за нуждите на секция „Ветеринарна анатомия“ към катедра „Ветеринарна анатомия, хистология и ембриология“,  със срок за подаване на документи 2 месеца от публикуване на обявата.</w:t>
      </w:r>
    </w:p>
    <w:p w:rsidR="00B1440C" w:rsidRPr="00B1440C" w:rsidRDefault="00B1440C" w:rsidP="00B144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440C">
        <w:rPr>
          <w:rFonts w:ascii="Times New Roman" w:hAnsi="Times New Roman"/>
          <w:sz w:val="24"/>
          <w:szCs w:val="24"/>
        </w:rPr>
        <w:t xml:space="preserve">Решение </w:t>
      </w:r>
      <w:r>
        <w:rPr>
          <w:rFonts w:ascii="Times New Roman" w:hAnsi="Times New Roman"/>
          <w:sz w:val="24"/>
          <w:szCs w:val="24"/>
        </w:rPr>
        <w:t>3</w:t>
      </w:r>
      <w:r w:rsidRPr="00B1440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1440C">
        <w:rPr>
          <w:rFonts w:ascii="Times New Roman" w:hAnsi="Times New Roman"/>
          <w:b/>
          <w:i/>
          <w:sz w:val="24"/>
          <w:szCs w:val="24"/>
        </w:rPr>
        <w:t>Предлага обявяване на конкурс за заемане на академичната длъжност „главен асистент“ по научна специалност „Морфология“, област на висше образование 6.0 Аграрни науки и ветеринарна медицина, професионално направление 6.4. Ветеринарна медицина, за нуждите на секция „Цитология, хистология и ембриология“ към катедра „Ветеринарна анатомия, хистология и ембриология“,  със срок за подаване на документи 2 месеца от публикуване на обявата.</w:t>
      </w:r>
    </w:p>
    <w:p w:rsidR="00B1440C" w:rsidRPr="00B1440C" w:rsidRDefault="00B1440C" w:rsidP="00B144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440C">
        <w:rPr>
          <w:rFonts w:ascii="Times New Roman" w:hAnsi="Times New Roman"/>
          <w:sz w:val="24"/>
          <w:szCs w:val="24"/>
        </w:rPr>
        <w:t xml:space="preserve">Решение </w:t>
      </w:r>
      <w:r>
        <w:rPr>
          <w:rFonts w:ascii="Times New Roman" w:hAnsi="Times New Roman"/>
          <w:sz w:val="24"/>
          <w:szCs w:val="24"/>
        </w:rPr>
        <w:t>4</w:t>
      </w:r>
      <w:r w:rsidRPr="00B1440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1440C">
        <w:rPr>
          <w:rFonts w:ascii="Times New Roman" w:hAnsi="Times New Roman"/>
          <w:b/>
          <w:i/>
          <w:sz w:val="24"/>
          <w:szCs w:val="24"/>
        </w:rPr>
        <w:t>Предлага обявяване на конкурс за заемане на академичната длъжност „асистент“ по научна специалност „Епизоотология, инфекциозни болести и профилактика на заразните заболявания по животните“, област на висше образование 6.0 Аграрни науки и ветеринарна медицина, професионално направление 6.4. Ветеринарна медицина, за нуждите на секция „Епидемиология, инфекциозни болести и превантивна медицина“ към катедра „Ветеринарна микробиология, инфекциозни и паразитни болести“,  със срок за подаване на документи 3 месеца от публикуване на обявата.</w:t>
      </w:r>
    </w:p>
    <w:p w:rsidR="000F125A" w:rsidRDefault="000F125A" w:rsidP="00085A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>ПО ПЕТА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1440C">
        <w:rPr>
          <w:rFonts w:ascii="Times New Roman" w:hAnsi="Times New Roman"/>
          <w:sz w:val="24"/>
          <w:szCs w:val="24"/>
        </w:rPr>
        <w:t>Решение 1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Утвърждава състав на научно жури за оценяване на дисертационен труд представен от Михаил Владимиров Миланов за придобиване на ОНС „Доктор“ по докторска програма „Ветеринарно-санитарна експертиза“, област на висше образование 6.0 Аграрни науки и ветеринарна медицина, професионално направление 6.4. Ветеринарна медицина, както следва: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125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Външни за ТрУ членове</w:t>
      </w: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1. Проф. д-р Христо Йорданов Даскалов – ПН 6.4. Ветеринарна медицина, Национален диагностичен научноизследователски ветеринарномедицински институт „Проф. д-р Г. Павлов“, гр. София.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2. Доц. д-р Станислав Миладинов Радански – ПН 6.4. Ветеринарна медицина, ФВМ, Лесотехнически университет, гр. София.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3. Доц. д-р Милослав Ванков Жиков – ПН 6.4. Ветеринарна медицина, пенсионер, гр. София.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Резервен външен член: Проф. дн Теодора Петрова Попова – ПН 6.4. Ветеринарна медицина, ФВМ, Лесотехнически университет, гр. София.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125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Вътрешни за ТрУ членове</w:t>
      </w: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1. Проф. д-р Тодор Тодоров Стоянчев – ПН 6.4. Ветеринарна медицина, ВМФ, ТрУ, гр. Стара Загора.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2. Доц. д-р Деян Стратев Стратев – ПН 6.4. Ветеринарна медицина, ВМФ, ТрУ, гр. Стара Загора.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Резервен вътрешен член: Доц. д-р Георги Георгиев Беев – ПН 4.3. Биологически науки, АФ, ТрУ, гр. Стара Загора.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1440C">
        <w:rPr>
          <w:rFonts w:ascii="Times New Roman" w:hAnsi="Times New Roman"/>
          <w:sz w:val="24"/>
          <w:szCs w:val="24"/>
        </w:rPr>
        <w:lastRenderedPageBreak/>
        <w:t xml:space="preserve">Решение </w:t>
      </w:r>
      <w:r>
        <w:rPr>
          <w:rFonts w:ascii="Times New Roman" w:hAnsi="Times New Roman"/>
          <w:sz w:val="24"/>
          <w:szCs w:val="24"/>
        </w:rPr>
        <w:t>2</w:t>
      </w:r>
      <w:r w:rsidRPr="00B1440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Утвърждава състав на научно жури за оценяване на дисертационен труд представен от ас. Иванка Асенова Лазарова за придобиване на ОНС „Доктор“ по докторска програма „Зоохигиена и организация на ветеринарното обслужване“, област на висше образование 6.0 Аграрни науки и ветеринарна медицина, професионално направление 6.4. Ветеринарна медицина, както следва: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125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Външни за ТрУ членове</w:t>
      </w: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1. Проф. д-р Иван Георгиев Божков – ПН 6.4. Ветеринарна медицина, пенсионер, гр. София.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2. Доц. д-р Юлиана Руменова Ташева – ПН 6.4. Ветеринарна медицина, Национален диагностичен научноизследователски ветеринарномедицински институт „Проф. д-р Г. Павлов“, гр. София.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3. Доц. дн Дилян Георгиев Георгиев – ПН 4.3. Биологически науки, Биологически факултет, Пловдивски университет „Паисий Хилендарски“, гр. Пловдив.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Резервен външен член: Доц. д-р Веселин Киров Киров – ПН 6.4. Ветеринарна медицина, ФВМ, Лесотехнически университет, гр. София.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125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Вътрешни за ТрУ членове</w:t>
      </w: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1. Доц. д-р Гергана Николова Балиева – ПН 6.4. Ветеринарна медицина, ВМФ, ТрУ, гр. Стара Загора.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2. Проф. д-р Румен Георгиев Бинев – ПН 6.4. Ветеринарна медицина, ВМФ, ТрУ, гр. Стара Загора.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Резервен вътрешен член: Проф. двмн Иван Тодоров Въшин – ПН 6.4. Ветеринарна медицина, пенсионер, гр. Стара Загора.</w:t>
      </w:r>
    </w:p>
    <w:p w:rsidR="000F125A" w:rsidRPr="005D45E2" w:rsidRDefault="000F125A" w:rsidP="00085A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>ПО ШЕСТА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F125A">
        <w:rPr>
          <w:rFonts w:ascii="Times New Roman" w:hAnsi="Times New Roman"/>
          <w:b/>
          <w:i/>
          <w:sz w:val="24"/>
          <w:szCs w:val="24"/>
        </w:rPr>
        <w:t xml:space="preserve">Приема и утвърждава индивидуалния учебен план и план-сметка за текущата година на Гергана Валентинова Захариева, докторант в редовна форма на обучение по докторска програма 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F125A">
        <w:rPr>
          <w:rFonts w:ascii="Times New Roman" w:hAnsi="Times New Roman"/>
          <w:b/>
          <w:i/>
          <w:sz w:val="24"/>
          <w:szCs w:val="24"/>
        </w:rPr>
        <w:t>„Патология на животните“.</w:t>
      </w:r>
    </w:p>
    <w:p w:rsidR="000F125A" w:rsidRPr="005D45E2" w:rsidRDefault="000F125A" w:rsidP="00085A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>ПО СЕДМА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Утвърждава такса в размер на 7834 лв. и план-сметка за платена процедура за придобиване на НС „Доктор на науките“ по 6.4. Ветеринарна медицина.</w:t>
      </w:r>
    </w:p>
    <w:p w:rsidR="000F125A" w:rsidRPr="005D45E2" w:rsidRDefault="000F125A" w:rsidP="00085A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>ПО ОСМА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0F125A" w:rsidRDefault="000F125A" w:rsidP="00085ABF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Приема откриването на процедура за предварително обсъждане на</w:t>
      </w:r>
      <w:r w:rsidRPr="000F125A">
        <w:rPr>
          <w:rFonts w:ascii="Times New Roman" w:hAnsi="Times New Roman"/>
          <w:b/>
          <w:sz w:val="24"/>
          <w:szCs w:val="24"/>
        </w:rPr>
        <w:t xml:space="preserve"> </w:t>
      </w: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ект на дисертационен труд на тема „Прицелни мишени на биоактивни добавки с фитогенни компоненти в репродуктивната система“, представен от доц. д-р Елена </w:t>
      </w:r>
      <w:r w:rsidRPr="000F125A">
        <w:rPr>
          <w:rFonts w:ascii="Times New Roman" w:hAnsi="Times New Roman"/>
          <w:b/>
          <w:bCs/>
          <w:i/>
          <w:sz w:val="24"/>
          <w:szCs w:val="24"/>
        </w:rPr>
        <w:t>Кузминична</w:t>
      </w:r>
      <w:r w:rsidRPr="000F12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Кистанова за придобиване на научна степен „доктор на науките“ по научна специалност „Акушерство и гинекология на животните и болести на новородените животни“, област на висше образование 6.0 Аграрни науки и ветеринарна медицина, професионално направление 6.4. Ветеринарна медицина.</w:t>
      </w:r>
    </w:p>
    <w:p w:rsidR="000F125A" w:rsidRPr="005D45E2" w:rsidRDefault="000F125A" w:rsidP="00085A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lastRenderedPageBreak/>
        <w:t>ПО ДЕВЕТА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F125A">
        <w:rPr>
          <w:rFonts w:ascii="Times New Roman" w:hAnsi="Times New Roman"/>
          <w:b/>
          <w:i/>
          <w:sz w:val="24"/>
          <w:szCs w:val="24"/>
        </w:rPr>
        <w:t>Утвърждава „Учебен план“ и „Квалификационна характеристика“ на съвместна задочна магистратура „Интегрирани системи за управление качеството и безопасността на храните“ по проект СИПМО на Тракийски университет и УНСС“.</w:t>
      </w:r>
    </w:p>
    <w:p w:rsidR="000F125A" w:rsidRPr="005D45E2" w:rsidRDefault="000F125A" w:rsidP="00085A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335D0" w:rsidRDefault="00F335D0" w:rsidP="00F335D0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>ПО ДЕ</w:t>
      </w:r>
      <w:r>
        <w:rPr>
          <w:rFonts w:ascii="Times New Roman" w:hAnsi="Times New Roman"/>
          <w:b/>
          <w:sz w:val="24"/>
          <w:szCs w:val="24"/>
        </w:rPr>
        <w:t>СЕТА</w:t>
      </w:r>
      <w:r w:rsidRPr="005D45E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F125A">
        <w:rPr>
          <w:rFonts w:ascii="Times New Roman" w:hAnsi="Times New Roman"/>
          <w:b/>
          <w:i/>
          <w:sz w:val="24"/>
          <w:szCs w:val="24"/>
        </w:rPr>
        <w:t>Утвърждава „Учебен план“ и „Квалификационна характеристика“ на съвместна задочна магистратура „Ветеринарномедицински бизнес и мениджмънт“ по проект СИПМО на Тракийски университет и УНСС“.</w:t>
      </w:r>
    </w:p>
    <w:p w:rsidR="000F125A" w:rsidRPr="005D45E2" w:rsidRDefault="000F125A" w:rsidP="00F335D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335D0" w:rsidRDefault="00F335D0" w:rsidP="00F335D0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 xml:space="preserve">ЕДИНАДЕСЕТА </w:t>
      </w:r>
      <w:r w:rsidRPr="005D45E2">
        <w:rPr>
          <w:rFonts w:ascii="Times New Roman" w:hAnsi="Times New Roman"/>
          <w:b/>
          <w:sz w:val="24"/>
          <w:szCs w:val="24"/>
        </w:rPr>
        <w:t>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F125A">
        <w:rPr>
          <w:rFonts w:ascii="Times New Roman" w:hAnsi="Times New Roman"/>
          <w:b/>
          <w:i/>
          <w:sz w:val="24"/>
          <w:szCs w:val="24"/>
        </w:rPr>
        <w:t>Приема краен отчет на Научен проект № 06/2019 год. на тема „Хепатит Е вирусна инфекция: първо серопревалентно проучване при свине от Северна България“, с ръководител проф. двмн Илия Цачев.</w:t>
      </w:r>
    </w:p>
    <w:p w:rsidR="000F125A" w:rsidRPr="005D45E2" w:rsidRDefault="000F125A" w:rsidP="00F335D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335D0" w:rsidRDefault="00F335D0" w:rsidP="00F335D0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>ПО Д</w:t>
      </w:r>
      <w:r>
        <w:rPr>
          <w:rFonts w:ascii="Times New Roman" w:hAnsi="Times New Roman"/>
          <w:b/>
          <w:sz w:val="24"/>
          <w:szCs w:val="24"/>
        </w:rPr>
        <w:t>ВАНАДЕСЕТА</w:t>
      </w:r>
      <w:r w:rsidRPr="005D45E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F125A">
        <w:rPr>
          <w:rFonts w:ascii="Times New Roman" w:hAnsi="Times New Roman"/>
          <w:b/>
          <w:i/>
          <w:sz w:val="24"/>
          <w:szCs w:val="24"/>
        </w:rPr>
        <w:t>Утвърждава Общото събрание на ВМФ да бъде свикано на 01.06.2022 година.</w:t>
      </w:r>
    </w:p>
    <w:p w:rsidR="000F125A" w:rsidRPr="005D45E2" w:rsidRDefault="000F125A" w:rsidP="00F335D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335D0" w:rsidRPr="005D45E2" w:rsidRDefault="00F335D0" w:rsidP="00F335D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D45E2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ТРИНАДЕСЕТА</w:t>
      </w:r>
      <w:r w:rsidRPr="005D45E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  <w:r w:rsidR="000F125A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(дискусия)</w:t>
      </w:r>
    </w:p>
    <w:p w:rsidR="00085ABF" w:rsidRPr="005D45E2" w:rsidRDefault="00085ABF" w:rsidP="00085ABF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085ABF" w:rsidRDefault="00085ABF" w:rsidP="00085AB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 w:eastAsia="bg-BG"/>
        </w:rPr>
      </w:pPr>
      <w:bookmarkStart w:id="0" w:name="_GoBack"/>
      <w:bookmarkEnd w:id="0"/>
    </w:p>
    <w:sectPr w:rsidR="00085A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C94"/>
    <w:rsid w:val="00020268"/>
    <w:rsid w:val="00085ABF"/>
    <w:rsid w:val="000C0C94"/>
    <w:rsid w:val="000D18DE"/>
    <w:rsid w:val="000D7034"/>
    <w:rsid w:val="000F125A"/>
    <w:rsid w:val="0021333E"/>
    <w:rsid w:val="00267A8B"/>
    <w:rsid w:val="002B0D33"/>
    <w:rsid w:val="003077B7"/>
    <w:rsid w:val="00345261"/>
    <w:rsid w:val="003660C4"/>
    <w:rsid w:val="00373CE4"/>
    <w:rsid w:val="004C65D6"/>
    <w:rsid w:val="0055020E"/>
    <w:rsid w:val="005704DA"/>
    <w:rsid w:val="005819AC"/>
    <w:rsid w:val="00635AD7"/>
    <w:rsid w:val="00660D05"/>
    <w:rsid w:val="006F41C5"/>
    <w:rsid w:val="00737611"/>
    <w:rsid w:val="007C6BBD"/>
    <w:rsid w:val="008A174A"/>
    <w:rsid w:val="009E075D"/>
    <w:rsid w:val="00A9789F"/>
    <w:rsid w:val="00AC487A"/>
    <w:rsid w:val="00AD2566"/>
    <w:rsid w:val="00AE5D80"/>
    <w:rsid w:val="00B1440C"/>
    <w:rsid w:val="00B55274"/>
    <w:rsid w:val="00BD721A"/>
    <w:rsid w:val="00C707EC"/>
    <w:rsid w:val="00D1377D"/>
    <w:rsid w:val="00D4343C"/>
    <w:rsid w:val="00D9485A"/>
    <w:rsid w:val="00E448BE"/>
    <w:rsid w:val="00E75AF1"/>
    <w:rsid w:val="00ED2662"/>
    <w:rsid w:val="00ED782C"/>
    <w:rsid w:val="00F3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23071"/>
  <w15:chartTrackingRefBased/>
  <w15:docId w15:val="{68D3BA8C-6407-46DE-86E9-D317D30B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A8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AB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5514-8F13-4BD8-8FB2-B06E6B2D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4</Pages>
  <Words>8130</Words>
  <Characters>46346</Characters>
  <Application>Microsoft Office Word</Application>
  <DocSecurity>0</DocSecurity>
  <Lines>386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Parvanova</dc:creator>
  <cp:keywords/>
  <dc:description/>
  <cp:lastModifiedBy>pc</cp:lastModifiedBy>
  <cp:revision>13</cp:revision>
  <dcterms:created xsi:type="dcterms:W3CDTF">2022-05-31T05:18:00Z</dcterms:created>
  <dcterms:modified xsi:type="dcterms:W3CDTF">2022-05-31T06:37:00Z</dcterms:modified>
</cp:coreProperties>
</file>